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2DD" w:rsidRPr="00202BFB" w:rsidRDefault="00D34967" w:rsidP="00202BFB">
      <w:pPr>
        <w:jc w:val="center"/>
        <w:rPr>
          <w:b/>
          <w:sz w:val="32"/>
        </w:rPr>
      </w:pPr>
      <w:r w:rsidRPr="00202BFB">
        <w:rPr>
          <w:rFonts w:hint="eastAsia"/>
          <w:b/>
          <w:sz w:val="32"/>
        </w:rPr>
        <w:t>＜マシン用ソフトの画面</w:t>
      </w:r>
      <w:r w:rsidRPr="00202BFB">
        <w:rPr>
          <w:rFonts w:hint="eastAsia"/>
          <w:b/>
          <w:sz w:val="32"/>
        </w:rPr>
        <w:t>(GUI)</w:t>
      </w:r>
      <w:r w:rsidRPr="00202BFB">
        <w:rPr>
          <w:rFonts w:hint="eastAsia"/>
          <w:b/>
          <w:sz w:val="32"/>
        </w:rPr>
        <w:t>＞</w:t>
      </w:r>
    </w:p>
    <w:p w:rsidR="00447F60" w:rsidRDefault="0023663E">
      <w:r>
        <w:rPr>
          <w:rFonts w:hint="eastAsia"/>
        </w:rPr>
        <w:t>テストは９９９９回まで</w:t>
      </w:r>
      <w:r w:rsidR="006D7FAE">
        <w:rPr>
          <w:rFonts w:hint="eastAsia"/>
        </w:rPr>
        <w:t>できる。</w:t>
      </w:r>
    </w:p>
    <w:p w:rsidR="00447F60" w:rsidRDefault="00202BFB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800250" cy="5706110"/>
                <wp:effectExtent l="0" t="0" r="20320" b="889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0250" cy="5706110"/>
                          <a:chOff x="0" y="0"/>
                          <a:chExt cx="8800250" cy="5706110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6873240" y="4678680"/>
                            <a:ext cx="1874520" cy="853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7544" w:rsidRDefault="00B83C7B">
                              <w:r>
                                <w:rPr>
                                  <w:rFonts w:hint="eastAsia"/>
                                </w:rPr>
                                <w:t>テスト</w:t>
                              </w:r>
                              <w:r>
                                <w:t>用</w:t>
                              </w:r>
                              <w:r w:rsidR="00947544">
                                <w:rPr>
                                  <w:rFonts w:hint="eastAsia"/>
                                </w:rPr>
                                <w:t>ファイル</w:t>
                              </w:r>
                              <w:r>
                                <w:rPr>
                                  <w:rFonts w:hint="eastAsia"/>
                                </w:rPr>
                                <w:t>の</w:t>
                              </w:r>
                              <w:r w:rsidR="00947544">
                                <w:t>数</w:t>
                              </w:r>
                              <w:r w:rsidR="00947544">
                                <w:rPr>
                                  <w:rFonts w:hint="eastAsia"/>
                                </w:rPr>
                                <w:t>がなくなる直前まで</w:t>
                              </w:r>
                              <w:r w:rsidR="00947544">
                                <w:t>「</w:t>
                              </w:r>
                              <w:r w:rsidR="00947544">
                                <w:rPr>
                                  <w:rFonts w:hint="eastAsia"/>
                                </w:rPr>
                                <w:t>次の日</w:t>
                              </w:r>
                              <w:r w:rsidR="00947544">
                                <w:t>」</w:t>
                              </w:r>
                              <w:r w:rsidR="00947544">
                                <w:rPr>
                                  <w:rFonts w:hint="eastAsia"/>
                                </w:rPr>
                                <w:t>ボタンが続く</w:t>
                              </w:r>
                              <w:r w:rsidR="00947544"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" name="グループ化 74"/>
                        <wpg:cNvGrpSpPr/>
                        <wpg:grpSpPr>
                          <a:xfrm>
                            <a:off x="0" y="0"/>
                            <a:ext cx="8800250" cy="5706110"/>
                            <a:chOff x="0" y="0"/>
                            <a:chExt cx="8800250" cy="5706110"/>
                          </a:xfrm>
                        </wpg:grpSpPr>
                        <pic:pic xmlns:pic="http://schemas.openxmlformats.org/drawingml/2006/picture">
                          <pic:nvPicPr>
                            <pic:cNvPr id="1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00" y="998220"/>
                              <a:ext cx="4860290" cy="47078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0" y="708660"/>
                              <a:ext cx="1447800" cy="335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67" w:rsidRPr="00D34967" w:rsidRDefault="00D34967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  <w:r w:rsidRPr="00D34967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plant_</w:t>
                                </w:r>
                                <w:r w:rsidRPr="00D34967">
                                  <w:rPr>
                                    <w:b/>
                                    <w:sz w:val="22"/>
                                  </w:rPr>
                                  <w:t>machine.ex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直線矢印コネクタ 6"/>
                          <wps:cNvCnPr/>
                          <wps:spPr>
                            <a:xfrm flipV="1">
                              <a:off x="4625340" y="2026920"/>
                              <a:ext cx="815340" cy="18288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線矢印コネクタ 7"/>
                          <wps:cNvCnPr/>
                          <wps:spPr>
                            <a:xfrm>
                              <a:off x="4617720" y="1775460"/>
                              <a:ext cx="838200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70C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直線矢印コネクタ 8"/>
                          <wps:cNvCnPr/>
                          <wps:spPr>
                            <a:xfrm flipV="1">
                              <a:off x="4084320" y="2423160"/>
                              <a:ext cx="57600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線矢印コネクタ 9"/>
                          <wps:cNvCnPr/>
                          <wps:spPr>
                            <a:xfrm flipV="1">
                              <a:off x="4411980" y="777240"/>
                              <a:ext cx="0" cy="41148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" name="直線矢印コネクタ 10"/>
                          <wps:cNvCnPr/>
                          <wps:spPr>
                            <a:xfrm flipV="1">
                              <a:off x="4084320" y="3070860"/>
                              <a:ext cx="54000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92D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線矢印コネクタ 11"/>
                          <wps:cNvCnPr/>
                          <wps:spPr>
                            <a:xfrm flipV="1">
                              <a:off x="4472940" y="3817620"/>
                              <a:ext cx="540000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直線矢印コネクタ 12"/>
                          <wps:cNvCnPr/>
                          <wps:spPr>
                            <a:xfrm>
                              <a:off x="4069080" y="3512820"/>
                              <a:ext cx="1912620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92D05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直線矢印コネクタ 14"/>
                          <wps:cNvCnPr/>
                          <wps:spPr>
                            <a:xfrm flipV="1">
                              <a:off x="2583180" y="746760"/>
                              <a:ext cx="350520" cy="868680"/>
                            </a:xfrm>
                            <a:prstGeom prst="straightConnector1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直線矢印コネクタ 15"/>
                          <wps:cNvCnPr/>
                          <wps:spPr>
                            <a:xfrm flipH="1">
                              <a:off x="3939540" y="432816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6" name="直線矢印コネクタ 16"/>
                          <wps:cNvCnPr/>
                          <wps:spPr>
                            <a:xfrm>
                              <a:off x="4594860" y="5090160"/>
                              <a:ext cx="838200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直線矢印コネクタ 17"/>
                          <wps:cNvCnPr/>
                          <wps:spPr>
                            <a:xfrm flipV="1">
                              <a:off x="5730240" y="4236720"/>
                              <a:ext cx="0" cy="68400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直線矢印コネクタ 18"/>
                          <wps:cNvCnPr/>
                          <wps:spPr>
                            <a:xfrm flipH="1">
                              <a:off x="4229100" y="4274820"/>
                              <a:ext cx="998220" cy="69342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上カーブ矢印 20"/>
                          <wps:cNvSpPr/>
                          <wps:spPr>
                            <a:xfrm rot="15411715">
                              <a:off x="6164580" y="4617720"/>
                              <a:ext cx="561797" cy="694355"/>
                            </a:xfrm>
                            <a:prstGeom prst="curvedUpArrow">
                              <a:avLst>
                                <a:gd name="adj1" fmla="val 12519"/>
                                <a:gd name="adj2" fmla="val 50000"/>
                                <a:gd name="adj3" fmla="val 24714"/>
                              </a:avLst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テキスト ボックス 21"/>
                          <wps:cNvSpPr txBox="1"/>
                          <wps:spPr>
                            <a:xfrm>
                              <a:off x="5524500" y="982980"/>
                              <a:ext cx="2979420" cy="1714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3206" w:rsidRDefault="00A830BD" w:rsidP="00A830BD">
                                <w:r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40"/>
                                  </w:rPr>
                                  <w:t>①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40"/>
                                  </w:rPr>
                                  <w:t xml:space="preserve">　</w:t>
                                </w:r>
                                <w:r w:rsidR="004A3E05">
                                  <w:rPr>
                                    <w:rFonts w:hint="eastAsia"/>
                                  </w:rPr>
                                  <w:t>サーバ</w:t>
                                </w:r>
                                <w:r w:rsidR="004A3E05">
                                  <w:t>の</w:t>
                                </w:r>
                                <w:r w:rsidR="008A3206">
                                  <w:rPr>
                                    <w:rFonts w:hint="eastAsia"/>
                                  </w:rPr>
                                  <w:t>「</w:t>
                                </w:r>
                                <w:r w:rsidR="008A3206">
                                  <w:t>L</w:t>
                                </w:r>
                                <w:r w:rsidR="008A3206">
                                  <w:rPr>
                                    <w:rFonts w:hint="eastAsia"/>
                                  </w:rPr>
                                  <w:t>istBox</w:t>
                                </w:r>
                                <w:r w:rsidR="008A3206">
                                  <w:rPr>
                                    <w:rFonts w:hint="eastAsia"/>
                                  </w:rPr>
                                  <w:t>」に記載しているポート</w:t>
                                </w:r>
                                <w:r w:rsidR="008A3206">
                                  <w:t>番号</w:t>
                                </w:r>
                                <w:r w:rsidR="008A3206">
                                  <w:rPr>
                                    <w:rFonts w:hint="eastAsia"/>
                                  </w:rPr>
                                  <w:t>欄</w:t>
                                </w:r>
                                <w:r w:rsidR="008A3206">
                                  <w:t>の</w:t>
                                </w:r>
                                <w:r w:rsidR="008A3206">
                                  <w:rPr>
                                    <w:rFonts w:hint="eastAsia"/>
                                  </w:rPr>
                                  <w:t>数値を半角</w:t>
                                </w:r>
                                <w:r w:rsidR="008A3206">
                                  <w:t>で入力し</w:t>
                                </w:r>
                                <w:r w:rsidR="004A3E05">
                                  <w:rPr>
                                    <w:rFonts w:hint="eastAsia"/>
                                  </w:rPr>
                                  <w:t>「</w:t>
                                </w:r>
                                <w:r w:rsidR="008A3206">
                                  <w:t>接続</w:t>
                                </w:r>
                                <w:r w:rsidR="004A3E05">
                                  <w:rPr>
                                    <w:rFonts w:hint="eastAsia"/>
                                  </w:rPr>
                                  <w:t>」</w:t>
                                </w:r>
                                <w:r w:rsidR="008A3206">
                                  <w:t>ボタンを</w:t>
                                </w:r>
                                <w:r w:rsidR="004A3E05">
                                  <w:rPr>
                                    <w:rFonts w:hint="eastAsia"/>
                                  </w:rPr>
                                  <w:t>押してください</w:t>
                                </w:r>
                              </w:p>
                              <w:p w:rsidR="008A3206" w:rsidRPr="00F77036" w:rsidRDefault="00F77036" w:rsidP="008A3206">
                                <w:pPr>
                                  <w:pStyle w:val="a7"/>
                                  <w:ind w:leftChars="0" w:left="360"/>
                                  <w:rPr>
                                    <w:color w:val="FF0000"/>
                                  </w:rPr>
                                </w:pPr>
                                <w:r w:rsidRPr="00F77036">
                                  <w:rPr>
                                    <w:rFonts w:hint="eastAsia"/>
                                    <w:color w:val="FF0000"/>
                                  </w:rPr>
                                  <w:t>※</w:t>
                                </w:r>
                                <w:r w:rsidR="008A3206" w:rsidRPr="00F77036">
                                  <w:rPr>
                                    <w:rFonts w:hint="eastAsia"/>
                                    <w:color w:val="FF0000"/>
                                  </w:rPr>
                                  <w:t>「切断」ボタン</w:t>
                                </w:r>
                                <w:r w:rsidR="008A3206" w:rsidRPr="00F77036">
                                  <w:rPr>
                                    <w:color w:val="FF0000"/>
                                  </w:rPr>
                                  <w:t>になっている場合、その</w:t>
                                </w:r>
                                <w:r w:rsidR="008A3206" w:rsidRPr="00F77036">
                                  <w:rPr>
                                    <w:rFonts w:hint="eastAsia"/>
                                    <w:color w:val="FF0000"/>
                                  </w:rPr>
                                  <w:t>ボタン</w:t>
                                </w:r>
                                <w:r w:rsidRPr="00F77036">
                                  <w:rPr>
                                    <w:rFonts w:hint="eastAsia"/>
                                    <w:color w:val="FF0000"/>
                                  </w:rPr>
                                  <w:t>は押さないで</w:t>
                                </w:r>
                                <w:r w:rsidRPr="00F77036">
                                  <w:rPr>
                                    <w:color w:val="FF0000"/>
                                  </w:rPr>
                                  <w:t>ください。</w:t>
                                </w:r>
                                <w:r w:rsidRPr="00F77036">
                                  <w:rPr>
                                    <w:rFonts w:hint="eastAsia"/>
                                    <w:color w:val="FF0000"/>
                                  </w:rPr>
                                  <w:t>サーバとの</w:t>
                                </w:r>
                                <w:r w:rsidRPr="00F77036">
                                  <w:rPr>
                                    <w:color w:val="FF0000"/>
                                  </w:rPr>
                                  <w:t>接続が</w:t>
                                </w:r>
                                <w:r w:rsidRPr="00F77036">
                                  <w:rPr>
                                    <w:rFonts w:hint="eastAsia"/>
                                    <w:color w:val="FF0000"/>
                                  </w:rPr>
                                  <w:t>切れた</w:t>
                                </w:r>
                                <w:r w:rsidRPr="00F77036">
                                  <w:rPr>
                                    <w:color w:val="FF0000"/>
                                  </w:rPr>
                                  <w:t>場合だけ押してくだ</w:t>
                                </w:r>
                                <w:r w:rsidRPr="00F77036">
                                  <w:rPr>
                                    <w:rFonts w:hint="eastAsia"/>
                                    <w:color w:val="FF0000"/>
                                  </w:rPr>
                                  <w:t>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図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09160" y="2346960"/>
                              <a:ext cx="622300" cy="1568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図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54780" y="510540"/>
                              <a:ext cx="921385" cy="2127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" name="図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93920" y="2872740"/>
                              <a:ext cx="914400" cy="4419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" name="図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44440" y="3749040"/>
                              <a:ext cx="577215" cy="170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図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19500" y="5006340"/>
                              <a:ext cx="624840" cy="170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図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86400" y="4991100"/>
                              <a:ext cx="685165" cy="1847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図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34940" y="4046220"/>
                              <a:ext cx="690245" cy="19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4930140" y="0"/>
                              <a:ext cx="2590800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3E05" w:rsidRDefault="004A3E05">
                                <w:r>
                                  <w:rPr>
                                    <w:rFonts w:hint="eastAsia"/>
                                  </w:rPr>
                                  <w:t>テスト「</w:t>
                                </w:r>
                                <w:r>
                                  <w:t>開始</w:t>
                                </w:r>
                                <w:r>
                                  <w:rPr>
                                    <w:rFonts w:hint="eastAsia"/>
                                  </w:rPr>
                                  <w:t>」ボタンが押された</w:t>
                                </w:r>
                                <w:r>
                                  <w:t>とき「</w:t>
                                </w:r>
                                <w:r>
                                  <w:rPr>
                                    <w:rFonts w:hint="eastAsia"/>
                                  </w:rPr>
                                  <w:t>閉じる</w:t>
                                </w:r>
                                <w:r>
                                  <w:rPr>
                                    <w:rFonts w:hint="eastAsia"/>
                                  </w:rPr>
                                  <w:t>(</w:t>
                                </w:r>
                                <w:r>
                                  <w:rPr>
                                    <w:rFonts w:hint="eastAsia"/>
                                  </w:rPr>
                                  <w:t>初期化</w:t>
                                </w:r>
                                <w:r>
                                  <w:rPr>
                                    <w:rFonts w:hint="eastAsia"/>
                                  </w:rPr>
                                  <w:t>)</w:t>
                                </w:r>
                                <w:r>
                                  <w:t>」</w:t>
                                </w:r>
                                <w:r>
                                  <w:rPr>
                                    <w:rFonts w:hint="eastAsia"/>
                                  </w:rPr>
                                  <w:t>は</w:t>
                                </w:r>
                                <w:r>
                                  <w:t>押されなく</w:t>
                                </w:r>
                                <w:r>
                                  <w:rPr>
                                    <w:rFonts w:hint="eastAsia"/>
                                  </w:rPr>
                                  <w:t>なる</w:t>
                                </w:r>
                                <w:r>
                                  <w:t>。</w:t>
                                </w:r>
                                <w:r>
                                  <w:rPr>
                                    <w:rFonts w:hint="eastAsia"/>
                                  </w:rPr>
                                  <w:t>テスト</w:t>
                                </w:r>
                                <w:r>
                                  <w:t>が</w:t>
                                </w:r>
                                <w:r>
                                  <w:rPr>
                                    <w:rFonts w:hint="eastAsia"/>
                                  </w:rPr>
                                  <w:t>終われば</w:t>
                                </w:r>
                                <w:r>
                                  <w:t>ボタンは</w:t>
                                </w:r>
                                <w:r>
                                  <w:rPr>
                                    <w:rFonts w:hint="eastAsia"/>
                                  </w:rPr>
                                  <w:t>押せるようになる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6042660" y="2827020"/>
                              <a:ext cx="2757590" cy="17678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947544" w:rsidRPr="007A5308" w:rsidRDefault="004A3E05" w:rsidP="004A3E0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4A3E05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40"/>
                                  </w:rPr>
                                  <w:t>②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　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「テスト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項目」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「開始日付」を選択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し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、「開始」ボタン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を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押す</w:t>
                                </w:r>
                                <w:r w:rsidR="00947544">
                                  <w:rPr>
                                    <w:rFonts w:hint="eastAsia"/>
                                    <w:color w:val="000000" w:themeColor="text1"/>
                                  </w:rPr>
                                  <w:t>。ボタン</w:t>
                                </w:r>
                                <w:r w:rsidR="00947544">
                                  <w:rPr>
                                    <w:color w:val="000000" w:themeColor="text1"/>
                                  </w:rPr>
                                  <w:t>を</w:t>
                                </w:r>
                                <w:r w:rsidR="00947544">
                                  <w:rPr>
                                    <w:rFonts w:hint="eastAsia"/>
                                    <w:color w:val="000000" w:themeColor="text1"/>
                                  </w:rPr>
                                  <w:t>押すたび</w:t>
                                </w:r>
                                <w:r w:rsidR="00947544">
                                  <w:rPr>
                                    <w:color w:val="000000" w:themeColor="text1"/>
                                  </w:rPr>
                                  <w:t>に</w:t>
                                </w:r>
                                <w:r w:rsidR="00947544">
                                  <w:rPr>
                                    <w:rFonts w:hint="eastAsia"/>
                                    <w:color w:val="000000" w:themeColor="text1"/>
                                  </w:rPr>
                                  <w:t>一日</w:t>
                                </w:r>
                                <w:r w:rsidR="00947544">
                                  <w:rPr>
                                    <w:color w:val="000000" w:themeColor="text1"/>
                                  </w:rPr>
                                  <w:t>経過する</w:t>
                                </w:r>
                                <w:r w:rsidR="00947544">
                                  <w:rPr>
                                    <w:rFonts w:hint="eastAsia"/>
                                    <w:color w:val="000000" w:themeColor="text1"/>
                                  </w:rPr>
                                  <w:t>設定</w:t>
                                </w:r>
                                <w:r w:rsidR="00947544">
                                  <w:rPr>
                                    <w:color w:val="000000" w:themeColor="text1"/>
                                  </w:rPr>
                                  <w:t>である。</w:t>
                                </w:r>
                                <w:r w:rsidR="00947544">
                                  <w:rPr>
                                    <w:rFonts w:hint="eastAsia"/>
                                    <w:color w:val="000000" w:themeColor="text1"/>
                                  </w:rPr>
                                  <w:t>「</w:t>
                                </w:r>
                                <w:r w:rsidR="007A5308">
                                  <w:rPr>
                                    <w:rFonts w:hint="eastAsia"/>
                                    <w:color w:val="000000" w:themeColor="text1"/>
                                  </w:rPr>
                                  <w:t>水</w:t>
                                </w:r>
                                <w:r w:rsidR="007A5308">
                                  <w:rPr>
                                    <w:rFonts w:hint="eastAsia"/>
                                    <w:color w:val="000000" w:themeColor="text1"/>
                                  </w:rPr>
                                  <w:t>(</w:t>
                                </w:r>
                                <w:r w:rsidR="007A5308">
                                  <w:rPr>
                                    <w:rFonts w:hint="eastAsia"/>
                                    <w:color w:val="000000" w:themeColor="text1"/>
                                  </w:rPr>
                                  <w:t>有無</w:t>
                                </w:r>
                                <w:r w:rsidR="007A5308">
                                  <w:rPr>
                                    <w:rFonts w:hint="eastAsia"/>
                                    <w:color w:val="000000" w:themeColor="text1"/>
                                  </w:rPr>
                                  <w:t>)</w:t>
                                </w:r>
                                <w:r w:rsidR="007A5308">
                                  <w:rPr>
                                    <w:rFonts w:hint="eastAsia"/>
                                    <w:color w:val="000000" w:themeColor="text1"/>
                                  </w:rPr>
                                  <w:t>」ボタン</w:t>
                                </w:r>
                                <w:r w:rsidR="007A5308">
                                  <w:rPr>
                                    <w:color w:val="000000" w:themeColor="text1"/>
                                  </w:rPr>
                                  <w:t>は「</w:t>
                                </w:r>
                                <w:r w:rsidR="007A5308">
                                  <w:rPr>
                                    <w:rFonts w:hint="eastAsia"/>
                                    <w:color w:val="000000" w:themeColor="text1"/>
                                  </w:rPr>
                                  <w:t>あり</w:t>
                                </w:r>
                                <w:r w:rsidR="00947544">
                                  <w:rPr>
                                    <w:rFonts w:hint="eastAsia"/>
                                    <w:color w:val="000000" w:themeColor="text1"/>
                                  </w:rPr>
                                  <w:t>・</w:t>
                                </w:r>
                                <w:r w:rsidR="007A5308">
                                  <w:rPr>
                                    <w:rFonts w:hint="eastAsia"/>
                                    <w:color w:val="000000" w:themeColor="text1"/>
                                  </w:rPr>
                                  <w:t>なし</w:t>
                                </w:r>
                                <w:r w:rsidR="007A5308">
                                  <w:rPr>
                                    <w:color w:val="000000" w:themeColor="text1"/>
                                  </w:rPr>
                                  <w:t>」</w:t>
                                </w:r>
                                <w:r w:rsidR="007A5308">
                                  <w:rPr>
                                    <w:rFonts w:hint="eastAsia"/>
                                    <w:color w:val="000000" w:themeColor="text1"/>
                                  </w:rPr>
                                  <w:t>の</w:t>
                                </w:r>
                                <w:r w:rsidR="00947544">
                                  <w:rPr>
                                    <w:color w:val="000000" w:themeColor="text1"/>
                                  </w:rPr>
                                  <w:t>とき</w:t>
                                </w:r>
                                <w:r w:rsidR="007A5308">
                                  <w:rPr>
                                    <w:color w:val="000000" w:themeColor="text1"/>
                                  </w:rPr>
                                  <w:t>どういう処理をするかを</w:t>
                                </w:r>
                                <w:r w:rsidR="007A5308">
                                  <w:rPr>
                                    <w:rFonts w:hint="eastAsia"/>
                                    <w:color w:val="000000" w:themeColor="text1"/>
                                  </w:rPr>
                                  <w:t>確かめる</w:t>
                                </w:r>
                                <w:r w:rsidR="007A5308">
                                  <w:rPr>
                                    <w:color w:val="000000" w:themeColor="text1"/>
                                  </w:rPr>
                                  <w:t>ボタン。</w:t>
                                </w:r>
                                <w:r w:rsidR="00947544">
                                  <w:rPr>
                                    <w:rFonts w:hint="eastAsia"/>
                                    <w:color w:val="000000" w:themeColor="text1"/>
                                  </w:rPr>
                                  <w:t>「限界最終」に</w:t>
                                </w:r>
                                <w:r w:rsidR="00947544">
                                  <w:rPr>
                                    <w:color w:val="000000" w:themeColor="text1"/>
                                  </w:rPr>
                                  <w:t>なると警告</w:t>
                                </w:r>
                                <w:r w:rsidR="00947544">
                                  <w:rPr>
                                    <w:rFonts w:hint="eastAsia"/>
                                    <w:color w:val="000000" w:themeColor="text1"/>
                                  </w:rPr>
                                  <w:t>表示</w:t>
                                </w:r>
                                <w:r w:rsidR="00947544">
                                  <w:rPr>
                                    <w:color w:val="000000" w:themeColor="text1"/>
                                  </w:rPr>
                                  <w:t>が出る</w:t>
                                </w:r>
                                <w:r w:rsidR="00947544">
                                  <w:rPr>
                                    <w:rFonts w:hint="eastAsia"/>
                                    <w:color w:val="000000" w:themeColor="text1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テキスト ボックス 19"/>
                          <wps:cNvSpPr txBox="1"/>
                          <wps:spPr>
                            <a:xfrm>
                              <a:off x="1821180" y="449580"/>
                              <a:ext cx="1790700" cy="327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7544" w:rsidRDefault="00947544">
                                <w:r>
                                  <w:rPr>
                                    <w:rFonts w:hint="eastAsia"/>
                                  </w:rPr>
                                  <w:t>操作</w:t>
                                </w:r>
                                <w:r>
                                  <w:t>した</w:t>
                                </w:r>
                                <w:r>
                                  <w:rPr>
                                    <w:rFonts w:hint="eastAsia"/>
                                  </w:rPr>
                                  <w:t>情報</w:t>
                                </w:r>
                                <w:r>
                                  <w:t>が</w:t>
                                </w:r>
                                <w:r>
                                  <w:rPr>
                                    <w:rFonts w:hint="eastAsia"/>
                                  </w:rPr>
                                  <w:t>記載</w:t>
                                </w:r>
                                <w:r>
                                  <w:t>され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テキスト ボックス 30"/>
                          <wps:cNvSpPr txBox="1"/>
                          <wps:spPr>
                            <a:xfrm>
                              <a:off x="1158240" y="4770120"/>
                              <a:ext cx="1661160" cy="571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3819" w:rsidRDefault="00EC3819">
                                <w:r>
                                  <w:rPr>
                                    <w:rFonts w:hint="eastAsia"/>
                                  </w:rPr>
                                  <w:t>テスト</w:t>
                                </w:r>
                                <w:r>
                                  <w:t>が開始されたとき</w:t>
                                </w:r>
                                <w:r>
                                  <w:rPr>
                                    <w:rFonts w:hint="eastAsia"/>
                                  </w:rPr>
                                  <w:t>に各情報、</w:t>
                                </w:r>
                                <w:r>
                                  <w:t>更新され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75" o:spid="_x0000_s1026" style="position:absolute;margin-left:0;margin-top:.6pt;width:692.95pt;height:449.3pt;z-index:251694080;mso-position-horizontal:center;mso-position-horizontal-relative:margin" coordsize="88002,57061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dpbmRvd3MgUGhvdG8gRWRpdG9yIDEwLjAuMTAw&#10;MTEuMTYzODQAV2luZG93cyBQaG90byBFZGl0b3IgMTAuMC4xMDAxMS4xNjM4NAAyMDE2OjA4OjI5&#10;IDA1OjA1OjA3AAAGkAMAAgAAABQAABEckAQAAgAAABQAABEwkpEAAgAAAAM3NgAAkpIAAgAAAAM3&#10;NgAAoAEAAwAAAAEAAQAA6hwABwAACAwAAAkQ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PD94cGFja2V0IGVu&#10;ZD0ndyc/Pv/bAEMAAwICAwICAwMDAwQDAwQFCAUFBAQFCgcHBggMCgwMCwoLCw0OEhANDhEOCwsQ&#10;FhARExQVFRUMDxcYFhQYEhQVFP/bAEMBAwQEBQQFCQUFCRQNCw0UFBQUFBQUFBQUFBQUFBQUFBQU&#10;FBQUFBQUFBQUFBQUFBQUFBQUFBQUFBQUFBQUFBQUFP/AABEIABgAW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XaW5k&#10;b3dzIFBob3RvIEVkaXRvciAxMC4wLjEwMDExLjE2Mzg0AFdpbmRvd3MgUGhvdG8gRWRpdG9yIDEw&#10;LjAuMTAwMTEuMTYzODQAMjAxNjowODoyOSAwNTowNTo0OAAABpADAAIAAAAUAAARHJAEAAIAAAAU&#10;AAARMJKRAAIAAAADMDAAAJKSAAIAAAADMDAAAKABAAMAAAABAAEAAOocAAcAAAgMAAAJEA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8P3hwYWNrZXQgZW5k&#10;PSd3Jz8+/9sAQwADAgIDAgIDAwMDBAMDBAUIBQUEBAUKBwcGCAwKDAwLCgsLDQ4SEA0OEQ4LCxAW&#10;EBETFBUVFQwPFxgWFBgSFBUU/9sAQwEDBAQFBAUJBQUJFA0LDRQUFBQUFBQUFBQUFBQUFBQUFBQU&#10;FBQUFBQUFBQUFBQUFBQUFBQUFBQUFBQUFBQUFBQU/8AAEQgAGAB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XaW5kb3dzIFBob3RvIEVkaXRvciAxMC4wLjEwMDExLjE2Mzg0&#10;AFdpbmRvd3MgUGhvdG8gRWRpdG9yIDEwLjAuMTAwMTEuMTYzODQAMjAxNjowODoyOSAwNTowNjo0&#10;MwAABpADAAIAAAAUAAARHJAEAAIAAAAUAAARMJKRAAIAAAADMjQAAJKSAAIAAAADMjQAAKABAAMA&#10;AAABAAEAAOocAAcAAAgMAAAJE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4bXA9Imh0dHA6Ly9ucy5hZG9iZS5jb20veGFwLzEuMC8iPjx4bXA6Q3JlYXRv&#10;clRvb2w+V2luZG93cyBQaG90byBFZGl0b3IgMTAuMC4xMDAxMS4xNjM4NDwveG1wOkNyZWF0b3JU&#10;b29sPjx4bXA6Q3JlYXRlRGF0ZT4yMDE2LTA4LTI5VDAyOjU3OjQxLjIzNTwveG1wOkNyZWF0ZURh&#10;dGU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PD94cGFja2V0IGVuZD0ndyc/Pv/bAEMAAwICAwICAwMDAwQD&#10;AwQFCAUFBAQFCgcHBggMCgwMCwoLCw0OEhANDhEOCwsQFhARExQVFRUMDxcYFhQYEhQVFP/bAEMB&#10;AwQEBQQFCQUFCRQNCw0UFBQUFBQUFBQUFBQUFBQUFBQUFBQUFBQUFBQUFBQUFBQUFBQUFBQUFBQU&#10;FBQUFBQUFP/AABEIABgAW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dpbmRvd3MgUGhvdG8gRWRp&#10;dG9yIDEwLjAuMTAwMTEuMTYzODQAV2luZG93cyBQaG90byBFZGl0b3IgMTAuMC4xMDAxMS4xNjM4&#10;NAAyMDE2OjA4OjI5IDA1OjEzOjQ5AAAGkAMAAgAAABQAABEckAQAAgAAABQAABEwkpEAAgAAAAMw&#10;MAAAkpIAAgAAAAMwMAAAoAEAAwAAAAEAAQAA6hwABwAACAwAAAkQ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eG1wPSJodHRwOi8vbnMuYWRvYmUuY29tL3hhcC8xLjAvIj48eG1wOkNy&#10;ZWF0b3JUb29sPldpbmRvd3MgUGhvdG8gRWRpdG9yIDEwLjAuMTAwMTEuMTYzODQ8L3htcDpDcmVh&#10;dG9yVG9vbD48eG1wOkNyZWF0ZURhdGU+MjAxNi0wOC0yOVQwNToxMDozODwveG1wOkNyZWF0ZURh&#10;dGU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PD94cGFja2V0IGVuZD0ndyc/Pv/bAEMAAwICAwICAwMDAwQD&#10;AwQFCAUFBAQFCgcHBggMCgwMCwoLCw0OEhANDhEOCwsQFhARExQVFRUMDxcYFhQYEhQVFP/bAEMB&#10;AwQEBQQFCQUFCRQNCw0UFBQUFBQUFBQUFBQUFBQUFBQUFBQUFBQUFBQUFBQUFBQUFBQUFBQUFBQU&#10;FBQUFBQUFP/AABEIAEoAm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2luZG93cyBQaG90byBFZGl0b3IgMTAuMC4xMDAx&#10;MS4xNjM4NABXaW5kb3dzIFBob3RvIEVkaXRvciAxMC4wLjEwMDExLjE2Mzg0ADIwMTY6MDg6Mjkg&#10;MDU6NTE6NTgAAAaQAwACAAAAFAAAERyQBAACAAAAFAAAETCSkQACAAAAAzc2AACSkgACAAAAAzc2&#10;AACgAQADAAAAAQABAADqHAAHAAAIDAAACRA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eG1wPSJo&#10;dHRwOi8vbnMuYWRvYmUuY29tL3hhcC8xLjAvIj48eG1wOkNyZWF0b3JUb29sPldpbmRvd3MgUGhv&#10;dG8gRWRpdG9yIDEwLjAuMTAwMTEuMTYzODQ8L3htcDpDcmVhdG9yVG9vbD48eG1wOkNyZWF0ZURh&#10;dGU+MjAxNi0wOC0yOVQwMjo1NDoyNy43NjI8L3htcDpDcmVhdGVEYXRl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Dw/eHBhY2tldCBlbmQ9J3cnPz7/2wBDAAMCAgMCAgMDAwMEAwMEBQgFBQQEBQoHBwYIDAoM&#10;DAsKCwsNDhIQDQ4RDgsLEBYQERMUFRUVDA8XGBYUGBIUFRT/2wBDAQMEBAUEBQkFBQkUDQsNFBQU&#10;FBQUFBQUFBQUFBQUFBQUFBQUFBQUFBQUFBQUFBQUFBQUFBQUFBQUFBQUFBQUFBT/wAARCAAfAI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XaW5kb3dzIFBob3RvIEVkaXRvciAx&#10;MC4wLjEwMDExLjE2Mzg0AFdpbmRvd3MgUGhvdG8gRWRpdG9yIDEwLjAuMTAwMTEuMTYzODQAMjAx&#10;NjowODoyOSAwNTowNDowOQAABpADAAIAAAAUAAARHJAEAAIAAAAUAAARMJKRAAIAAAADNzkAAJKS&#10;AAIAAAADNzkAAKABAAMAAAABAAEAAOocAAcAAAgMAAAJE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4bXA9Imh0dHA6Ly9ucy5h&#10;ZG9iZS5jb20veGFwLzEuMC8iPjx4bXA6Q3JlYXRvclRvb2w+V2luZG93cyBQaG90byBFZGl0b3Ig&#10;MTAuMC4xMDAxMS4xNjM4NDwveG1wOkNyZWF0b3JUb29sPjx4bXA6Q3JlYXRlRGF0ZT4yMDE2LTA4&#10;LTI5VDAyOjUzOjEyLjc5MDwveG1wOkNyZWF0ZURhdGU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PD94cGFj&#10;a2V0IGVuZD0ndyc/Pv/bAEMAAwICAwICAwMDAwQDAwQFCAUFBAQFCgcHBggMCgwMCwoLCw0OEhAN&#10;DhEOCwsQFhARExQVFRUMDxcYFhQYEhQVFP/bAEMBAwQEBQQFCQUFCRQNCw0UFBQUFBQUFBQUFBQU&#10;FBQUFBQUFBQUFBQUFBQUFBQUFBQUFBQUFBQUFBQUFBQUFBQUFP/AABEIABYAV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dpbmRvd3MgUGhvdG8gRWRpdG9yIDEwLjAuMTAwMTEuMTYzODQAV2luZG93cyBQ&#10;aG90byBFZGl0b3IgMTAuMC4xMDAxMS4xNjM4NAAyMDE2OjA4OjI5IDA1OjEyOjI1AAAGkAMAAgAA&#10;ABQAABEckAQAAgAAABQAABEwkpEAAgAAAAMzNAAAkpIAAgAAAAMzNAAAoAEAAwAAAAEAAQAA6hwA&#10;BwAACAwAAAkQ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4bXA9Imh0dHA6Ly9ucy5hZG9iZS5jb20veGFwLzEuMC8iPjx4bXA6Q3JlYXRv&#10;clRvb2w+V2luZG93cyBQaG90byBFZGl0b3IgMTAuMC4xMDAxMS4xNjM4NDwveG1wOkNyZWF0b3JU&#10;b29sPjx4bXA6Q3JlYXRlRGF0ZT4yMDE2LTA4LTI5VDA1OjA5OjUzLjMzNzwveG1wOkNyZWF0ZURh&#10;dGU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PD94cGFja2V0IGVuZD0ndyc/Pv/bAEMAAwICAwICAwMDAwQD&#10;AwQFCAUFBAQFCgcHBggMCgwMCwoLCw0OEhANDhEOCwsQFhARExQVFRUMDxcYFhQYEhQVFP/bAEMB&#10;AwQEBQQFCQUFCRQNCw0UFBQUFBQUFBQUFBQUFBQUFBQUFBQUFBQUFBQUFBQUFBQUFBQUFBQUFBQU&#10;FBQUFBQUFP/AABEIABoAW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3" o:spid="_x0000_s1027" type="#_x0000_t202" style="position:absolute;left:68732;top:46786;width:18745;height:8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947544" w:rsidRDefault="00B83C7B">
                        <w:r>
                          <w:rPr>
                            <w:rFonts w:hint="eastAsia"/>
                          </w:rPr>
                          <w:t>テスト</w:t>
                        </w:r>
                        <w:r>
                          <w:t>用</w:t>
                        </w:r>
                        <w:r w:rsidR="00947544">
                          <w:rPr>
                            <w:rFonts w:hint="eastAsia"/>
                          </w:rPr>
                          <w:t>ファイル</w:t>
                        </w:r>
                        <w:r>
                          <w:rPr>
                            <w:rFonts w:hint="eastAsia"/>
                          </w:rPr>
                          <w:t>の</w:t>
                        </w:r>
                        <w:r w:rsidR="00947544">
                          <w:t>数</w:t>
                        </w:r>
                        <w:r w:rsidR="00947544">
                          <w:rPr>
                            <w:rFonts w:hint="eastAsia"/>
                          </w:rPr>
                          <w:t>がなくなる直前まで</w:t>
                        </w:r>
                        <w:r w:rsidR="00947544">
                          <w:t>「</w:t>
                        </w:r>
                        <w:r w:rsidR="00947544">
                          <w:rPr>
                            <w:rFonts w:hint="eastAsia"/>
                          </w:rPr>
                          <w:t>次の日</w:t>
                        </w:r>
                        <w:r w:rsidR="00947544">
                          <w:t>」</w:t>
                        </w:r>
                        <w:r w:rsidR="00947544">
                          <w:rPr>
                            <w:rFonts w:hint="eastAsia"/>
                          </w:rPr>
                          <w:t>ボタンが続く</w:t>
                        </w:r>
                        <w:r w:rsidR="00947544">
                          <w:t>。</w:t>
                        </w:r>
                      </w:p>
                    </w:txbxContent>
                  </v:textbox>
                </v:shape>
                <v:group id="グループ化 74" o:spid="_x0000_s1028" style="position:absolute;width:88002;height:57061" coordsize="88002,57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" o:spid="_x0000_s1029" type="#_x0000_t75" style="position:absolute;left:381;top:9982;width:48602;height:47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aMrm+AAAA2gAAAA8AAABkcnMvZG93bnJldi54bWxET02LwjAQvQv7H8IseBFNVViWapTFpeJN&#10;Vr3sbWjGJthMShNr/fdGEDwNj/c5y3XvatFRG6xnBdNJBoK49NpypeB0LMbfIEJE1lh7JgV3CrBe&#10;fQyWmGt/4z/qDrESKYRDjgpMjE0uZSgNOQwT3xAn7uxbhzHBtpK6xVsKd7WcZdmXdGg5NRhsaGOo&#10;vByuTkGxLTraV5t/E2bdXP5O76OrtUoNP/ufBYhIfXyLX+6dTvPh+crzyt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qaMrm+AAAA2gAAAA8AAAAAAAAAAAAAAAAAnwIAAGRy&#10;cy9kb3ducmV2LnhtbFBLBQYAAAAABAAEAPcAAACKAwAAAAA=&#10;">
                    <v:imagedata r:id="rId16" o:title=""/>
                    <v:path arrowok="t"/>
                  </v:shape>
                  <v:shape id="テキスト ボックス 3" o:spid="_x0000_s1030" type="#_x0000_t202" style="position:absolute;top:7086;width:14478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<v:textbox>
                      <w:txbxContent>
                        <w:p w:rsidR="00D34967" w:rsidRPr="00D34967" w:rsidRDefault="00D34967">
                          <w:pPr>
                            <w:rPr>
                              <w:b/>
                              <w:sz w:val="22"/>
                            </w:rPr>
                          </w:pPr>
                          <w:r w:rsidRPr="00D34967">
                            <w:rPr>
                              <w:rFonts w:hint="eastAsia"/>
                              <w:b/>
                              <w:sz w:val="22"/>
                            </w:rPr>
                            <w:t>plant_</w:t>
                          </w:r>
                          <w:r w:rsidRPr="00D34967">
                            <w:rPr>
                              <w:b/>
                              <w:sz w:val="22"/>
                            </w:rPr>
                            <w:t>machine.exe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6" o:spid="_x0000_s1031" type="#_x0000_t32" style="position:absolute;left:46253;top:20269;width:8153;height:18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0Wq8MAAADaAAAADwAAAGRycy9kb3ducmV2LnhtbESPzWrDMBCE74W8g9hAbrWcUlzbiRJC&#10;IU0hUPL3AIu1sUWslbGU2H37qlDocZiZb5jlerSteFDvjWMF8yQFQVw5bbhWcDlvn3MQPiBrbB2T&#10;gm/ysF5NnpZYajfwkR6nUIsIYV+igiaErpTSVw1Z9InriKN3db3FEGVfS93jEOG2lS9pmkmLhuNC&#10;gx29N1TdTner4MNc3vbGFsX+8LqTMt9+dfn1rtRsOm4WIAKN4T/81/7UCjL4vRJv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dFqvDAAAA2gAAAA8AAAAAAAAAAAAA&#10;AAAAoQIAAGRycy9kb3ducmV2LnhtbFBLBQYAAAAABAAEAPkAAACRAwAAAAA=&#10;" strokecolor="#0070c0" strokeweight="3pt">
                    <v:stroke endarrow="block" joinstyle="miter"/>
                  </v:shape>
                  <v:shape id="直線矢印コネクタ 7" o:spid="_x0000_s1032" type="#_x0000_t32" style="position:absolute;left:46177;top:17754;width:8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mRqsQAAADaAAAADwAAAGRycy9kb3ducmV2LnhtbESPQWvCQBSE74L/YXmCF6mbFrElzUZU&#10;UBShUOult0f2NZuafRuya0z/fVcQPA4z8w2TLXpbi45aXzlW8DxNQBAXTldcKjh9bZ7eQPiArLF2&#10;TAr+yMMiHw4yTLW78id1x1CKCGGfogITQpNK6QtDFv3UNcTR+3GtxRBlW0rd4jXCbS1fkmQuLVYc&#10;Fww2tDZUnI8Xq4D2682h/P0+dd12aSe7j9WM2Cg1HvXLdxCB+vAI39s7reAVblfiDZD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aZGqxAAAANoAAAAPAAAAAAAAAAAA&#10;AAAAAKECAABkcnMvZG93bnJldi54bWxQSwUGAAAAAAQABAD5AAAAkgMAAAAA&#10;" strokecolor="#0070c0" strokeweight="3pt">
                    <v:stroke endarrow="block" joinstyle="miter"/>
                  </v:shape>
                  <v:shape id="直線矢印コネクタ 8" o:spid="_x0000_s1033" type="#_x0000_t32" style="position:absolute;left:40843;top:24231;width:576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KX174AAADaAAAADwAAAGRycy9kb3ducmV2LnhtbERPzWrCQBC+F3yHZYTe6kYPUlNXEUEb&#10;6EGNfYAhOybB7GzYHTW+vXso9Pjx/S/Xg+vUnUJsPRuYTjJQxJW3LdcGfs+7j09QUZAtdp7JwJMi&#10;rFejtyXm1j/4RPdSapVCOOZooBHpc61j1ZDDOPE9ceIuPjiUBEOtbcBHCnednmXZXDtsOTU02NO2&#10;oepa3pwBKedYHA7Hfn8ULTcufs7fi2DM+3jYfIESGuRf/OcurIG0NV1JN0CvX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MpfXvgAAANoAAAAPAAAAAAAAAAAAAAAAAKEC&#10;AABkcnMvZG93bnJldi54bWxQSwUGAAAAAAQABAD5AAAAjAMAAAAA&#10;" strokecolor="#0070c0" strokeweight="3pt">
                    <v:stroke startarrow="block" endarrow="block" joinstyle="miter"/>
                  </v:shape>
                  <v:shape id="直線矢印コネクタ 9" o:spid="_x0000_s1034" type="#_x0000_t32" style="position:absolute;left:44119;top:7772;width:0;height:41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IEXMMAAADaAAAADwAAAGRycy9kb3ducmV2LnhtbESP3WoCMRSE7wu+QzhCb4pm24tSV6OI&#10;VCwUWvx5gOPmuLuYnKxJXNO3bwoFL4eZ+YaZLZI1oicfWscKnscFCOLK6ZZrBYf9evQGIkRkjcYx&#10;KfihAIv54GGGpXY33lK/i7XIEA4lKmhi7EopQ9WQxTB2HXH2Ts5bjFn6WmqPtwy3Rr4Uxau02HJe&#10;aLCjVUPVeXe1CuLm26T+PRF2T8eNuXz5ZTH5VOpxmJZTEJFSvIf/2x9awQT+ruQb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CBFzDAAAA2gAAAA8AAAAAAAAAAAAA&#10;AAAAoQIAAGRycy9kb3ducmV2LnhtbFBLBQYAAAAABAAEAPkAAACRAwAAAAA=&#10;" strokecolor="#ffc000" strokeweight="3pt">
                    <v:stroke startarrow="block" endarrow="block" joinstyle="miter"/>
                  </v:shape>
                  <v:shape id="直線矢印コネクタ 10" o:spid="_x0000_s1035" type="#_x0000_t32" style="position:absolute;left:40843;top:30708;width:540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c94sIAAADbAAAADwAAAGRycy9kb3ducmV2LnhtbESPQWsCMRCF74X+hzCF3mpWBS2rUWyh&#10;IN5cbXsdNuMmuJksm1S3/945CN5meG/e+2a5HkKrLtQnH9nAeFSAIq6j9dwYOB6+3t5BpYxssY1M&#10;Bv4pwXr1/LTE0sYr7+lS5UZJCKcSDbicu1LrVDsKmEaxIxbtFPuAWda+0bbHq4SHVk+KYqYDepYG&#10;hx19OqrP1V8wcEK38xv6mP6OD933ZM5Y/fidMa8vw2YBKtOQH+b79dYKvtDLLzKAXt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c94sIAAADbAAAADwAAAAAAAAAAAAAA&#10;AAChAgAAZHJzL2Rvd25yZXYueG1sUEsFBgAAAAAEAAQA+QAAAJADAAAAAA==&#10;" strokecolor="#92d050" strokeweight="3pt">
                    <v:stroke endarrow="block" joinstyle="miter"/>
                  </v:shape>
                  <v:shape id="直線矢印コネクタ 11" o:spid="_x0000_s1036" type="#_x0000_t32" style="position:absolute;left:44729;top:38176;width:540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CD1sAAAADbAAAADwAAAGRycy9kb3ducmV2LnhtbERPTWvCQBC9F/wPyxR6azYpxYY0GymC&#10;oDdNFXocsmMSzM6G7DYm/94VBG/zeJ+TrybTiZEG11pWkEQxCOLK6pZrBcffzXsKwnlkjZ1lUjCT&#10;g1WxeMkx0/bKBxpLX4sQwi5DBY33fSalqxoy6CLbEwfubAeDPsChlnrAawg3nfyI46U02HJoaLCn&#10;dUPVpfw3CsbDPvk0p3T3F6PezJ2ev8qqVertdfr5BuFp8k/xw73VYX4C91/CAbK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7wg9bAAAAA2wAAAA8AAAAAAAAAAAAAAAAA&#10;oQIAAGRycy9kb3ducmV2LnhtbFBLBQYAAAAABAAEAPkAAACOAwAAAAA=&#10;" strokecolor="#00b0f0" strokeweight="3pt">
                    <v:stroke startarrow="block" endarrow="block" joinstyle="miter"/>
                  </v:shape>
                  <v:shape id="直線矢印コネクタ 12" o:spid="_x0000_s1037" type="#_x0000_t32" style="position:absolute;left:40690;top:35128;width:191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OlsEAAADbAAAADwAAAGRycy9kb3ducmV2LnhtbERPTYvCMBC9L/gfwgje1lRxF+kaRYqK&#10;hwVZq4e9zTazbbCZlCZq/fdGELzN433ObNHZWlyo9caxgtEwAUFcOG24VHDI1+9TED4ga6wdk4Ib&#10;eVjMe28zTLW78g9d9qEUMYR9igqqEJpUSl9UZNEPXUMcuX/XWgwRtqXULV5juK3lOEk+pUXDsaHC&#10;hrKKitP+bBX87nz5kYds8n3Mtek2fyubmZNSg363/AIRqAsv8dO91XH+GB6/xAPk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MM6WwQAAANsAAAAPAAAAAAAAAAAAAAAA&#10;AKECAABkcnMvZG93bnJldi54bWxQSwUGAAAAAAQABAD5AAAAjwMAAAAA&#10;" strokecolor="#92d050" strokeweight="3pt">
                    <v:stroke endarrow="block" joinstyle="miter"/>
                  </v:shape>
                  <v:shape id="直線矢印コネクタ 14" o:spid="_x0000_s1038" type="#_x0000_t32" style="position:absolute;left:25831;top:7467;width:3506;height:86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yOQ8IAAADbAAAADwAAAGRycy9kb3ducmV2LnhtbERPTWvCQBC9C/6HZYTedKKUKqmr1NBi&#10;D3poWuh1mh2TtNnZkF1N+u+7gtDbPN7nrLeDbdSFO1870TCfJaBYCmdqKTV8vL9MV6B8IDHUOGEN&#10;v+xhuxmP1pQa18sbX/JQqhgiPiUNVQhtiuiLii35mWtZIndynaUQYVei6aiP4bbBRZI8oKVaYkNF&#10;LWcVFz/52WpYHY6fyyzHZtfvcfH13eLzITtpfTcZnh5BBR7Cv/jmfjVx/j1cf4kH4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yOQ8IAAADbAAAADwAAAAAAAAAAAAAA&#10;AAChAgAAZHJzL2Rvd25yZXYueG1sUEsFBgAAAAAEAAQA+QAAAJADAAAAAA==&#10;" strokecolor="#ffc000" strokeweight="4.5pt">
                    <v:stroke endarrow="block" joinstyle="miter"/>
                  </v:shape>
                  <v:shape id="直線矢印コネクタ 15" o:spid="_x0000_s1039" type="#_x0000_t32" style="position:absolute;left:39395;top:43281;width:0;height:60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ZU/cMAAADbAAAADwAAAGRycy9kb3ducmV2LnhtbERP30vDMBB+F/wfwg18KVuqqGjXdIyh&#10;IIID6xD2diS3tqy5dElc639vBMG3+/h+XrmabC/O5EPnWMH1IgdBrJ3puFGw+3ieP4AIEdlg75gU&#10;fFOAVXV5UWJh3MjvdK5jI1IIhwIVtDEOhZRBt2QxLNxAnLiD8xZjgr6RxuOYwm0vb/L8XlrsODW0&#10;ONCmJX2sv6yC9a3fPz7pw1v2qke7/aTsRCZT6mo2rZcgIk3xX/znfjFp/h38/pIOk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2VP3DAAAA2wAAAA8AAAAAAAAAAAAA&#10;AAAAoQIAAGRycy9kb3ducmV2LnhtbFBLBQYAAAAABAAEAPkAAACRAwAAAAA=&#10;" strokecolor="#00b050" strokeweight="3pt">
                    <v:stroke endarrow="block" joinstyle="miter"/>
                  </v:shape>
                  <v:shape id="直線矢印コネクタ 16" o:spid="_x0000_s1040" type="#_x0000_t32" style="position:absolute;left:45948;top:50901;width:8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8eB7wAAADbAAAADwAAAGRycy9kb3ducmV2LnhtbERPSwrCMBDdC94hjOBOU0VEqlFE8YM7&#10;tQcYmrEtNpPSxFo9vREEd/N431msWlOKhmpXWFYwGkYgiFOrC84UJNfdYAbCeWSNpWVS8CIHq2W3&#10;s8BY2yefqbn4TIQQdjEqyL2vYildmpNBN7QVceButjboA6wzqWt8hnBTynEUTaXBgkNDjhVtckrv&#10;l4dRYO6jQ7J9n5Jjyc1kX020vxmtVL/XrucgPLX+L/65jzrMn8L3l3CAXH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98eB7wAAADbAAAADwAAAAAAAAAAAAAAAAChAgAA&#10;ZHJzL2Rvd25yZXYueG1sUEsFBgAAAAAEAAQA+QAAAIoDAAAAAA==&#10;" strokecolor="#00b050" strokeweight="3pt">
                    <v:stroke endarrow="block" joinstyle="miter"/>
                  </v:shape>
                  <v:shape id="直線矢印コネクタ 17" o:spid="_x0000_s1041" type="#_x0000_t32" style="position:absolute;left:57302;top:42367;width:0;height:6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hvEcMAAADbAAAADwAAAGRycy9kb3ducmV2LnhtbERPW0vDMBR+F/wP4Qx8KVuqiJeu6RhD&#10;QQQH1iHs7ZCctWXNSZfEtf57Iwi+nY/vesrVZHtxJh86xwquFzkIYu1Mx42C3cfz/AFEiMgGe8ek&#10;4JsCrKrLixIL40Z+p3MdG5FCOBSooI1xKKQMuiWLYeEG4sQdnLcYE/SNNB7HFG57eZPnd9Jix6mh&#10;xYE2Lelj/WUVrG/9/vFJH96yVz3a7SdlJzKZUlezab0EEWmK/+I/94tJ8+/h95d0gK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obxHDAAAA2wAAAA8AAAAAAAAAAAAA&#10;AAAAoQIAAGRycy9kb3ducmV2LnhtbFBLBQYAAAAABAAEAPkAAACRAwAAAAA=&#10;" strokecolor="#00b050" strokeweight="3pt">
                    <v:stroke endarrow="block" joinstyle="miter"/>
                  </v:shape>
                  <v:shape id="直線矢印コネクタ 18" o:spid="_x0000_s1042" type="#_x0000_t32" style="position:absolute;left:42291;top:42748;width:9982;height:69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f7Y8UAAADbAAAADwAAAGRycy9kb3ducmV2LnhtbESPQUsDMRCF74L/IYzQy2KzliK6Ni1F&#10;FKRQoVUEb0My3V3cTNYkdrf/vnMoeJvhvXnvm8Vq9J06UkxtYAN30xIUsQ2u5drA58fr7QOolJEd&#10;doHJwIkSrJbXVwusXBh4R8d9rpWEcKrQQJNzX2mdbEMe0zT0xKIdQvSYZY21dhEHCfednpXlvfbY&#10;sjQ02NNzQ/Zn/+cNrOfx+/HFHrbFxg7+/YuKX3KFMZObcf0EKtOY/82X6zcn+AIrv8gAenk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f7Y8UAAADbAAAADwAAAAAAAAAA&#10;AAAAAAChAgAAZHJzL2Rvd25yZXYueG1sUEsFBgAAAAAEAAQA+QAAAJMDAAAAAA==&#10;" strokecolor="#00b050" strokeweight="3pt">
                    <v:stroke endarrow="block" joinstyle="miter"/>
                  </v:shape>
                  <v:shapetype id="_x0000_t104" coordsize="21600,21600" o:spt="104" adj="12960,19440,7200" path="ar0@22@3@21,,0@4@21@14@22@1@21@7@21@12@2l@13@2@8,0@11@2wa0@22@3@21@10@2@16@24@14@22@1@21@16@24@14,xewr@14@22@1@21@7@21@16@24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@8,0;@11,@2;@15,0;@16,@21;@13,@2" o:connectangles="270,270,270,90,0" textboxrect="@41,@43,@42,@44"/>
                    <v:handles>
                      <v:h position="#0,topLeft" xrange="@37,@27"/>
                      <v:h position="#1,topLeft" xrange="@25,@20"/>
                      <v:h position="bottomRight,#2" yrange="0,@40"/>
                    </v:handles>
                    <o:complex v:ext="view"/>
                  </v:shapetype>
                  <v:shape id="上カーブ矢印 20" o:spid="_x0000_s1043" type="#_x0000_t104" style="position:absolute;left:61646;top:46176;width:5618;height:6943;rotation:-67592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QncAA&#10;AADbAAAADwAAAGRycy9kb3ducmV2LnhtbERPTYvCMBC9C/6HMII3TRVctBpFhYV1cQ9VQY9jMzbF&#10;ZlKarHb/vTkseHy878WqtZV4UONLxwpGwwQEce50yYWC0/FzMAXhA7LGyjEp+CMPq2W3s8BUuydn&#10;9DiEQsQQ9ikqMCHUqZQ+N2TRD11NHLmbayyGCJtC6gafMdxWcpwkH9JiybHBYE1bQ/n98GsV7H7u&#10;59P3JEz3kq/VzmTZZZZslOr32vUcRKA2vMX/7i+tYBzXxy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FQncAAAADbAAAADwAAAAAAAAAAAAAAAACYAgAAZHJzL2Rvd25y&#10;ZXYueG1sUEsFBgAAAAAEAAQA9QAAAIUDAAAAAA==&#10;" adj="10800,17552,4319" fillcolor="#92d050" strokecolor="#00b050" strokeweight="1pt"/>
                  <v:shape id="テキスト ボックス 21" o:spid="_x0000_s1044" type="#_x0000_t202" style="position:absolute;left:55245;top:9829;width:29794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  <v:textbox>
                      <w:txbxContent>
                        <w:p w:rsidR="008A3206" w:rsidRDefault="00A830BD" w:rsidP="00A830BD">
                          <w:r>
                            <w:rPr>
                              <w:rFonts w:hint="eastAsia"/>
                              <w:b/>
                              <w:color w:val="000000" w:themeColor="text1"/>
                              <w:sz w:val="40"/>
                            </w:rPr>
                            <w:t>①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</w:rPr>
                            <w:t xml:space="preserve">　</w:t>
                          </w:r>
                          <w:r w:rsidR="004A3E05">
                            <w:rPr>
                              <w:rFonts w:hint="eastAsia"/>
                            </w:rPr>
                            <w:t>サーバ</w:t>
                          </w:r>
                          <w:r w:rsidR="004A3E05">
                            <w:t>の</w:t>
                          </w:r>
                          <w:r w:rsidR="008A3206">
                            <w:rPr>
                              <w:rFonts w:hint="eastAsia"/>
                            </w:rPr>
                            <w:t>「</w:t>
                          </w:r>
                          <w:r w:rsidR="008A3206">
                            <w:t>L</w:t>
                          </w:r>
                          <w:r w:rsidR="008A3206">
                            <w:rPr>
                              <w:rFonts w:hint="eastAsia"/>
                            </w:rPr>
                            <w:t>istBox</w:t>
                          </w:r>
                          <w:r w:rsidR="008A3206">
                            <w:rPr>
                              <w:rFonts w:hint="eastAsia"/>
                            </w:rPr>
                            <w:t>」に記載しているポート</w:t>
                          </w:r>
                          <w:r w:rsidR="008A3206">
                            <w:t>番号</w:t>
                          </w:r>
                          <w:r w:rsidR="008A3206">
                            <w:rPr>
                              <w:rFonts w:hint="eastAsia"/>
                            </w:rPr>
                            <w:t>欄</w:t>
                          </w:r>
                          <w:r w:rsidR="008A3206">
                            <w:t>の</w:t>
                          </w:r>
                          <w:r w:rsidR="008A3206">
                            <w:rPr>
                              <w:rFonts w:hint="eastAsia"/>
                            </w:rPr>
                            <w:t>数値を半角</w:t>
                          </w:r>
                          <w:r w:rsidR="008A3206">
                            <w:t>で入力し</w:t>
                          </w:r>
                          <w:r w:rsidR="004A3E05">
                            <w:rPr>
                              <w:rFonts w:hint="eastAsia"/>
                            </w:rPr>
                            <w:t>「</w:t>
                          </w:r>
                          <w:r w:rsidR="008A3206">
                            <w:t>接続</w:t>
                          </w:r>
                          <w:r w:rsidR="004A3E05">
                            <w:rPr>
                              <w:rFonts w:hint="eastAsia"/>
                            </w:rPr>
                            <w:t>」</w:t>
                          </w:r>
                          <w:r w:rsidR="008A3206">
                            <w:t>ボタンを</w:t>
                          </w:r>
                          <w:r w:rsidR="004A3E05">
                            <w:rPr>
                              <w:rFonts w:hint="eastAsia"/>
                            </w:rPr>
                            <w:t>押してください</w:t>
                          </w:r>
                        </w:p>
                        <w:p w:rsidR="008A3206" w:rsidRPr="00F77036" w:rsidRDefault="00F77036" w:rsidP="008A3206">
                          <w:pPr>
                            <w:pStyle w:val="a7"/>
                            <w:ind w:leftChars="0" w:left="360"/>
                            <w:rPr>
                              <w:color w:val="FF0000"/>
                            </w:rPr>
                          </w:pPr>
                          <w:r w:rsidRPr="00F77036">
                            <w:rPr>
                              <w:rFonts w:hint="eastAsia"/>
                              <w:color w:val="FF0000"/>
                            </w:rPr>
                            <w:t>※</w:t>
                          </w:r>
                          <w:r w:rsidR="008A3206" w:rsidRPr="00F77036">
                            <w:rPr>
                              <w:rFonts w:hint="eastAsia"/>
                              <w:color w:val="FF0000"/>
                            </w:rPr>
                            <w:t>「切断」ボタン</w:t>
                          </w:r>
                          <w:r w:rsidR="008A3206" w:rsidRPr="00F77036">
                            <w:rPr>
                              <w:color w:val="FF0000"/>
                            </w:rPr>
                            <w:t>になっている場合、その</w:t>
                          </w:r>
                          <w:r w:rsidR="008A3206" w:rsidRPr="00F77036">
                            <w:rPr>
                              <w:rFonts w:hint="eastAsia"/>
                              <w:color w:val="FF0000"/>
                            </w:rPr>
                            <w:t>ボタン</w:t>
                          </w:r>
                          <w:r w:rsidRPr="00F77036">
                            <w:rPr>
                              <w:rFonts w:hint="eastAsia"/>
                              <w:color w:val="FF0000"/>
                            </w:rPr>
                            <w:t>は押さないで</w:t>
                          </w:r>
                          <w:r w:rsidRPr="00F77036">
                            <w:rPr>
                              <w:color w:val="FF0000"/>
                            </w:rPr>
                            <w:t>ください。</w:t>
                          </w:r>
                          <w:r w:rsidRPr="00F77036">
                            <w:rPr>
                              <w:rFonts w:hint="eastAsia"/>
                              <w:color w:val="FF0000"/>
                            </w:rPr>
                            <w:t>サーバとの</w:t>
                          </w:r>
                          <w:r w:rsidRPr="00F77036">
                            <w:rPr>
                              <w:color w:val="FF0000"/>
                            </w:rPr>
                            <w:t>接続が</w:t>
                          </w:r>
                          <w:r w:rsidRPr="00F77036">
                            <w:rPr>
                              <w:rFonts w:hint="eastAsia"/>
                              <w:color w:val="FF0000"/>
                            </w:rPr>
                            <w:t>切れた</w:t>
                          </w:r>
                          <w:r w:rsidRPr="00F77036">
                            <w:rPr>
                              <w:color w:val="FF0000"/>
                            </w:rPr>
                            <w:t>場合だけ押してくだ</w:t>
                          </w:r>
                          <w:r w:rsidRPr="00F77036">
                            <w:rPr>
                              <w:rFonts w:hint="eastAsia"/>
                              <w:color w:val="FF0000"/>
                            </w:rPr>
                            <w:t>い。</w:t>
                          </w:r>
                        </w:p>
                      </w:txbxContent>
                    </v:textbox>
                  </v:shape>
                  <v:shape id="図 22" o:spid="_x0000_s1045" type="#_x0000_t75" style="position:absolute;left:47091;top:23469;width:6223;height:1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ErSbFAAAA2wAAAA8AAABkcnMvZG93bnJldi54bWxEj0FrwkAUhO8F/8PyCr0U3RipSHQVtQjt&#10;rUYFj4/sMxuafRuzW5P213cLBY/DzHzDLFa9rcWNWl85VjAeJSCIC6crLhUcD7vhDIQPyBprx6Tg&#10;mzysloOHBWbadbynWx5KESHsM1RgQmgyKX1hyKIfuYY4ehfXWgxRtqXULXYRbmuZJslUWqw4Lhhs&#10;aGuo+My/rIKuvJ6fr6fJy8/H6/v6kE/Mzm2MUk+P/XoOIlAf7uH/9ptWkKbw9yX+AL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BK0mxQAAANsAAAAPAAAAAAAAAAAAAAAA&#10;AJ8CAABkcnMvZG93bnJldi54bWxQSwUGAAAAAAQABAD3AAAAkQMAAAAA&#10;">
                    <v:imagedata r:id="rId17" o:title=""/>
                    <v:path arrowok="t"/>
                  </v:shape>
                  <v:shape id="図 23" o:spid="_x0000_s1046" type="#_x0000_t75" style="position:absolute;left:39547;top:5105;width:9214;height:2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n9rvCAAAA2wAAAA8AAABkcnMvZG93bnJldi54bWxEj0GLwjAUhO8L+x/CE7ytaSvIUo1ShIVe&#10;eti6P+DRPNtq81Kb2NZ/vxEEj8PMfMPsDrPpxEiDay0riFcRCOLK6pZrBX+nn69vEM4ja+wsk4IH&#10;OTjsPz92mGo78S+Npa9FgLBLUUHjfZ9K6aqGDLqV7YmDd7aDQR/kUEs94BTgppNJFG2kwZbDQoM9&#10;HRuqruXdKHDmlp3zi+zjzMrLGJ+KZCoKpZaLOduC8DT7d/jVzrWCZA3PL+EHyP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Z/a7wgAAANsAAAAPAAAAAAAAAAAAAAAAAJ8C&#10;AABkcnMvZG93bnJldi54bWxQSwUGAAAAAAQABAD3AAAAjgMAAAAA&#10;">
                    <v:imagedata r:id="rId18" o:title=""/>
                    <v:path arrowok="t"/>
                  </v:shape>
                  <v:shape id="図 24" o:spid="_x0000_s1047" type="#_x0000_t75" style="position:absolute;left:46939;top:28727;width:9144;height:4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DQCfFAAAA2wAAAA8AAABkcnMvZG93bnJldi54bWxEj0FrwkAUhO8F/8PyBC9FNw2lanQVKQTs&#10;oYeqeH5kn9lg9m3Mrib667uFgsdhZr5hluve1uJGra8cK3ibJCCIC6crLhUc9vl4BsIHZI21Y1Jw&#10;Jw/r1eBliZl2Hf/QbRdKESHsM1RgQmgyKX1hyKKfuIY4eifXWgxRtqXULXYRbmuZJsmHtFhxXDDY&#10;0Keh4ry7WgV5ea0vR23O+f7yNUuTx3c3fZ0rNRr2mwWIQH14hv/bW60gfYe/L/EH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A0AnxQAAANsAAAAPAAAAAAAAAAAAAAAA&#10;AJ8CAABkcnMvZG93bnJldi54bWxQSwUGAAAAAAQABAD3AAAAkQMAAAAA&#10;">
                    <v:imagedata r:id="rId19" o:title=""/>
                    <v:path arrowok="t"/>
                  </v:shape>
                  <v:shape id="図 25" o:spid="_x0000_s1048" type="#_x0000_t75" style="position:absolute;left:50444;top:37490;width:5772;height:1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DQI3BAAAA2wAAAA8AAABkcnMvZG93bnJldi54bWxEj1FrwkAQhN+F/odjhb7pRaFFUy9BC4JP&#10;xao/YLlbk9DsXpq7xvjve0Khj8PMfMNsypFbNVAfGi8GFvMMFIn1rpHKwOW8n61AhYjisPVCBu4U&#10;oCyeJhvMnb/JJw2nWKkEkZCjgTrGLtc62JoYw9x3JMm7+p4xJtlX2vV4S3Bu9TLLXjVjI2mhxo7e&#10;a7Jfpx82MAjvPsLqe32979yRrdhqy8GY5+m4fQMVaYz/4b/2wRlYvsDjS/oBuv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DDQI3BAAAA2wAAAA8AAAAAAAAAAAAAAAAAnwIA&#10;AGRycy9kb3ducmV2LnhtbFBLBQYAAAAABAAEAPcAAACNAwAAAAA=&#10;">
                    <v:imagedata r:id="rId20" o:title=""/>
                    <v:path arrowok="t"/>
                  </v:shape>
                  <v:shape id="図 26" o:spid="_x0000_s1049" type="#_x0000_t75" style="position:absolute;left:36195;top:50063;width:6248;height:1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JG6bDAAAA2wAAAA8AAABkcnMvZG93bnJldi54bWxEj0FrwkAUhO8F/8PyhN6ajR5CTF1FBKlg&#10;KailuT6yz2xo9m3Ibk3y77uFgsdhZr5h1tvRtuJOvW8cK1gkKQjiyumGawWf18NLDsIHZI2tY1Iw&#10;kYftZva0xkK7gc90v4RaRAj7AhWYELpCSl8ZsugT1xFH7+Z6iyHKvpa6xyHCbSuXaZpJiw3HBYMd&#10;7Q1V35cfq4BOt3Ia+P0raz7OMn0rVya/aqWe5+PuFUSgMTzC/+2jVrDM4O9L/AF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kbpsMAAADbAAAADwAAAAAAAAAAAAAAAACf&#10;AgAAZHJzL2Rvd25yZXYueG1sUEsFBgAAAAAEAAQA9wAAAI8DAAAAAA==&#10;">
                    <v:imagedata r:id="rId21" o:title=""/>
                    <v:path arrowok="t"/>
                  </v:shape>
                  <v:shape id="図 27" o:spid="_x0000_s1050" type="#_x0000_t75" style="position:absolute;left:54864;top:49911;width:6851;height:1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OXnPDAAAA2wAAAA8AAABkcnMvZG93bnJldi54bWxEj1FLw0AQhN+F/odjC77ZixVajb2EVpHa&#10;F4OJP2DJrUk0txtyZxP/vScIPg4z8w2zy2fXqzONvhM2cL1KQBHXYjtuDLxVT1e3oHxAttgLk4Fv&#10;8pBni4sdplYmfqVzGRoVIexTNNCGMKRa+7olh34lA3H03mV0GKIcG21HnCLc9XqdJBvtsOO40OJA&#10;Dy3Vn+WXM1CVXSGnl0NB/FhMx0Yqubv5MOZyOe/vQQWaw3/4r/1sDay38Psl/gCd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Q5ec8MAAADbAAAADwAAAAAAAAAAAAAAAACf&#10;AgAAZHJzL2Rvd25yZXYueG1sUEsFBgAAAAAEAAQA9wAAAI8DAAAAAA==&#10;">
                    <v:imagedata r:id="rId22" o:title=""/>
                    <v:path arrowok="t"/>
                  </v:shape>
                  <v:shape id="図 28" o:spid="_x0000_s1051" type="#_x0000_t75" style="position:absolute;left:52349;top:40462;width:6902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7oYXCAAAA2wAAAA8AAABkcnMvZG93bnJldi54bWxET89rwjAUvg/2P4Q38DI0XWGjdkYRoczB&#10;LrX1/myeTVnzUpqo9b83h8GOH9/v1WayvbjS6DvHCt4WCQjixumOWwV1VcwzED4ga+wdk4I7edis&#10;n59WmGt345Kuh9CKGMI+RwUmhCGX0jeGLPqFG4gjd3ajxRDh2Eo94i2G216mSfIhLXYcGwwOtDPU&#10;/B4uVsFPsTyWx+q1/Hr/rk91WpTnSzYpNXuZtp8gAk3hX/zn3msFaRwbv8QfIN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e6GFwgAAANsAAAAPAAAAAAAAAAAAAAAAAJ8C&#10;AABkcnMvZG93bnJldi54bWxQSwUGAAAAAAQABAD3AAAAjgMAAAAA&#10;">
                    <v:imagedata r:id="rId23" o:title=""/>
                    <v:path arrowok="t"/>
                  </v:shape>
                  <v:shape id="テキスト ボックス 5" o:spid="_x0000_s1052" type="#_x0000_t202" style="position:absolute;left:49301;width:25908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  <v:textbox>
                      <w:txbxContent>
                        <w:p w:rsidR="004A3E05" w:rsidRDefault="004A3E05">
                          <w:r>
                            <w:rPr>
                              <w:rFonts w:hint="eastAsia"/>
                            </w:rPr>
                            <w:t>テスト「</w:t>
                          </w:r>
                          <w:r>
                            <w:t>開始</w:t>
                          </w:r>
                          <w:r>
                            <w:rPr>
                              <w:rFonts w:hint="eastAsia"/>
                            </w:rPr>
                            <w:t>」ボタンが押された</w:t>
                          </w:r>
                          <w:r>
                            <w:t>とき「</w:t>
                          </w:r>
                          <w:r>
                            <w:rPr>
                              <w:rFonts w:hint="eastAsia"/>
                            </w:rPr>
                            <w:t>閉じる</w:t>
                          </w:r>
                          <w:r>
                            <w:rPr>
                              <w:rFonts w:hint="eastAsia"/>
                            </w:rPr>
                            <w:t>(</w:t>
                          </w:r>
                          <w:r>
                            <w:rPr>
                              <w:rFonts w:hint="eastAsia"/>
                            </w:rPr>
                            <w:t>初期化</w:t>
                          </w:r>
                          <w:r>
                            <w:rPr>
                              <w:rFonts w:hint="eastAsia"/>
                            </w:rPr>
                            <w:t>)</w:t>
                          </w:r>
                          <w:r>
                            <w:t>」</w:t>
                          </w:r>
                          <w:r>
                            <w:rPr>
                              <w:rFonts w:hint="eastAsia"/>
                            </w:rPr>
                            <w:t>は</w:t>
                          </w:r>
                          <w:r>
                            <w:t>押されなく</w:t>
                          </w:r>
                          <w:r>
                            <w:rPr>
                              <w:rFonts w:hint="eastAsia"/>
                            </w:rPr>
                            <w:t>なる</w:t>
                          </w:r>
                          <w:r>
                            <w:t>。</w:t>
                          </w:r>
                          <w:r>
                            <w:rPr>
                              <w:rFonts w:hint="eastAsia"/>
                            </w:rPr>
                            <w:t>テスト</w:t>
                          </w:r>
                          <w:r>
                            <w:t>が</w:t>
                          </w:r>
                          <w:r>
                            <w:rPr>
                              <w:rFonts w:hint="eastAsia"/>
                            </w:rPr>
                            <w:t>終われば</w:t>
                          </w:r>
                          <w:r>
                            <w:t>ボタンは</w:t>
                          </w:r>
                          <w:r>
                            <w:rPr>
                              <w:rFonts w:hint="eastAsia"/>
                            </w:rPr>
                            <w:t>押せるようになる。</w:t>
                          </w:r>
                        </w:p>
                      </w:txbxContent>
                    </v:textbox>
                  </v:shape>
                  <v:shape id="テキスト ボックス 29" o:spid="_x0000_s1053" type="#_x0000_t202" style="position:absolute;left:60426;top:28270;width:27576;height:17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zOFsIA&#10;AADbAAAADwAAAGRycy9kb3ducmV2LnhtbESPQWsCMRSE7wX/Q3hCbzWrh6KrUUQQvIi47UFvj+S5&#10;G928LJu4rv76plDocZiZb5jFqne16KgN1rOC8SgDQay9sVwq+P7afkxBhIhssPZMCp4UYLUcvC0w&#10;N/7BR+qKWIoE4ZCjgirGJpcy6IochpFviJN38a3DmGRbStPiI8FdLSdZ9ikdWk4LFTa0qUjfirtT&#10;YPjkWZ/t/mW50Hb2OkyvulPqfdiv5yAi9fE//NfeGQWTGfx+ST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7M4WwgAAANsAAAAPAAAAAAAAAAAAAAAAAJgCAABkcnMvZG93&#10;bnJldi54bWxQSwUGAAAAAAQABAD1AAAAhwMAAAAA&#10;" fillcolor="window" strokeweight=".5pt">
                    <v:textbox>
                      <w:txbxContent>
                        <w:p w:rsidR="00947544" w:rsidRPr="007A5308" w:rsidRDefault="004A3E05" w:rsidP="004A3E05">
                          <w:pPr>
                            <w:rPr>
                              <w:color w:val="000000" w:themeColor="text1"/>
                            </w:rPr>
                          </w:pPr>
                          <w:r w:rsidRPr="004A3E05">
                            <w:rPr>
                              <w:rFonts w:hint="eastAsia"/>
                              <w:b/>
                              <w:color w:val="000000" w:themeColor="text1"/>
                              <w:sz w:val="40"/>
                            </w:rPr>
                            <w:t>②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color w:val="000000" w:themeColor="text1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「テスト</w:t>
                          </w:r>
                          <w:r>
                            <w:rPr>
                              <w:color w:val="000000" w:themeColor="text1"/>
                            </w:rPr>
                            <w:t>項目」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「開始日付」を選択</w:t>
                          </w:r>
                          <w:r>
                            <w:rPr>
                              <w:color w:val="000000" w:themeColor="text1"/>
                            </w:rPr>
                            <w:t>し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、「開始」ボタン</w:t>
                          </w:r>
                          <w:r>
                            <w:rPr>
                              <w:color w:val="000000" w:themeColor="text1"/>
                            </w:rPr>
                            <w:t>を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押す</w:t>
                          </w:r>
                          <w:r w:rsidR="00947544">
                            <w:rPr>
                              <w:rFonts w:hint="eastAsia"/>
                              <w:color w:val="000000" w:themeColor="text1"/>
                            </w:rPr>
                            <w:t>。ボタン</w:t>
                          </w:r>
                          <w:r w:rsidR="00947544">
                            <w:rPr>
                              <w:color w:val="000000" w:themeColor="text1"/>
                            </w:rPr>
                            <w:t>を</w:t>
                          </w:r>
                          <w:r w:rsidR="00947544">
                            <w:rPr>
                              <w:rFonts w:hint="eastAsia"/>
                              <w:color w:val="000000" w:themeColor="text1"/>
                            </w:rPr>
                            <w:t>押すたび</w:t>
                          </w:r>
                          <w:r w:rsidR="00947544">
                            <w:rPr>
                              <w:color w:val="000000" w:themeColor="text1"/>
                            </w:rPr>
                            <w:t>に</w:t>
                          </w:r>
                          <w:r w:rsidR="00947544">
                            <w:rPr>
                              <w:rFonts w:hint="eastAsia"/>
                              <w:color w:val="000000" w:themeColor="text1"/>
                            </w:rPr>
                            <w:t>一日</w:t>
                          </w:r>
                          <w:r w:rsidR="00947544">
                            <w:rPr>
                              <w:color w:val="000000" w:themeColor="text1"/>
                            </w:rPr>
                            <w:t>経過する</w:t>
                          </w:r>
                          <w:r w:rsidR="00947544">
                            <w:rPr>
                              <w:rFonts w:hint="eastAsia"/>
                              <w:color w:val="000000" w:themeColor="text1"/>
                            </w:rPr>
                            <w:t>設定</w:t>
                          </w:r>
                          <w:r w:rsidR="00947544">
                            <w:rPr>
                              <w:color w:val="000000" w:themeColor="text1"/>
                            </w:rPr>
                            <w:t>である。</w:t>
                          </w:r>
                          <w:r w:rsidR="00947544">
                            <w:rPr>
                              <w:rFonts w:hint="eastAsia"/>
                              <w:color w:val="000000" w:themeColor="text1"/>
                            </w:rPr>
                            <w:t>「</w:t>
                          </w:r>
                          <w:r w:rsidR="007A5308">
                            <w:rPr>
                              <w:rFonts w:hint="eastAsia"/>
                              <w:color w:val="000000" w:themeColor="text1"/>
                            </w:rPr>
                            <w:t>水</w:t>
                          </w:r>
                          <w:r w:rsidR="007A5308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="007A5308">
                            <w:rPr>
                              <w:rFonts w:hint="eastAsia"/>
                              <w:color w:val="000000" w:themeColor="text1"/>
                            </w:rPr>
                            <w:t>有無</w:t>
                          </w:r>
                          <w:r w:rsidR="007A5308">
                            <w:rPr>
                              <w:rFonts w:hint="eastAsia"/>
                              <w:color w:val="000000" w:themeColor="text1"/>
                            </w:rPr>
                            <w:t>)</w:t>
                          </w:r>
                          <w:r w:rsidR="007A5308">
                            <w:rPr>
                              <w:rFonts w:hint="eastAsia"/>
                              <w:color w:val="000000" w:themeColor="text1"/>
                            </w:rPr>
                            <w:t>」ボタン</w:t>
                          </w:r>
                          <w:r w:rsidR="007A5308">
                            <w:rPr>
                              <w:color w:val="000000" w:themeColor="text1"/>
                            </w:rPr>
                            <w:t>は「</w:t>
                          </w:r>
                          <w:r w:rsidR="007A5308">
                            <w:rPr>
                              <w:rFonts w:hint="eastAsia"/>
                              <w:color w:val="000000" w:themeColor="text1"/>
                            </w:rPr>
                            <w:t>あり</w:t>
                          </w:r>
                          <w:r w:rsidR="00947544">
                            <w:rPr>
                              <w:rFonts w:hint="eastAsia"/>
                              <w:color w:val="000000" w:themeColor="text1"/>
                            </w:rPr>
                            <w:t>・</w:t>
                          </w:r>
                          <w:r w:rsidR="007A5308">
                            <w:rPr>
                              <w:rFonts w:hint="eastAsia"/>
                              <w:color w:val="000000" w:themeColor="text1"/>
                            </w:rPr>
                            <w:t>なし</w:t>
                          </w:r>
                          <w:r w:rsidR="007A5308">
                            <w:rPr>
                              <w:color w:val="000000" w:themeColor="text1"/>
                            </w:rPr>
                            <w:t>」</w:t>
                          </w:r>
                          <w:r w:rsidR="007A5308">
                            <w:rPr>
                              <w:rFonts w:hint="eastAsia"/>
                              <w:color w:val="000000" w:themeColor="text1"/>
                            </w:rPr>
                            <w:t>の</w:t>
                          </w:r>
                          <w:r w:rsidR="00947544">
                            <w:rPr>
                              <w:color w:val="000000" w:themeColor="text1"/>
                            </w:rPr>
                            <w:t>とき</w:t>
                          </w:r>
                          <w:r w:rsidR="007A5308">
                            <w:rPr>
                              <w:color w:val="000000" w:themeColor="text1"/>
                            </w:rPr>
                            <w:t>どういう処理をするかを</w:t>
                          </w:r>
                          <w:r w:rsidR="007A5308">
                            <w:rPr>
                              <w:rFonts w:hint="eastAsia"/>
                              <w:color w:val="000000" w:themeColor="text1"/>
                            </w:rPr>
                            <w:t>確かめる</w:t>
                          </w:r>
                          <w:r w:rsidR="007A5308">
                            <w:rPr>
                              <w:color w:val="000000" w:themeColor="text1"/>
                            </w:rPr>
                            <w:t>ボタン。</w:t>
                          </w:r>
                          <w:r w:rsidR="00947544">
                            <w:rPr>
                              <w:rFonts w:hint="eastAsia"/>
                              <w:color w:val="000000" w:themeColor="text1"/>
                            </w:rPr>
                            <w:t>「限界最終」に</w:t>
                          </w:r>
                          <w:r w:rsidR="00947544">
                            <w:rPr>
                              <w:color w:val="000000" w:themeColor="text1"/>
                            </w:rPr>
                            <w:t>なると警告</w:t>
                          </w:r>
                          <w:r w:rsidR="00947544">
                            <w:rPr>
                              <w:rFonts w:hint="eastAsia"/>
                              <w:color w:val="000000" w:themeColor="text1"/>
                            </w:rPr>
                            <w:t>表示</w:t>
                          </w:r>
                          <w:r w:rsidR="00947544">
                            <w:rPr>
                              <w:color w:val="000000" w:themeColor="text1"/>
                            </w:rPr>
                            <w:t>が出る</w:t>
                          </w:r>
                          <w:r w:rsidR="00947544">
                            <w:rPr>
                              <w:rFonts w:hint="eastAsia"/>
                              <w:color w:val="000000" w:themeColor="text1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テキスト ボックス 19" o:spid="_x0000_s1054" type="#_x0000_t202" style="position:absolute;left:18211;top:4495;width:17907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  <v:textbox>
                      <w:txbxContent>
                        <w:p w:rsidR="00947544" w:rsidRDefault="00947544">
                          <w:r>
                            <w:rPr>
                              <w:rFonts w:hint="eastAsia"/>
                            </w:rPr>
                            <w:t>操作</w:t>
                          </w:r>
                          <w:r>
                            <w:t>した</w:t>
                          </w:r>
                          <w:r>
                            <w:rPr>
                              <w:rFonts w:hint="eastAsia"/>
                            </w:rPr>
                            <w:t>情報</w:t>
                          </w:r>
                          <w:r>
                            <w:t>が</w:t>
                          </w:r>
                          <w:r>
                            <w:rPr>
                              <w:rFonts w:hint="eastAsia"/>
                            </w:rPr>
                            <w:t>記載</w:t>
                          </w:r>
                          <w:r>
                            <w:t>される</w:t>
                          </w:r>
                        </w:p>
                      </w:txbxContent>
                    </v:textbox>
                  </v:shape>
                  <v:shape id="テキスト ボックス 30" o:spid="_x0000_s1055" type="#_x0000_t202" style="position:absolute;left:11582;top:47701;width:1661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  <v:textbox>
                      <w:txbxContent>
                        <w:p w:rsidR="00EC3819" w:rsidRDefault="00EC3819">
                          <w:r>
                            <w:rPr>
                              <w:rFonts w:hint="eastAsia"/>
                            </w:rPr>
                            <w:t>テスト</w:t>
                          </w:r>
                          <w:r>
                            <w:t>が開始されたとき</w:t>
                          </w:r>
                          <w:r>
                            <w:rPr>
                              <w:rFonts w:hint="eastAsia"/>
                            </w:rPr>
                            <w:t>に各情報、</w:t>
                          </w:r>
                          <w:r>
                            <w:t>更新される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447F60">
        <w:br w:type="page"/>
      </w:r>
    </w:p>
    <w:p w:rsidR="00EC3819" w:rsidRPr="00202BFB" w:rsidRDefault="004719E7" w:rsidP="00202BFB">
      <w:pPr>
        <w:jc w:val="center"/>
        <w:rPr>
          <w:b/>
          <w:sz w:val="36"/>
        </w:rPr>
      </w:pPr>
      <w:r w:rsidRPr="00202BFB">
        <w:rPr>
          <w:rFonts w:hint="eastAsia"/>
          <w:b/>
          <w:sz w:val="36"/>
        </w:rPr>
        <w:lastRenderedPageBreak/>
        <w:t>＜サーバ</w:t>
      </w:r>
      <w:r w:rsidR="00EC3819" w:rsidRPr="00202BFB">
        <w:rPr>
          <w:rFonts w:hint="eastAsia"/>
          <w:b/>
          <w:sz w:val="36"/>
        </w:rPr>
        <w:t>用ソフトの画面</w:t>
      </w:r>
      <w:r w:rsidR="00EC3819" w:rsidRPr="00202BFB">
        <w:rPr>
          <w:rFonts w:hint="eastAsia"/>
          <w:b/>
          <w:sz w:val="36"/>
        </w:rPr>
        <w:t>(GUI)</w:t>
      </w:r>
      <w:r w:rsidR="00EC3819" w:rsidRPr="00202BFB">
        <w:rPr>
          <w:rFonts w:hint="eastAsia"/>
          <w:b/>
          <w:sz w:val="36"/>
        </w:rPr>
        <w:t>＞</w:t>
      </w:r>
    </w:p>
    <w:p w:rsidR="00EC3819" w:rsidRDefault="00EC3819"/>
    <w:p w:rsidR="00EC3819" w:rsidRDefault="00202BFB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545B093" wp14:editId="5D93AABA">
                <wp:simplePos x="0" y="0"/>
                <wp:positionH relativeFrom="margin">
                  <wp:align>left</wp:align>
                </wp:positionH>
                <wp:positionV relativeFrom="paragraph">
                  <wp:posOffset>617220</wp:posOffset>
                </wp:positionV>
                <wp:extent cx="9654540" cy="5327015"/>
                <wp:effectExtent l="0" t="0" r="3810" b="6985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4540" cy="5327015"/>
                          <a:chOff x="0" y="0"/>
                          <a:chExt cx="9654540" cy="5327015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2682240" y="0"/>
                            <a:ext cx="1257300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34967" w:rsidRPr="00D34967" w:rsidRDefault="00D34967" w:rsidP="00D34967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D34967">
                                <w:rPr>
                                  <w:b/>
                                  <w:sz w:val="22"/>
                                </w:rPr>
                                <w:t>p</w:t>
                              </w:r>
                              <w:r w:rsidRPr="00D34967">
                                <w:rPr>
                                  <w:rFonts w:hint="eastAsia"/>
                                  <w:b/>
                                  <w:sz w:val="22"/>
                                </w:rPr>
                                <w:t>lant_</w:t>
                              </w:r>
                              <w:r w:rsidRPr="00D34967">
                                <w:rPr>
                                  <w:b/>
                                  <w:sz w:val="22"/>
                                </w:rPr>
                                <w:t>server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" name="グループ化 66"/>
                        <wpg:cNvGrpSpPr/>
                        <wpg:grpSpPr>
                          <a:xfrm>
                            <a:off x="0" y="0"/>
                            <a:ext cx="9654540" cy="5327015"/>
                            <a:chOff x="0" y="0"/>
                            <a:chExt cx="9654540" cy="5327015"/>
                          </a:xfrm>
                        </wpg:grpSpPr>
                        <pic:pic xmlns:pic="http://schemas.openxmlformats.org/drawingml/2006/picture">
                          <pic:nvPicPr>
                            <pic:cNvPr id="2" name="図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20340" y="266700"/>
                              <a:ext cx="4753610" cy="50603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図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46720" y="624840"/>
                              <a:ext cx="952500" cy="2089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" name="テキスト ボックス 33"/>
                          <wps:cNvSpPr txBox="1"/>
                          <wps:spPr>
                            <a:xfrm>
                              <a:off x="7627620" y="899160"/>
                              <a:ext cx="2026920" cy="10591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C3819" w:rsidRDefault="00EC3819" w:rsidP="00EC3819">
                                <w:r>
                                  <w:rPr>
                                    <w:rFonts w:hint="eastAsia"/>
                                  </w:rPr>
                                  <w:t>テスト「</w:t>
                                </w:r>
                                <w:r>
                                  <w:t>開始</w:t>
                                </w:r>
                                <w:r>
                                  <w:rPr>
                                    <w:rFonts w:hint="eastAsia"/>
                                  </w:rPr>
                                  <w:t>」ボタンが押された</w:t>
                                </w:r>
                                <w:r>
                                  <w:t>とき「</w:t>
                                </w:r>
                                <w:r>
                                  <w:rPr>
                                    <w:rFonts w:hint="eastAsia"/>
                                  </w:rPr>
                                  <w:t>閉じる</w:t>
                                </w:r>
                                <w:r>
                                  <w:rPr>
                                    <w:rFonts w:hint="eastAsia"/>
                                  </w:rPr>
                                  <w:t>(</w:t>
                                </w:r>
                                <w:r>
                                  <w:rPr>
                                    <w:rFonts w:hint="eastAsia"/>
                                  </w:rPr>
                                  <w:t>初期化</w:t>
                                </w:r>
                                <w:r>
                                  <w:rPr>
                                    <w:rFonts w:hint="eastAsia"/>
                                  </w:rPr>
                                  <w:t>)</w:t>
                                </w:r>
                                <w:r>
                                  <w:t>」</w:t>
                                </w:r>
                                <w:r>
                                  <w:rPr>
                                    <w:rFonts w:hint="eastAsia"/>
                                  </w:rPr>
                                  <w:t>は</w:t>
                                </w:r>
                                <w:r>
                                  <w:t>押されなく</w:t>
                                </w:r>
                                <w:r>
                                  <w:rPr>
                                    <w:rFonts w:hint="eastAsia"/>
                                  </w:rPr>
                                  <w:t>なる</w:t>
                                </w:r>
                                <w:r>
                                  <w:t>。</w:t>
                                </w:r>
                                <w:r>
                                  <w:rPr>
                                    <w:rFonts w:hint="eastAsia"/>
                                  </w:rPr>
                                  <w:t>テスト</w:t>
                                </w:r>
                                <w:r>
                                  <w:t>が</w:t>
                                </w:r>
                                <w:r>
                                  <w:rPr>
                                    <w:rFonts w:hint="eastAsia"/>
                                  </w:rPr>
                                  <w:t>終われば</w:t>
                                </w:r>
                                <w:r>
                                  <w:t>ボタンは</w:t>
                                </w:r>
                                <w:r>
                                  <w:rPr>
                                    <w:rFonts w:hint="eastAsia"/>
                                  </w:rPr>
                                  <w:t>押せるようになる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直線矢印コネクタ 34"/>
                          <wps:cNvCnPr/>
                          <wps:spPr>
                            <a:xfrm flipV="1">
                              <a:off x="7406640" y="708660"/>
                              <a:ext cx="575945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直線矢印コネクタ 35"/>
                          <wps:cNvCnPr/>
                          <wps:spPr>
                            <a:xfrm flipV="1">
                              <a:off x="1996440" y="1348740"/>
                              <a:ext cx="830580" cy="127254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206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直線矢印コネクタ 37"/>
                          <wps:cNvCnPr/>
                          <wps:spPr>
                            <a:xfrm>
                              <a:off x="1882140" y="1051560"/>
                              <a:ext cx="891540" cy="19050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70C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直線矢印コネクタ 38"/>
                          <wps:cNvCnPr/>
                          <wps:spPr>
                            <a:xfrm flipV="1">
                              <a:off x="2087880" y="1463040"/>
                              <a:ext cx="739140" cy="128016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206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直線矢印コネクタ 39"/>
                          <wps:cNvCnPr/>
                          <wps:spPr>
                            <a:xfrm>
                              <a:off x="2034540" y="693420"/>
                              <a:ext cx="754380" cy="456565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70C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直線矢印コネクタ 40"/>
                          <wps:cNvCnPr/>
                          <wps:spPr>
                            <a:xfrm flipH="1">
                              <a:off x="2773680" y="1737360"/>
                              <a:ext cx="0" cy="151200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92D050"/>
                              </a:solidFill>
                              <a:prstDash val="solid"/>
                              <a:miter lim="800000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直線矢印コネクタ 41"/>
                          <wps:cNvCnPr/>
                          <wps:spPr>
                            <a:xfrm flipV="1">
                              <a:off x="2164080" y="1562100"/>
                              <a:ext cx="670560" cy="141732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206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2" name="テキスト ボックス 42"/>
                          <wps:cNvSpPr txBox="1"/>
                          <wps:spPr>
                            <a:xfrm>
                              <a:off x="0" y="0"/>
                              <a:ext cx="2377440" cy="2179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30BD" w:rsidRDefault="00A830BD" w:rsidP="00A830BD">
                                <w:r w:rsidRPr="00A830BD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40"/>
                                  </w:rPr>
                                  <w:t xml:space="preserve">①　</w:t>
                                </w:r>
                                <w:r>
                                  <w:t>「</w:t>
                                </w:r>
                                <w:r>
                                  <w:rPr>
                                    <w:rFonts w:hint="eastAsia"/>
                                  </w:rPr>
                                  <w:t>マシン用</w:t>
                                </w:r>
                                <w:r>
                                  <w:t>ソフト」</w:t>
                                </w:r>
                                <w:r>
                                  <w:rPr>
                                    <w:rFonts w:hint="eastAsia"/>
                                  </w:rPr>
                                  <w:t>に</w:t>
                                </w:r>
                                <w:r>
                                  <w:t>ポート</w:t>
                                </w:r>
                                <w:r>
                                  <w:rPr>
                                    <w:rFonts w:hint="eastAsia"/>
                                  </w:rPr>
                                  <w:t>番号</w:t>
                                </w:r>
                                <w:r>
                                  <w:t>を</w:t>
                                </w:r>
                                <w:r>
                                  <w:rPr>
                                    <w:rFonts w:hint="eastAsia"/>
                                  </w:rPr>
                                  <w:t>入力</w:t>
                                </w:r>
                                <w:r>
                                  <w:t>する。</w:t>
                                </w:r>
                              </w:p>
                              <w:p w:rsidR="00A830BD" w:rsidRPr="00A830BD" w:rsidRDefault="00A830BD" w:rsidP="00A830BD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A830BD">
                                  <w:rPr>
                                    <w:rFonts w:hint="eastAsia"/>
                                    <w:color w:val="FF0000"/>
                                  </w:rPr>
                                  <w:t>※「マシン用ソフト」</w:t>
                                </w:r>
                                <w:r w:rsidRPr="00A830BD">
                                  <w:rPr>
                                    <w:color w:val="FF0000"/>
                                  </w:rPr>
                                  <w:t>「</w:t>
                                </w:r>
                                <w:r w:rsidRPr="00A830BD">
                                  <w:rPr>
                                    <w:rFonts w:hint="eastAsia"/>
                                    <w:color w:val="FF0000"/>
                                  </w:rPr>
                                  <w:t>サーバ</w:t>
                                </w:r>
                                <w:r w:rsidRPr="00A830BD">
                                  <w:rPr>
                                    <w:color w:val="FF0000"/>
                                  </w:rPr>
                                  <w:t>・クライアント用ソフト」</w:t>
                                </w:r>
                                <w:r w:rsidRPr="00A830BD">
                                  <w:rPr>
                                    <w:rFonts w:hint="eastAsia"/>
                                    <w:color w:val="FF0000"/>
                                  </w:rPr>
                                  <w:t>は</w:t>
                                </w:r>
                                <w:r w:rsidRPr="00A830BD">
                                  <w:rPr>
                                    <w:color w:val="FF0000"/>
                                  </w:rPr>
                                  <w:t>独立しているため、</w:t>
                                </w:r>
                                <w:r w:rsidRPr="00A830BD">
                                  <w:rPr>
                                    <w:rFonts w:hint="eastAsia"/>
                                    <w:color w:val="FF0000"/>
                                  </w:rPr>
                                  <w:t>同じ</w:t>
                                </w:r>
                                <w:r w:rsidRPr="00A830BD">
                                  <w:rPr>
                                    <w:rFonts w:hint="eastAsia"/>
                                    <w:color w:val="FF0000"/>
                                  </w:rPr>
                                  <w:t>LAN</w:t>
                                </w:r>
                                <w:r w:rsidRPr="00A830BD">
                                  <w:rPr>
                                    <w:rFonts w:hint="eastAsia"/>
                                    <w:color w:val="FF0000"/>
                                  </w:rPr>
                                  <w:t>内</w:t>
                                </w:r>
                                <w:r w:rsidRPr="00A830BD">
                                  <w:rPr>
                                    <w:color w:val="FF0000"/>
                                  </w:rPr>
                                  <w:t>で</w:t>
                                </w:r>
                                <w:r w:rsidRPr="00A830BD">
                                  <w:rPr>
                                    <w:rFonts w:hint="eastAsia"/>
                                    <w:color w:val="FF0000"/>
                                  </w:rPr>
                                  <w:t>他の</w:t>
                                </w:r>
                                <w:r w:rsidRPr="00A830BD">
                                  <w:rPr>
                                    <w:color w:val="FF0000"/>
                                  </w:rPr>
                                  <w:t>PC</w:t>
                                </w:r>
                                <w:r w:rsidRPr="00A830BD">
                                  <w:rPr>
                                    <w:rFonts w:hint="eastAsia"/>
                                    <w:color w:val="FF0000"/>
                                  </w:rPr>
                                  <w:t>２台</w:t>
                                </w:r>
                                <w:r w:rsidRPr="00A830BD">
                                  <w:rPr>
                                    <w:color w:val="FF0000"/>
                                  </w:rPr>
                                  <w:t>で使用</w:t>
                                </w:r>
                                <w:r w:rsidRPr="00A830BD">
                                  <w:rPr>
                                    <w:rFonts w:hint="eastAsia"/>
                                    <w:color w:val="FF0000"/>
                                  </w:rPr>
                                  <w:t>する</w:t>
                                </w:r>
                                <w:r w:rsidRPr="00A830BD">
                                  <w:rPr>
                                    <w:color w:val="FF0000"/>
                                  </w:rPr>
                                  <w:t>ことができる。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その</w:t>
                                </w:r>
                                <w:r>
                                  <w:rPr>
                                    <w:color w:val="FF0000"/>
                                  </w:rPr>
                                  <w:t>場合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は</w:t>
                                </w:r>
                                <w:r>
                                  <w:rPr>
                                    <w:color w:val="FF0000"/>
                                  </w:rPr>
                                  <w:t>「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IPv4</w:t>
                                </w:r>
                                <w:r>
                                  <w:rPr>
                                    <w:color w:val="FF0000"/>
                                  </w:rPr>
                                  <w:t>」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欄を「マシン用ソフト</w:t>
                                </w:r>
                                <w:r>
                                  <w:rPr>
                                    <w:color w:val="FF0000"/>
                                  </w:rPr>
                                  <w:t>」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の</w:t>
                                </w:r>
                                <w:r>
                                  <w:rPr>
                                    <w:color w:val="FF0000"/>
                                  </w:rPr>
                                  <w:t>「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IP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アドレス」欄に</w:t>
                                </w:r>
                                <w:r>
                                  <w:rPr>
                                    <w:color w:val="FF0000"/>
                                  </w:rPr>
                                  <w:t>入力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テキスト ボックス 43"/>
                          <wps:cNvSpPr txBox="1"/>
                          <wps:spPr>
                            <a:xfrm>
                              <a:off x="45720" y="2415540"/>
                              <a:ext cx="2567940" cy="20116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A830BD" w:rsidRDefault="00A830BD" w:rsidP="00A830BD">
                                <w:r>
                                  <w:t>「</w:t>
                                </w:r>
                                <w:r>
                                  <w:rPr>
                                    <w:rFonts w:hint="eastAsia"/>
                                  </w:rPr>
                                  <w:t>マシン用</w:t>
                                </w:r>
                                <w:r>
                                  <w:t>ソフト」</w:t>
                                </w:r>
                                <w:r>
                                  <w:rPr>
                                    <w:rFonts w:hint="eastAsia"/>
                                  </w:rPr>
                                  <w:t>に</w:t>
                                </w:r>
                                <w:r>
                                  <w:t>ポート</w:t>
                                </w:r>
                                <w:r>
                                  <w:rPr>
                                    <w:rFonts w:hint="eastAsia"/>
                                  </w:rPr>
                                  <w:t>番号</w:t>
                                </w:r>
                                <w:r>
                                  <w:t>を</w:t>
                                </w:r>
                                <w:r>
                                  <w:rPr>
                                    <w:rFonts w:hint="eastAsia"/>
                                  </w:rPr>
                                  <w:t>入力</w:t>
                                </w:r>
                                <w:r>
                                  <w:t>・接続</w:t>
                                </w:r>
                                <w:r w:rsidR="001D5AA5">
                                  <w:rPr>
                                    <w:rFonts w:hint="eastAsia"/>
                                  </w:rPr>
                                  <w:t>を</w:t>
                                </w:r>
                                <w:r w:rsidR="001D5AA5">
                                  <w:t>した場合、</w:t>
                                </w:r>
                                <w:r w:rsidR="001D5AA5">
                                  <w:rPr>
                                    <w:rFonts w:hint="eastAsia"/>
                                  </w:rPr>
                                  <w:t>「マシン用ソフト」から</w:t>
                                </w:r>
                                <w:r w:rsidR="001D5AA5">
                                  <w:t>自身のポート番号が</w:t>
                                </w:r>
                                <w:r w:rsidR="001D5AA5">
                                  <w:rPr>
                                    <w:rFonts w:hint="eastAsia"/>
                                  </w:rPr>
                                  <w:t>送られてくる</w:t>
                                </w:r>
                                <w:r w:rsidR="001D5AA5">
                                  <w:t>。</w:t>
                                </w:r>
                              </w:p>
                              <w:p w:rsidR="001D5AA5" w:rsidRDefault="001D5AA5" w:rsidP="00A830BD"/>
                              <w:p w:rsidR="001D5AA5" w:rsidRPr="001D5AA5" w:rsidRDefault="001D5AA5" w:rsidP="00A830BD">
                                <w:r>
                                  <w:rPr>
                                    <w:rFonts w:hint="eastAsia"/>
                                  </w:rPr>
                                  <w:t>「開始」など</w:t>
                                </w:r>
                                <w:r>
                                  <w:t>の</w:t>
                                </w:r>
                                <w:r>
                                  <w:rPr>
                                    <w:rFonts w:hint="eastAsia"/>
                                  </w:rPr>
                                  <w:t>ボタンを</w:t>
                                </w:r>
                                <w:r>
                                  <w:t>押</w:t>
                                </w:r>
                                <w:r>
                                  <w:rPr>
                                    <w:rFonts w:hint="eastAsia"/>
                                  </w:rPr>
                                  <w:t>した</w:t>
                                </w:r>
                                <w:r>
                                  <w:t>場合、「</w:t>
                                </w:r>
                                <w:r>
                                  <w:rPr>
                                    <w:rFonts w:hint="eastAsia"/>
                                  </w:rPr>
                                  <w:t>マシン</w:t>
                                </w:r>
                                <w:r>
                                  <w:t>用ソフト」</w:t>
                                </w:r>
                                <w:r>
                                  <w:rPr>
                                    <w:rFonts w:hint="eastAsia"/>
                                  </w:rPr>
                                  <w:t>から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hint="eastAsia"/>
                                  </w:rPr>
                                  <w:t>植物</w:t>
                                </w:r>
                                <w:r>
                                  <w:t>の</w:t>
                                </w:r>
                                <w:r>
                                  <w:rPr>
                                    <w:rFonts w:hint="eastAsia"/>
                                  </w:rPr>
                                  <w:t>情報</w:t>
                                </w:r>
                                <w:r>
                                  <w:t>が送られてくる。</w:t>
                                </w:r>
                                <w:r>
                                  <w:rPr>
                                    <w:rFonts w:hint="eastAsia"/>
                                  </w:rPr>
                                  <w:t>これらの欄</w:t>
                                </w:r>
                                <w:r>
                                  <w:t>は変数の中身を表示してい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45B093" id="グループ化 67" o:spid="_x0000_s1057" style="position:absolute;margin-left:0;margin-top:48.6pt;width:760.2pt;height:419.45pt;z-index:251716608;mso-position-horizontal:left;mso-position-horizontal-relative:margin" coordsize="96545,53270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XaW5kb3dzIFBob3RvIEVkaXRvciAxMC4wLjEwMDExLjE2&#10;Mzg0AFdpbmRvd3MgUGhvdG8gRWRpdG9yIDEwLjAuMTAwMTEuMTYzODQAMjAxNjowODoyOSAwNTow&#10;MTo1NAAABpADAAIAAAAUAAARHJAEAAIAAAAUAAARMJKRAAIAAAADMzYAAJKSAAIAAAADMzYAAKAB&#10;AAMAAAABAAEAAOocAAcAAAgMAAAJE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4bXA9Imh0dHA6Ly9ucy5hZG9iZS5jb20veGFwLzEu&#10;MC8iPjx4bXA6Q3JlYXRvclRvb2w+V2luZG93cyBQaG90byBFZGl0b3IgMTAuMC4xMDAxMS4xNjM4&#10;NDwveG1wOkNyZWF0b3JUb29sPjx4bXA6Q3JlYXRlRGF0ZT4yMDE2LTA4LTI5VDAyOjU5OjI3LjM1&#10;OTwveG1wOkNyZWF0ZURhdGU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PD94cGFja2V0IGVuZD0ndyc/Pv/b&#10;AEMAAwICAwICAwMDAwQDAwQFCAUFBAQFCgcHBggMCgwMCwoLCw0OEhANDhEOCwsQFhARExQVFRUM&#10;DxcYFhQYEhQVFP/bAEMBAwQEBQQFCQUFCRQNCw0UFBQUFBQUFBQUFBQUFBQUFBQUFBQUFBQUFBQU&#10;FBQUFBQUFBQUFBQUFBQUFBQUFBQUFP/AABEIAB8Aj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">
                <v:shape id="テキスト ボックス 4" o:spid="_x0000_s1058" type="#_x0000_t202" style="position:absolute;left:26822;width:12573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D34967" w:rsidRPr="00D34967" w:rsidRDefault="00D34967" w:rsidP="00D34967">
                        <w:pPr>
                          <w:rPr>
                            <w:b/>
                            <w:sz w:val="22"/>
                          </w:rPr>
                        </w:pPr>
                        <w:r w:rsidRPr="00D34967">
                          <w:rPr>
                            <w:b/>
                            <w:sz w:val="22"/>
                          </w:rPr>
                          <w:t>p</w:t>
                        </w:r>
                        <w:r w:rsidRPr="00D34967">
                          <w:rPr>
                            <w:rFonts w:hint="eastAsia"/>
                            <w:b/>
                            <w:sz w:val="22"/>
                          </w:rPr>
                          <w:t>lant_</w:t>
                        </w:r>
                        <w:r w:rsidRPr="00D34967">
                          <w:rPr>
                            <w:b/>
                            <w:sz w:val="22"/>
                          </w:rPr>
                          <w:t>server.exe</w:t>
                        </w:r>
                      </w:p>
                    </w:txbxContent>
                  </v:textbox>
                </v:shape>
                <v:group id="グループ化 66" o:spid="_x0000_s1059" style="position:absolute;width:96545;height:53270" coordsize="96545,53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図 2" o:spid="_x0000_s1060" type="#_x0000_t75" style="position:absolute;left:27203;top:2667;width:47536;height:50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c/mzDAAAA2gAAAA8AAABkcnMvZG93bnJldi54bWxEj0FrwkAUhO8F/8PyBG9104htiW6CCIVK&#10;D9LYen5kXzfB7NuQXU3y791CocdhZr5htsVoW3Gj3jeOFTwtExDEldMNGwVfp7fHVxA+IGtsHZOC&#10;iTwU+exhi5l2A3/SrQxGRAj7DBXUIXSZlL6qyaJfuo44ej+utxii7I3UPQ4RbluZJsmztNhwXKix&#10;o31N1aW8WgUn/304rsIlfTmSmdbX8mw+1qlSi/m424AINIb/8F/7XStI4fdKvAEy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pz+bMMAAADaAAAADwAAAAAAAAAAAAAAAACf&#10;AgAAZHJzL2Rvd25yZXYueG1sUEsFBgAAAAAEAAQA9wAAAI8DAAAAAA==&#10;">
                    <v:imagedata r:id="rId26" o:title=""/>
                    <v:path arrowok="t"/>
                  </v:shape>
                  <v:shape id="図 32" o:spid="_x0000_s1061" type="#_x0000_t75" style="position:absolute;left:80467;top:6248;width:9525;height:2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+tFfFAAAA2wAAAA8AAABkcnMvZG93bnJldi54bWxEj0FrwkAUhO9C/8PyCr1I3TQFKamrtELB&#10;Qz1oQ70+si/Z0OzbZHfV+O/dguBxmJlvmMVqtJ04kQ+tYwUvswwEceV0y42C8ufr+Q1EiMgaO8ek&#10;4EIBVsuHyQIL7c68o9M+NiJBOBSowMTYF1KGypDFMHM9cfJq5y3GJH0jtcdzgttO5lk2lxZbTgsG&#10;e1obqv72R6vg0K2HupTDt9+a/DBM6+1n/huVenocP95BRBrjPXxrb7SC1xz+v6Qf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/rRXxQAAANsAAAAPAAAAAAAAAAAAAAAA&#10;AJ8CAABkcnMvZG93bnJldi54bWxQSwUGAAAAAAQABAD3AAAAkQMAAAAA&#10;">
                    <v:imagedata r:id="rId27" o:title=""/>
                    <v:path arrowok="t"/>
                  </v:shape>
                  <v:shape id="テキスト ボックス 33" o:spid="_x0000_s1062" type="#_x0000_t202" style="position:absolute;left:76276;top:8991;width:20269;height:10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tbcUA&#10;AADbAAAADwAAAGRycy9kb3ducmV2LnhtbESPQWvCQBSE74X+h+UVequbVhCJriLSUoUGaxS8PrLP&#10;JJp9G3a3JvrruwWhx2FmvmGm89404kLO15YVvA4SEMSF1TWXCva7j5cxCB+QNTaWScGVPMxnjw9T&#10;TLXteEuXPJQiQtinqKAKoU2l9EVFBv3AtsTRO1pnMETpSqkddhFuGvmWJCNpsOa4UGFLy4qKc/5j&#10;FBy6/NNt1uvTd7vKbptbnn3Re6bU81O/mIAI1If/8L290gqG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e1txQAAANsAAAAPAAAAAAAAAAAAAAAAAJgCAABkcnMv&#10;ZG93bnJldi54bWxQSwUGAAAAAAQABAD1AAAAigMAAAAA&#10;" fillcolor="window" stroked="f" strokeweight=".5pt">
                    <v:textbox>
                      <w:txbxContent>
                        <w:p w:rsidR="00EC3819" w:rsidRDefault="00EC3819" w:rsidP="00EC3819">
                          <w:r>
                            <w:rPr>
                              <w:rFonts w:hint="eastAsia"/>
                            </w:rPr>
                            <w:t>テスト「</w:t>
                          </w:r>
                          <w:r>
                            <w:t>開始</w:t>
                          </w:r>
                          <w:r>
                            <w:rPr>
                              <w:rFonts w:hint="eastAsia"/>
                            </w:rPr>
                            <w:t>」ボタンが押された</w:t>
                          </w:r>
                          <w:r>
                            <w:t>とき「</w:t>
                          </w:r>
                          <w:r>
                            <w:rPr>
                              <w:rFonts w:hint="eastAsia"/>
                            </w:rPr>
                            <w:t>閉じる</w:t>
                          </w:r>
                          <w:r>
                            <w:rPr>
                              <w:rFonts w:hint="eastAsia"/>
                            </w:rPr>
                            <w:t>(</w:t>
                          </w:r>
                          <w:r>
                            <w:rPr>
                              <w:rFonts w:hint="eastAsia"/>
                            </w:rPr>
                            <w:t>初期化</w:t>
                          </w:r>
                          <w:r>
                            <w:rPr>
                              <w:rFonts w:hint="eastAsia"/>
                            </w:rPr>
                            <w:t>)</w:t>
                          </w:r>
                          <w:r>
                            <w:t>」</w:t>
                          </w:r>
                          <w:r>
                            <w:rPr>
                              <w:rFonts w:hint="eastAsia"/>
                            </w:rPr>
                            <w:t>は</w:t>
                          </w:r>
                          <w:r>
                            <w:t>押されなく</w:t>
                          </w:r>
                          <w:r>
                            <w:rPr>
                              <w:rFonts w:hint="eastAsia"/>
                            </w:rPr>
                            <w:t>なる</w:t>
                          </w:r>
                          <w:r>
                            <w:t>。</w:t>
                          </w:r>
                          <w:r>
                            <w:rPr>
                              <w:rFonts w:hint="eastAsia"/>
                            </w:rPr>
                            <w:t>テスト</w:t>
                          </w:r>
                          <w:r>
                            <w:t>が</w:t>
                          </w:r>
                          <w:r>
                            <w:rPr>
                              <w:rFonts w:hint="eastAsia"/>
                            </w:rPr>
                            <w:t>終われば</w:t>
                          </w:r>
                          <w:r>
                            <w:t>ボタンは</w:t>
                          </w:r>
                          <w:r>
                            <w:rPr>
                              <w:rFonts w:hint="eastAsia"/>
                            </w:rPr>
                            <w:t>押せるようになる。</w:t>
                          </w:r>
                        </w:p>
                      </w:txbxContent>
                    </v:textbox>
                  </v:shape>
                  <v:shape id="直線矢印コネクタ 34" o:spid="_x0000_s1063" type="#_x0000_t32" style="position:absolute;left:74066;top:7086;width:575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9gsQAAADbAAAADwAAAGRycy9kb3ducmV2LnhtbESP0WoCMRRE3wv+Q7hCX4pmraXo1ihS&#10;KgqFlqofcN3c7i4mN9skXePfN4VCH4eZOcMsVska0ZMPrWMFk3EBgrhyuuVawfGwGc1AhIis0Tgm&#10;BVcKsFoObhZYanfhD+r3sRYZwqFEBU2MXSllqBqyGMauI87ep/MWY5a+ltrjJcOtkfdF8SgttpwX&#10;GuzouaHqvP+2CuL23aT+JRF2d6et+Xrz62L+qtTtMK2fQERK8T/8195pBdMH+P2Sf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cj2CxAAAANsAAAAPAAAAAAAAAAAA&#10;AAAAAKECAABkcnMvZG93bnJldi54bWxQSwUGAAAAAAQABAD5AAAAkgMAAAAA&#10;" strokecolor="#ffc000" strokeweight="3pt">
                    <v:stroke startarrow="block" endarrow="block" joinstyle="miter"/>
                  </v:shape>
                  <v:shape id="直線矢印コネクタ 35" o:spid="_x0000_s1064" type="#_x0000_t32" style="position:absolute;left:19964;top:13487;width:8306;height:127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16CsQAAADbAAAADwAAAGRycy9kb3ducmV2LnhtbESPQWvCQBSE70L/w/IKvYhu2lorqRuR&#10;FqEemyj0+Mg+kyXZtyG7auyv7wqCx2FmvmGWq8G24kS9N44VPE8TEMSl04YrBbtiM1mA8AFZY+uY&#10;FFzIwyp7GC0x1e7MP3TKQyUihH2KCuoQulRKX9Zk0U9dRxy9g+sthij7SuoezxFuW/mSJHNp0XBc&#10;qLGjz5rKJj9aBW5o36vxdp+b7teynP19zRpTKPX0OKw/QAQawj18a39rBa9vcP0Sf4DM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XoKxAAAANsAAAAPAAAAAAAAAAAA&#10;AAAAAKECAABkcnMvZG93bnJldi54bWxQSwUGAAAAAAQABAD5AAAAkgMAAAAA&#10;" strokecolor="#002060" strokeweight="3pt">
                    <v:stroke endarrow="block" joinstyle="miter"/>
                  </v:shape>
                  <v:shape id="直線矢印コネクタ 37" o:spid="_x0000_s1065" type="#_x0000_t32" style="position:absolute;left:18821;top:10515;width:8915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YNgcUAAADbAAAADwAAAGRycy9kb3ducmV2LnhtbESPQWvCQBSE70L/w/IKvYhurNKW1E1Q&#10;QbEIhaqX3h7Z12za7NuQXWP8911B8DjMzDfMPO9tLTpqfeVYwWScgCAunK64VHA8rEdvIHxA1lg7&#10;JgUX8pBnD4M5ptqd+Yu6fShFhLBPUYEJoUml9IUhi37sGuLo/bjWYoiyLaVu8RzhtpbPSfIiLVYc&#10;Fww2tDJU/O1PVgF9rNa78vf72HWbhR1uP5czYqPU02O/eAcRqA/38K291Qqmr3D9En+Az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YNgcUAAADbAAAADwAAAAAAAAAA&#10;AAAAAAChAgAAZHJzL2Rvd25yZXYueG1sUEsFBgAAAAAEAAQA+QAAAJMDAAAAAA==&#10;" strokecolor="#0070c0" strokeweight="3pt">
                    <v:stroke endarrow="block" joinstyle="miter"/>
                  </v:shape>
                  <v:shape id="直線矢印コネクタ 38" o:spid="_x0000_s1066" type="#_x0000_t32" style="position:absolute;left:20878;top:14630;width:7392;height:128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zVlL8AAADbAAAADwAAAGRycy9kb3ducmV2LnhtbERPTYvCMBC9L/gfwgheFk1XZZVqFFkR&#10;9GhdwePQjG2wmZQmavXXm4Pg8fG+58vWVuJGjTeOFfwMEhDEudOGCwX/h01/CsIHZI2VY1LwIA/L&#10;Redrjql2d97TLQuFiCHsU1RQhlCnUvq8JIt+4GriyJ1dYzFE2BRSN3iP4baSwyT5lRYNx4YSa/or&#10;Kb9kV6vAtdWk+N4dM1OfLMvxcz2+mINSvW67moEI1IaP+O3eagWjODZ+iT9AL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IzVlL8AAADbAAAADwAAAAAAAAAAAAAAAACh&#10;AgAAZHJzL2Rvd25yZXYueG1sUEsFBgAAAAAEAAQA+QAAAI0DAAAAAA==&#10;" strokecolor="#002060" strokeweight="3pt">
                    <v:stroke endarrow="block" joinstyle="miter"/>
                  </v:shape>
                  <v:shape id="直線矢印コネクタ 39" o:spid="_x0000_s1067" type="#_x0000_t32" style="position:absolute;left:20345;top:6934;width:7544;height:45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U8aMUAAADbAAAADwAAAGRycy9kb3ducmV2LnhtbESPQWvCQBSE70L/w/IKvYhurFLa1E1Q&#10;QbEIhaqX3h7Z12za7NuQXWP8911B8DjMzDfMPO9tLTpqfeVYwWScgCAunK64VHA8rEevIHxA1lg7&#10;JgUX8pBnD4M5ptqd+Yu6fShFhLBPUYEJoUml9IUhi37sGuLo/bjWYoiyLaVu8RzhtpbPSfIiLVYc&#10;Fww2tDJU/O1PVgF9rNa78vf72HWbhR1uP5czYqPU02O/eAcRqA/38K291Qqmb3D9En+Az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gU8aMUAAADbAAAADwAAAAAAAAAA&#10;AAAAAAChAgAAZHJzL2Rvd25yZXYueG1sUEsFBgAAAAAEAAQA+QAAAJMDAAAAAA==&#10;" strokecolor="#0070c0" strokeweight="3pt">
                    <v:stroke endarrow="block" joinstyle="miter"/>
                  </v:shape>
                  <v:shape id="直線矢印コネクタ 40" o:spid="_x0000_s1068" type="#_x0000_t32" style="position:absolute;left:27736;top:17373;width:0;height:15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2TR8EAAADbAAAADwAAAGRycy9kb3ducmV2LnhtbERPW2vCMBR+F/YfwhnsbaaVoVKbliHb&#10;3EDB6/sxOWuLzUlpMu3+/fIw8PHju+flYFtxpd43jhWk4wQEsXam4UrB8fD+PAfhA7LB1jEp+CUP&#10;ZfEwyjEz7sY7uu5DJWII+wwV1CF0mZRe12TRj11HHLlv11sMEfaVND3eYrht5SRJptJiw7Ghxo6W&#10;NenL/scq0OfNajrZprPTtuGPr8ObX9m1VurpcXhdgAg0hLv43/1pFLzE9fFL/AGy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bZNHwQAAANsAAAAPAAAAAAAAAAAAAAAA&#10;AKECAABkcnMvZG93bnJldi54bWxQSwUGAAAAAAQABAD5AAAAjwMAAAAA&#10;" strokecolor="#92d050" strokeweight="3pt">
                    <v:stroke startarrow="block" endarrow="block" joinstyle="miter"/>
                  </v:shape>
                  <v:shape id="直線矢印コネクタ 41" o:spid="_x0000_s1069" type="#_x0000_t32" style="position:absolute;left:21640;top:15621;width:6706;height:141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APdMIAAADbAAAADwAAAGRycy9kb3ducmV2LnhtbESPQYvCMBSE78L+h/AWvIimSlGpRllW&#10;BPdoVfD4aN62wealNFmt/nqzIHgcZuYbZrnubC2u1HrjWMF4lIAgLpw2XCo4HrbDOQgfkDXWjknB&#10;nTysVx+9JWba3XhP1zyUIkLYZ6igCqHJpPRFRRb9yDXE0ft1rcUQZVtK3eItwm0tJ0kylRYNx4UK&#10;G/quqLjkf1aB6+pZOfg55aY5W5bpY5NezEGp/mf3tQARqAvv8Ku90wrSMfx/i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APdMIAAADbAAAADwAAAAAAAAAAAAAA&#10;AAChAgAAZHJzL2Rvd25yZXYueG1sUEsFBgAAAAAEAAQA+QAAAJADAAAAAA==&#10;" strokecolor="#002060" strokeweight="3pt">
                    <v:stroke endarrow="block" joinstyle="miter"/>
                  </v:shape>
                  <v:shape id="テキスト ボックス 42" o:spid="_x0000_s1070" type="#_x0000_t202" style="position:absolute;width:23774;height:21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/k8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n+TwgAAANsAAAAPAAAAAAAAAAAAAAAAAJgCAABkcnMvZG93&#10;bnJldi54bWxQSwUGAAAAAAQABAD1AAAAhwMAAAAA&#10;" fillcolor="white [3201]" strokeweight=".5pt">
                    <v:textbox>
                      <w:txbxContent>
                        <w:p w:rsidR="00A830BD" w:rsidRDefault="00A830BD" w:rsidP="00A830BD">
                          <w:r w:rsidRPr="00A830BD">
                            <w:rPr>
                              <w:rFonts w:hint="eastAsia"/>
                              <w:b/>
                              <w:color w:val="000000" w:themeColor="text1"/>
                              <w:sz w:val="40"/>
                            </w:rPr>
                            <w:t xml:space="preserve">①　</w:t>
                          </w:r>
                          <w:r>
                            <w:t>「</w:t>
                          </w:r>
                          <w:r>
                            <w:rPr>
                              <w:rFonts w:hint="eastAsia"/>
                            </w:rPr>
                            <w:t>マシン用</w:t>
                          </w:r>
                          <w:r>
                            <w:t>ソフト」</w:t>
                          </w:r>
                          <w:r>
                            <w:rPr>
                              <w:rFonts w:hint="eastAsia"/>
                            </w:rPr>
                            <w:t>に</w:t>
                          </w:r>
                          <w:r>
                            <w:t>ポート</w:t>
                          </w:r>
                          <w:r>
                            <w:rPr>
                              <w:rFonts w:hint="eastAsia"/>
                            </w:rPr>
                            <w:t>番号</w:t>
                          </w:r>
                          <w:r>
                            <w:t>を</w:t>
                          </w:r>
                          <w:r>
                            <w:rPr>
                              <w:rFonts w:hint="eastAsia"/>
                            </w:rPr>
                            <w:t>入力</w:t>
                          </w:r>
                          <w:r>
                            <w:t>する。</w:t>
                          </w:r>
                        </w:p>
                        <w:p w:rsidR="00A830BD" w:rsidRPr="00A830BD" w:rsidRDefault="00A830BD" w:rsidP="00A830BD">
                          <w:pPr>
                            <w:rPr>
                              <w:rFonts w:hint="eastAsia"/>
                              <w:color w:val="FF0000"/>
                            </w:rPr>
                          </w:pPr>
                          <w:r w:rsidRPr="00A830BD">
                            <w:rPr>
                              <w:rFonts w:hint="eastAsia"/>
                              <w:color w:val="FF0000"/>
                            </w:rPr>
                            <w:t>※「マシン用ソフト」</w:t>
                          </w:r>
                          <w:r w:rsidRPr="00A830BD">
                            <w:rPr>
                              <w:color w:val="FF0000"/>
                            </w:rPr>
                            <w:t>「</w:t>
                          </w:r>
                          <w:r w:rsidRPr="00A830BD">
                            <w:rPr>
                              <w:rFonts w:hint="eastAsia"/>
                              <w:color w:val="FF0000"/>
                            </w:rPr>
                            <w:t>サーバ</w:t>
                          </w:r>
                          <w:r w:rsidRPr="00A830BD">
                            <w:rPr>
                              <w:color w:val="FF0000"/>
                            </w:rPr>
                            <w:t>・クライアント用ソフト」</w:t>
                          </w:r>
                          <w:r w:rsidRPr="00A830BD">
                            <w:rPr>
                              <w:rFonts w:hint="eastAsia"/>
                              <w:color w:val="FF0000"/>
                            </w:rPr>
                            <w:t>は</w:t>
                          </w:r>
                          <w:r w:rsidRPr="00A830BD">
                            <w:rPr>
                              <w:color w:val="FF0000"/>
                            </w:rPr>
                            <w:t>独立しているため、</w:t>
                          </w:r>
                          <w:r w:rsidRPr="00A830BD">
                            <w:rPr>
                              <w:rFonts w:hint="eastAsia"/>
                              <w:color w:val="FF0000"/>
                            </w:rPr>
                            <w:t>同じ</w:t>
                          </w:r>
                          <w:r w:rsidRPr="00A830BD">
                            <w:rPr>
                              <w:rFonts w:hint="eastAsia"/>
                              <w:color w:val="FF0000"/>
                            </w:rPr>
                            <w:t>LAN</w:t>
                          </w:r>
                          <w:r w:rsidRPr="00A830BD">
                            <w:rPr>
                              <w:rFonts w:hint="eastAsia"/>
                              <w:color w:val="FF0000"/>
                            </w:rPr>
                            <w:t>内</w:t>
                          </w:r>
                          <w:r w:rsidRPr="00A830BD">
                            <w:rPr>
                              <w:color w:val="FF0000"/>
                            </w:rPr>
                            <w:t>で</w:t>
                          </w:r>
                          <w:r w:rsidRPr="00A830BD">
                            <w:rPr>
                              <w:rFonts w:hint="eastAsia"/>
                              <w:color w:val="FF0000"/>
                            </w:rPr>
                            <w:t>他の</w:t>
                          </w:r>
                          <w:r w:rsidRPr="00A830BD">
                            <w:rPr>
                              <w:color w:val="FF0000"/>
                            </w:rPr>
                            <w:t>PC</w:t>
                          </w:r>
                          <w:r w:rsidRPr="00A830BD">
                            <w:rPr>
                              <w:rFonts w:hint="eastAsia"/>
                              <w:color w:val="FF0000"/>
                            </w:rPr>
                            <w:t>２台</w:t>
                          </w:r>
                          <w:r w:rsidRPr="00A830BD">
                            <w:rPr>
                              <w:color w:val="FF0000"/>
                            </w:rPr>
                            <w:t>で使用</w:t>
                          </w:r>
                          <w:r w:rsidRPr="00A830BD">
                            <w:rPr>
                              <w:rFonts w:hint="eastAsia"/>
                              <w:color w:val="FF0000"/>
                            </w:rPr>
                            <w:t>する</w:t>
                          </w:r>
                          <w:r w:rsidRPr="00A830BD">
                            <w:rPr>
                              <w:color w:val="FF0000"/>
                            </w:rPr>
                            <w:t>ことができる。</w: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t>その</w:t>
                          </w:r>
                          <w:r>
                            <w:rPr>
                              <w:color w:val="FF0000"/>
                            </w:rPr>
                            <w:t>場合</w: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t>は</w:t>
                          </w:r>
                          <w:r>
                            <w:rPr>
                              <w:color w:val="FF0000"/>
                            </w:rPr>
                            <w:t>「</w: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t>IPv4</w:t>
                          </w:r>
                          <w:r>
                            <w:rPr>
                              <w:color w:val="FF0000"/>
                            </w:rPr>
                            <w:t>」</w: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t>欄を「マシン用ソフト</w:t>
                          </w:r>
                          <w:r>
                            <w:rPr>
                              <w:color w:val="FF0000"/>
                            </w:rPr>
                            <w:t>」</w: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t>の</w:t>
                          </w:r>
                          <w:r>
                            <w:rPr>
                              <w:color w:val="FF0000"/>
                            </w:rPr>
                            <w:t>「</w: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t>IP</w: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t>アドレス」欄に</w:t>
                          </w:r>
                          <w:r>
                            <w:rPr>
                              <w:color w:val="FF0000"/>
                            </w:rPr>
                            <w:t>入力</w: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テキスト ボックス 43" o:spid="_x0000_s1071" type="#_x0000_t202" style="position:absolute;left:457;top:24155;width:25679;height:20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cXMMA&#10;AADbAAAADwAAAGRycy9kb3ducmV2LnhtbESPQWsCMRSE74X+h/AKvdWsrZR1NYoIhV6KdPWgt0fy&#10;3I1uXpZNum799Y0g9DjMzDfMfDm4RvTUBetZwXiUgSDW3liuFOy2Hy85iBCRDTaeScEvBVguHh/m&#10;WBh/4W/qy1iJBOFQoII6xraQMuiaHIaRb4mTd/Sdw5hkV0nT4SXBXSNfs+xdOrScFmpsaV2TPpc/&#10;ToHhvWd9sF9Xy6W20+smP+leqeenYTUDEWmI/+F7+9MomLz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scXMMAAADbAAAADwAAAAAAAAAAAAAAAACYAgAAZHJzL2Rv&#10;d25yZXYueG1sUEsFBgAAAAAEAAQA9QAAAIgDAAAAAA==&#10;" fillcolor="window" strokeweight=".5pt">
                    <v:textbox>
                      <w:txbxContent>
                        <w:p w:rsidR="00A830BD" w:rsidRDefault="00A830BD" w:rsidP="00A830BD">
                          <w:r>
                            <w:t>「</w:t>
                          </w:r>
                          <w:r>
                            <w:rPr>
                              <w:rFonts w:hint="eastAsia"/>
                            </w:rPr>
                            <w:t>マシン用</w:t>
                          </w:r>
                          <w:r>
                            <w:t>ソフト」</w:t>
                          </w:r>
                          <w:r>
                            <w:rPr>
                              <w:rFonts w:hint="eastAsia"/>
                            </w:rPr>
                            <w:t>に</w:t>
                          </w:r>
                          <w:r>
                            <w:t>ポート</w:t>
                          </w:r>
                          <w:r>
                            <w:rPr>
                              <w:rFonts w:hint="eastAsia"/>
                            </w:rPr>
                            <w:t>番号</w:t>
                          </w:r>
                          <w:r>
                            <w:t>を</w:t>
                          </w:r>
                          <w:r>
                            <w:rPr>
                              <w:rFonts w:hint="eastAsia"/>
                            </w:rPr>
                            <w:t>入力</w:t>
                          </w:r>
                          <w:r>
                            <w:t>・接続</w:t>
                          </w:r>
                          <w:r w:rsidR="001D5AA5">
                            <w:rPr>
                              <w:rFonts w:hint="eastAsia"/>
                            </w:rPr>
                            <w:t>を</w:t>
                          </w:r>
                          <w:r w:rsidR="001D5AA5">
                            <w:t>した場合、</w:t>
                          </w:r>
                          <w:r w:rsidR="001D5AA5">
                            <w:rPr>
                              <w:rFonts w:hint="eastAsia"/>
                            </w:rPr>
                            <w:t>「マシン用ソフト」から</w:t>
                          </w:r>
                          <w:r w:rsidR="001D5AA5">
                            <w:t>自身のポート番号が</w:t>
                          </w:r>
                          <w:r w:rsidR="001D5AA5">
                            <w:rPr>
                              <w:rFonts w:hint="eastAsia"/>
                            </w:rPr>
                            <w:t>送られてくる</w:t>
                          </w:r>
                          <w:r w:rsidR="001D5AA5">
                            <w:t>。</w:t>
                          </w:r>
                        </w:p>
                        <w:p w:rsidR="001D5AA5" w:rsidRDefault="001D5AA5" w:rsidP="00A830BD"/>
                        <w:p w:rsidR="001D5AA5" w:rsidRPr="001D5AA5" w:rsidRDefault="001D5AA5" w:rsidP="00A830BD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「開始」など</w:t>
                          </w:r>
                          <w:r>
                            <w:t>の</w:t>
                          </w:r>
                          <w:r>
                            <w:rPr>
                              <w:rFonts w:hint="eastAsia"/>
                            </w:rPr>
                            <w:t>ボタンを</w:t>
                          </w:r>
                          <w:r>
                            <w:t>押</w:t>
                          </w:r>
                          <w:r>
                            <w:rPr>
                              <w:rFonts w:hint="eastAsia"/>
                            </w:rPr>
                            <w:t>した</w:t>
                          </w:r>
                          <w:r>
                            <w:t>場合、「</w:t>
                          </w:r>
                          <w:r>
                            <w:rPr>
                              <w:rFonts w:hint="eastAsia"/>
                            </w:rPr>
                            <w:t>マシン</w:t>
                          </w:r>
                          <w:r>
                            <w:t>用ソフト」</w:t>
                          </w:r>
                          <w:r>
                            <w:rPr>
                              <w:rFonts w:hint="eastAsia"/>
                            </w:rPr>
                            <w:t>から</w:t>
                          </w:r>
                          <w:r>
                            <w:t>、</w:t>
                          </w:r>
                          <w:r>
                            <w:rPr>
                              <w:rFonts w:hint="eastAsia"/>
                            </w:rPr>
                            <w:t>植物</w:t>
                          </w:r>
                          <w:r>
                            <w:t>の</w:t>
                          </w:r>
                          <w:r>
                            <w:rPr>
                              <w:rFonts w:hint="eastAsia"/>
                            </w:rPr>
                            <w:t>情報</w:t>
                          </w:r>
                          <w:r>
                            <w:t>が送られてくる。</w:t>
                          </w:r>
                          <w:r>
                            <w:rPr>
                              <w:rFonts w:hint="eastAsia"/>
                            </w:rPr>
                            <w:t>これらの欄</w:t>
                          </w:r>
                          <w:r>
                            <w:t>は変数の中身を表示しています。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EC3819">
        <w:br w:type="page"/>
      </w:r>
    </w:p>
    <w:p w:rsidR="004719E7" w:rsidRPr="00202BFB" w:rsidRDefault="004719E7" w:rsidP="00202BFB">
      <w:pPr>
        <w:jc w:val="center"/>
        <w:rPr>
          <w:b/>
        </w:rPr>
      </w:pPr>
      <w:r w:rsidRPr="00202BFB">
        <w:rPr>
          <w:rFonts w:hint="eastAsia"/>
          <w:b/>
          <w:sz w:val="32"/>
        </w:rPr>
        <w:lastRenderedPageBreak/>
        <w:t>＜</w:t>
      </w:r>
      <w:r w:rsidR="001D5AA5" w:rsidRPr="00202BFB">
        <w:rPr>
          <w:rFonts w:hint="eastAsia"/>
          <w:b/>
          <w:sz w:val="32"/>
        </w:rPr>
        <w:t>クライアント</w:t>
      </w:r>
      <w:r w:rsidRPr="00202BFB">
        <w:rPr>
          <w:rFonts w:hint="eastAsia"/>
          <w:b/>
          <w:sz w:val="32"/>
        </w:rPr>
        <w:t>用ソフトの画面</w:t>
      </w:r>
      <w:r w:rsidRPr="00202BFB">
        <w:rPr>
          <w:rFonts w:hint="eastAsia"/>
          <w:b/>
          <w:sz w:val="32"/>
        </w:rPr>
        <w:t>(GUI)</w:t>
      </w:r>
      <w:r w:rsidRPr="00202BFB">
        <w:rPr>
          <w:rFonts w:hint="eastAsia"/>
          <w:b/>
          <w:sz w:val="32"/>
        </w:rPr>
        <w:t>＞</w:t>
      </w:r>
      <w:r w:rsidR="00202BFB" w:rsidRPr="00202BFB">
        <w:rPr>
          <w:rFonts w:hint="eastAsia"/>
          <w:b/>
          <w:sz w:val="32"/>
        </w:rPr>
        <w:t>①</w:t>
      </w:r>
    </w:p>
    <w:p w:rsidR="006D7FAE" w:rsidRDefault="00202BFB">
      <w:r>
        <w:rPr>
          <w:rFonts w:hint="eastAsia"/>
        </w:rPr>
        <w:t>「サーバ・マシン用ソフト」が両方起動していて、一回目のテストが開始されているときだけ、「クライアント用ソフト」は何回でも起動・閉じるができる。</w:t>
      </w:r>
    </w:p>
    <w:p w:rsidR="006D7FAE" w:rsidRDefault="00202BFB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59080</wp:posOffset>
                </wp:positionV>
                <wp:extent cx="9441180" cy="5600700"/>
                <wp:effectExtent l="0" t="0" r="26670" b="0"/>
                <wp:wrapNone/>
                <wp:docPr id="73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1180" cy="5600700"/>
                          <a:chOff x="-129540" y="121920"/>
                          <a:chExt cx="9441180" cy="5600700"/>
                        </a:xfrm>
                      </wpg:grpSpPr>
                      <wpg:grpSp>
                        <wpg:cNvPr id="69" name="グループ化 69"/>
                        <wpg:cNvGrpSpPr/>
                        <wpg:grpSpPr>
                          <a:xfrm>
                            <a:off x="-129540" y="121920"/>
                            <a:ext cx="9441180" cy="5600700"/>
                            <a:chOff x="-129540" y="121920"/>
                            <a:chExt cx="9441180" cy="5600700"/>
                          </a:xfrm>
                        </wpg:grpSpPr>
                        <wpg:grpSp>
                          <wpg:cNvPr id="59" name="グループ化 59"/>
                          <wpg:cNvGrpSpPr/>
                          <wpg:grpSpPr>
                            <a:xfrm>
                              <a:off x="-129540" y="121920"/>
                              <a:ext cx="9441180" cy="5600700"/>
                              <a:chOff x="-129540" y="121920"/>
                              <a:chExt cx="9441180" cy="5600700"/>
                            </a:xfrm>
                          </wpg:grpSpPr>
                          <wpg:grpSp>
                            <wpg:cNvPr id="58" name="グループ化 58"/>
                            <wpg:cNvGrpSpPr/>
                            <wpg:grpSpPr>
                              <a:xfrm>
                                <a:off x="-129540" y="121920"/>
                                <a:ext cx="9441180" cy="5600700"/>
                                <a:chOff x="-129540" y="121920"/>
                                <a:chExt cx="9441180" cy="5600700"/>
                              </a:xfrm>
                            </wpg:grpSpPr>
                            <wpg:grpSp>
                              <wpg:cNvPr id="57" name="グループ化 57"/>
                              <wpg:cNvGrpSpPr/>
                              <wpg:grpSpPr>
                                <a:xfrm>
                                  <a:off x="-129540" y="121920"/>
                                  <a:ext cx="9441180" cy="5600700"/>
                                  <a:chOff x="-129540" y="121920"/>
                                  <a:chExt cx="9441180" cy="56007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4" name="図 4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76503" y="822960"/>
                                    <a:ext cx="6691423" cy="4899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7" name="角丸四角形吹き出し 47"/>
                                <wps:cNvSpPr/>
                                <wps:spPr>
                                  <a:xfrm>
                                    <a:off x="4206240" y="2354580"/>
                                    <a:ext cx="1089660" cy="1333500"/>
                                  </a:xfrm>
                                  <a:prstGeom prst="wedgeRoundRectCallout">
                                    <a:avLst>
                                      <a:gd name="adj1" fmla="val 28818"/>
                                      <a:gd name="adj2" fmla="val -169464"/>
                                      <a:gd name="adj3" fmla="val 16667"/>
                                    </a:avLst>
                                  </a:prstGeom>
                                  <a:noFill/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3663E" w:rsidRDefault="0023663E" w:rsidP="0023663E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四角形吹き出し 49"/>
                                <wps:cNvSpPr/>
                                <wps:spPr>
                                  <a:xfrm>
                                    <a:off x="2438400" y="2880360"/>
                                    <a:ext cx="1638300" cy="289560"/>
                                  </a:xfrm>
                                  <a:prstGeom prst="wedgeRectCallout">
                                    <a:avLst>
                                      <a:gd name="adj1" fmla="val -98043"/>
                                      <a:gd name="adj2" fmla="val -22349"/>
                                    </a:avLst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92D05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3663E" w:rsidRDefault="0023663E" w:rsidP="0023663E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四角形吹き出し 48"/>
                                <wps:cNvSpPr/>
                                <wps:spPr>
                                  <a:xfrm>
                                    <a:off x="2400300" y="2301240"/>
                                    <a:ext cx="1638300" cy="289560"/>
                                  </a:xfrm>
                                  <a:prstGeom prst="wedgeRectCallout">
                                    <a:avLst>
                                      <a:gd name="adj1" fmla="val -101299"/>
                                      <a:gd name="adj2" fmla="val -277612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3663E" w:rsidRDefault="0023663E" w:rsidP="0023663E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直線矢印コネクタ 50"/>
                                <wps:cNvCnPr/>
                                <wps:spPr>
                                  <a:xfrm flipV="1">
                                    <a:off x="3093720" y="2461260"/>
                                    <a:ext cx="3244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B0F0"/>
                                    </a:solidFill>
                                    <a:prstDash val="solid"/>
                                    <a:miter lim="800000"/>
                                    <a:headEnd type="triangle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2" name="テキスト ボックス 52"/>
                                <wps:cNvSpPr txBox="1"/>
                                <wps:spPr>
                                  <a:xfrm>
                                    <a:off x="3916680" y="5074920"/>
                                    <a:ext cx="1242060" cy="297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3663E" w:rsidRDefault="0023663E" w:rsidP="00A8321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育成状況　</w:t>
                                      </w:r>
                                      <w:r w:rsidR="00A8321B">
                                        <w:t>表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テキスト ボックス 53"/>
                                <wps:cNvSpPr txBox="1"/>
                                <wps:spPr>
                                  <a:xfrm>
                                    <a:off x="6804660" y="1318260"/>
                                    <a:ext cx="250698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3663E" w:rsidRDefault="0023663E" w:rsidP="00A8321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「罫線</w:t>
                                      </w:r>
                                      <w:r>
                                        <w:t>なし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」「罫線あり」画像を表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テキスト ボックス 54"/>
                                <wps:cNvSpPr txBox="1"/>
                                <wps:spPr>
                                  <a:xfrm>
                                    <a:off x="-129540" y="632460"/>
                                    <a:ext cx="1722120" cy="16840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8321B" w:rsidRDefault="00A8321B">
                                      <w:bookmarkStart w:id="0" w:name="_GoBack"/>
                                      <w:r>
                                        <w:rPr>
                                          <w:rFonts w:hint="eastAsia"/>
                                        </w:rPr>
                                        <w:t>この</w:t>
                                      </w:r>
                                      <w:r>
                                        <w:t>ソフトを起動している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間</w:t>
                                      </w:r>
                                      <w:r w:rsidR="006D7FAE">
                                        <w:rPr>
                                          <w:rFonts w:hint="eastAsia"/>
                                        </w:rPr>
                                        <w:t>に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「マシン</w:t>
                                      </w:r>
                                      <w:r w:rsidR="00EC0760">
                                        <w:t>用ソフト</w:t>
                                      </w:r>
                                      <w:r w:rsidR="00EC0760">
                                        <w:rPr>
                                          <w:rFonts w:hint="eastAsia"/>
                                        </w:rPr>
                                        <w:t>の</w:t>
                                      </w:r>
                                      <w:r w:rsidR="00EC0760">
                                        <w:rPr>
                                          <w:rFonts w:hint="eastAsia"/>
                                        </w:rPr>
                                        <w:t>(</w:t>
                                      </w:r>
                                      <w:r w:rsidR="00EC0760">
                                        <w:rPr>
                                          <w:rFonts w:hint="eastAsia"/>
                                        </w:rPr>
                                        <w:t>開始</w:t>
                                      </w:r>
                                      <w:r w:rsidR="00EC0760">
                                        <w:rPr>
                                          <w:rFonts w:hint="eastAsia"/>
                                        </w:rPr>
                                        <w:t>)</w:t>
                                      </w:r>
                                      <w:r w:rsidR="00EC0760">
                                        <w:rPr>
                                          <w:rFonts w:hint="eastAsia"/>
                                        </w:rPr>
                                        <w:t>ボタンを</w:t>
                                      </w:r>
                                      <w:r w:rsidR="00EC0760">
                                        <w:t>押し、</w:t>
                                      </w:r>
                                      <w:r w:rsidR="006D7FAE">
                                        <w:t>サーバに情報を送信した</w:t>
                                      </w:r>
                                      <w:r w:rsidR="006D7FAE">
                                        <w:rPr>
                                          <w:rFonts w:hint="eastAsia"/>
                                        </w:rPr>
                                        <w:t>時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」</w:t>
                                      </w:r>
                                      <w:r w:rsidR="006D7FAE">
                                        <w:rPr>
                                          <w:rFonts w:hint="eastAsia"/>
                                        </w:rPr>
                                        <w:t>もしくは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「</w:t>
                                      </w:r>
                                      <w:r w:rsidR="006D7FAE">
                                        <w:t>収穫ボタンを押した</w:t>
                                      </w:r>
                                      <w:r w:rsidR="006D7FAE">
                                        <w:rPr>
                                          <w:rFonts w:hint="eastAsia"/>
                                        </w:rPr>
                                        <w:t>時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」</w:t>
                                      </w:r>
                                      <w:r w:rsidR="006D7FAE">
                                        <w:rPr>
                                          <w:rFonts w:hint="eastAsia"/>
                                        </w:rPr>
                                        <w:t>に</w:t>
                                      </w:r>
                                      <w:r w:rsidR="006D7FAE">
                                        <w:t>更新ボタンが</w:t>
                                      </w:r>
                                      <w:r w:rsidR="006D7FAE">
                                        <w:rPr>
                                          <w:rFonts w:hint="eastAsia"/>
                                        </w:rPr>
                                        <w:t>押せる</w:t>
                                      </w:r>
                                      <w:r w:rsidR="006D7FAE">
                                        <w:t>ようになる。</w:t>
                                      </w:r>
                                      <w:bookmarkEnd w:id="0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テキスト ボックス 55"/>
                                <wps:cNvSpPr txBox="1"/>
                                <wps:spPr>
                                  <a:xfrm>
                                    <a:off x="0" y="2545080"/>
                                    <a:ext cx="1569720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D7FAE" w:rsidRPr="00E87B18" w:rsidRDefault="006D7FAE" w:rsidP="006D7FAE">
                                      <w:pPr>
                                        <w:rPr>
                                          <w:rFonts w:hint="eastAsia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伸長が８ｃｍ</w:t>
                                      </w:r>
                                      <w:r>
                                        <w:t>以上に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なれば</w:t>
                                      </w:r>
                                      <w:r>
                                        <w:t>、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「</w:t>
                                      </w:r>
                                      <w:r>
                                        <w:t>収穫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」が</w:t>
                                      </w:r>
                                      <w:r>
                                        <w:t>あれるようになる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テキスト ボックス 56"/>
                                <wps:cNvSpPr txBox="1"/>
                                <wps:spPr>
                                  <a:xfrm>
                                    <a:off x="3261360" y="121920"/>
                                    <a:ext cx="3375660" cy="571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sysClr val="windowText" lastClr="000000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D7FAE" w:rsidRDefault="006D7FAE" w:rsidP="006D7FAE">
                                      <w:r>
                                        <w:rPr>
                                          <w:rFonts w:hint="eastAsia"/>
                                        </w:rPr>
                                        <w:t>テスト</w:t>
                                      </w:r>
                                      <w:r>
                                        <w:t>回数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分</w:t>
                                      </w:r>
                                      <w:r>
                                        <w:t>の各データが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表示</w:t>
                                      </w:r>
                                      <w:r>
                                        <w:t>できる。</w:t>
                                      </w:r>
                                    </w:p>
                                    <w:p w:rsidR="006D7FAE" w:rsidRPr="006D7FAE" w:rsidRDefault="006D7FAE" w:rsidP="006D7FAE">
                                      <w:r>
                                        <w:rPr>
                                          <w:rFonts w:hint="eastAsia"/>
                                        </w:rPr>
                                        <w:t>何回目</w:t>
                                      </w:r>
                                      <w:r>
                                        <w:t>か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選択</w:t>
                                      </w:r>
                                      <w:r>
                                        <w:t>し、「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開く</w:t>
                                      </w:r>
                                      <w:r>
                                        <w:t>ボタン」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を</w:t>
                                      </w:r>
                                      <w:r>
                                        <w:t>押す。</w:t>
                                      </w:r>
                                      <w:r w:rsidR="00202BFB">
                                        <w:rPr>
                                          <w:rFonts w:hint="eastAsia"/>
                                        </w:rPr>
                                        <w:t>(</w:t>
                                      </w:r>
                                      <w:r w:rsidR="00202BFB">
                                        <w:rPr>
                                          <w:rFonts w:hint="eastAsia"/>
                                        </w:rPr>
                                        <w:t>内容は②</w:t>
                                      </w:r>
                                      <w:r w:rsidR="00202BFB">
                                        <w:t>へ</w:t>
                                      </w:r>
                                      <w:r w:rsidR="00202BFB">
                                        <w:rPr>
                                          <w:rFonts w:hint="eastAsia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5" name="図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60320" y="2385060"/>
                                  <a:ext cx="457835" cy="146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図 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45080" y="2964180"/>
                                  <a:ext cx="457835" cy="139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51" name="直線矢印コネクタ 51"/>
                            <wps:cNvCnPr/>
                            <wps:spPr>
                              <a:xfrm flipV="1">
                                <a:off x="3093720" y="3040380"/>
                                <a:ext cx="32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68" name="テキスト ボックス 68"/>
                          <wps:cNvSpPr txBox="1"/>
                          <wps:spPr>
                            <a:xfrm>
                              <a:off x="1623060" y="533400"/>
                              <a:ext cx="1257300" cy="335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02BFB" w:rsidRPr="00D34967" w:rsidRDefault="00202BFB" w:rsidP="00202BFB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  <w:r w:rsidRPr="00D34967">
                                  <w:rPr>
                                    <w:b/>
                                    <w:sz w:val="22"/>
                                  </w:rPr>
                                  <w:t>p</w:t>
                                </w:r>
                                <w:r w:rsidRPr="00D34967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lant_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client</w:t>
                                </w:r>
                                <w:r w:rsidRPr="00D34967">
                                  <w:rPr>
                                    <w:b/>
                                    <w:sz w:val="22"/>
                                  </w:rPr>
                                  <w:t>.ex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1" name="図 7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3740" y="3337560"/>
                            <a:ext cx="788035" cy="501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直線矢印コネクタ 72"/>
                        <wps:cNvCnPr/>
                        <wps:spPr>
                          <a:xfrm flipH="1">
                            <a:off x="4076700" y="3169920"/>
                            <a:ext cx="266700" cy="20574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3" o:spid="_x0000_s1071" style="position:absolute;margin-left:7.2pt;margin-top:20.4pt;width:743.4pt;height:441pt;z-index:251740160;mso-width-relative:margin;mso-height-relative:margin" coordorigin="-1295,1219" coordsize="94411,56007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2luZG93cyBQaG90byBFZGl0b3IgMTAu&#10;MC4xMDAxMS4xNjM4NABXaW5kb3dzIFBob3RvIEVkaXRvciAxMC4wLjEwMDExLjE2Mzg0ADIwMTY6&#10;MDg6MjkgMTc6NTg6MDMAAAaQAwACAAAAFAAAERyQBAACAAAAFAAAETCSkQACAAAAAzAwAACSkgAC&#10;AAAAAzAwAACgAQADAAAAAQABAADqHAAHAAAIDAAACRA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eG1wPSJodHRwOi8vbnMuYWRvYmUuY29tL3hhcC8xLjAvIj48eG1wOkNy&#10;ZWF0b3JUb29sPldpbmRvd3MgUGhvdG8gRWRpdG9yIDEwLjAuMTAwMTEuMTYzODQ8L3htcDpDcmVh&#10;dG9yVG9vbD48eG1wOkNyZWF0ZURhdGU+MjAxNi0wOC0yOVQxNjoxNjozNjwveG1wOkNyZWF0ZURh&#10;dGU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PD94cGFja2V0IGVuZD0ndyc/Pv/bAEMAAwICAwICAwMDAwQD&#10;AwQFCAUFBAQFCgcHBggMCgwMCwoLCw0OEhANDhEOCwsQFhARExQVFRUMDxcYFhQYEhQVFP/bAEMB&#10;AwQEBQQFCQUFCRQNCw0UFBQUFBQUFBQUFBQUFBQUFBQUFBQUFBQUFBQUFBQUFBQUFBQUFBQUFBQU&#10;FBQUFBQUFP/AABEIAEsAd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XaW5kb3dzIFBob3RvIEVkaXRvciAxMC4wLjEwMDEx&#10;LjE2Mzg0AFdpbmRvd3MgUGhvdG8gRWRpdG9yIDEwLjAuMTAwMTEuMTYzODQAMjAxNjowODoyOSAx&#10;NjoxMTo1MQAABpADAAIAAAAUAAARHJAEAAIAAAAUAAARMJKRAAIAAAADMDAAAJKSAAIAAAADMDAA&#10;AKABAAMAAAABAAEAAOocAAcAAAgMAAAJEA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9yVG9vbD5XaW5kb3dzIFBob3Rv&#10;IEVkaXRvciAxMC4wLjEwMDExLjE2Mzg0PC94bXA6Q3JlYXRvclRvb2w+PHhtcDpDcmVhdGVEYXRl&#10;PjIwMTYtMDgtMjlUMDM6MDU6NTA8L3htcDpDcmVhdGVEYXRl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Dw/&#10;eHBhY2tldCBlbmQ9J3cnPz7/2wBDAAMCAgMCAgMDAwMEAwMEBQgFBQQEBQoHBwYIDAoMDAsKCwsN&#10;DhIQDQ4RDgsLEBYQERMUFRUVDA8XGBYUGBIUFRT/2wBDAQMEBAUEBQkFBQkUDQsNFBQUFBQUFBQU&#10;FBQUFBQUFBQUFBQUFBQUFBQUFBQUFBQUFBQUFBQUFBQUFBQUFBQUFBT/wAARCAAWAE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XaW5kb3dzIFBob3RvIEVkaXRvciAxMC4w&#10;LjEwMDExLjE2Mzg0AFdpbmRvd3MgUGhvdG8gRWRpdG9yIDEwLjAuMTAwMTEuMTYzODQAMjAxNjow&#10;ODoyOSAxNjoxMDozMgAABpADAAIAAAAUAAARHJAEAAIAAAAUAAARMJKRAAIAAAADMDAAAJKSAAIA&#10;AAADMDAAAKABAAMAAAABAAEAAOocAAcAAAgMAAAJE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4bXA9&#10;Imh0dHA6Ly9ucy5hZG9iZS5jb20veGFwLzEuMC8iPjx4bXA6Q3JlYXRvclRvb2w+V2luZG93cyBQ&#10;aG90byBFZGl0b3IgMTAuMC4xMDAxMS4xNjM4NDwveG1wOkNyZWF0b3JUb29sPjx4bXA6Q3JlYXRl&#10;RGF0ZT4yMDE2LTA4LTI5VDAzOjA2OjM2PC94bXA6Q3JlYXRlRGF0ZT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8P3hwYWNrZXQgZW5kPSd3Jz8+/9sAQwADAgIDAgIDAwMDBAMDBAUIBQUEBAUKBwcGCAwKDAwL&#10;CgsLDQ4SEA0OEQ4LCxAWEBETFBUVFQwPFxgWFBgSFBUU/9sAQwEDBAQFBAUJBQUJFA0LDRQUFBQU&#10;FBQUFBQUFBQUFBQUFBQUFBQUFBQUFBQUFBQUFBQUFBQUFBQUFBQUFBQUFBQU/8AAEQgAFQB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">
                <v:group id="グループ化 69" o:spid="_x0000_s1072" style="position:absolute;left:-1295;top:1219;width:94411;height:56007" coordorigin="-1295,1219" coordsize="94411,56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group id="グループ化 59" o:spid="_x0000_s1073" style="position:absolute;left:-1295;top:1219;width:94411;height:56007" coordorigin="-1295,1219" coordsize="94411,56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group id="グループ化 58" o:spid="_x0000_s1074" style="position:absolute;left:-1295;top:1219;width:94411;height:56007" coordorigin="-1295,1219" coordsize="94411,56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<v:group id="グループ化 57" o:spid="_x0000_s1075" style="position:absolute;left:-1295;top:1219;width:94411;height:56007" coordorigin="-1295,1219" coordsize="94411,56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44" o:spid="_x0000_s1076" type="#_x0000_t75" style="position:absolute;left:16765;top:8229;width:66914;height:4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9CEDCAAAA2wAAAA8AAABkcnMvZG93bnJldi54bWxEj0GLwjAUhO/C/ofwFrxpqqsi1SiLstCT&#10;aN29P5pn27V5KU1s6783guBxmJlvmPW2N5VoqXGlZQWTcQSCOLO65FzB7/lntAThPLLGyjIpuJOD&#10;7eZjsMZY245P1KY+FwHCLkYFhfd1LKXLCjLoxrYmDt7FNgZ9kE0udYNdgJtKTqNoIQ2WHBYKrGlX&#10;UHZNb0ZBy1/J1S67v/Z8mNwPx/08+edaqeFn/70C4an37/CrnWgFsxk8v4QfID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QhAwgAAANsAAAAPAAAAAAAAAAAAAAAAAJ8C&#10;AABkcnMvZG93bnJldi54bWxQSwUGAAAAAAQABAD3AAAAjgMAAAAA&#10;">
                          <v:imagedata r:id="rId32" o:title=""/>
                          <v:path arrowok="t"/>
                        </v:shape>
  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  <v:stroke joinstyle="miter"/>
                          <v:formulas>
                            <v:f eqn="sum 10800 0 #0"/>
                            <v:f eqn="sum 10800 0 #1"/>
                            <v:f eqn="sum #0 0 #1"/>
                            <v:f eqn="sum @0 @1 0"/>
                            <v:f eqn="sum 21600 0 #0"/>
                            <v:f eqn="sum 21600 0 #1"/>
                            <v:f eqn="if @0 3600 12600"/>
                            <v:f eqn="if @0 9000 18000"/>
                            <v:f eqn="if @1 3600 12600"/>
                            <v:f eqn="if @1 9000 18000"/>
                            <v:f eqn="if @2 0 #0"/>
                            <v:f eqn="if @3 @10 0"/>
                            <v:f eqn="if #0 0 @11"/>
                            <v:f eqn="if @2 @6 #0"/>
                            <v:f eqn="if @3 @6 @13"/>
                            <v:f eqn="if @5 @6 @14"/>
                            <v:f eqn="if @2 #0 21600"/>
                            <v:f eqn="if @3 21600 @16"/>
                            <v:f eqn="if @4 21600 @17"/>
                            <v:f eqn="if @2 #0 @6"/>
                            <v:f eqn="if @3 @19 @6"/>
                            <v:f eqn="if #1 @6 @20"/>
                            <v:f eqn="if @2 @8 #1"/>
                            <v:f eqn="if @3 @22 @8"/>
                            <v:f eqn="if #0 @8 @23"/>
                            <v:f eqn="if @2 21600 #1"/>
                            <v:f eqn="if @3 21600 @25"/>
                            <v:f eqn="if @5 21600 @26"/>
                            <v:f eqn="if @2 #1 @8"/>
                            <v:f eqn="if @3 @8 @28"/>
                            <v:f eqn="if @4 @8 @29"/>
                            <v:f eqn="if @2 #1 0"/>
                            <v:f eqn="if @3 @31 0"/>
                            <v:f eqn="if #1 0 @32"/>
                            <v:f eqn="val #0"/>
                            <v:f eqn="val #1"/>
                          </v:formulas>
                          <v:path o:connecttype="custom" o:connectlocs="10800,0;0,10800;10800,21600;21600,10800;@34,@35" textboxrect="791,791,20809,20809"/>
                          <v:handles>
                            <v:h position="#0,#1"/>
                          </v:handles>
                        </v:shapetype>
                        <v:shape id="角丸四角形吹き出し 47" o:spid="_x0000_s1077" type="#_x0000_t62" style="position:absolute;left:42062;top:23545;width:10897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YhsQA&#10;AADbAAAADwAAAGRycy9kb3ducmV2LnhtbESPQWvCQBSE7wX/w/KE3urGIq1EN0EEiz2VRkG9PbLP&#10;bDD7NmZXk/bXdwuFHoeZb4ZZ5oNtxJ06XztWMJ0kIIhLp2uuFOx3m6c5CB+QNTaOScEXeciz0cMS&#10;U+16/qR7ESoRS9inqMCE0KZS+tKQRT9xLXH0zq6zGKLsKqk77GO5beRzkrxIizXHBYMtrQ2Vl+Jm&#10;Fcz0xlzfy+/C9fVpnbyF48eh2ir1OB5WCxCBhvAf/qO3OnKv8Psl/g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CmIbEAAAA2wAAAA8AAAAAAAAAAAAAAAAAmAIAAGRycy9k&#10;b3ducmV2LnhtbFBLBQYAAAAABAAEAPUAAACJAwAAAAA=&#10;" adj="17025,-25804" filled="f" strokecolor="#ffc000" strokeweight="1pt">
                          <v:textbox>
                            <w:txbxContent>
                              <w:p w:rsidR="0023663E" w:rsidRDefault="0023663E" w:rsidP="0023663E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type id="_x0000_t61" coordsize="21600,21600" o:spt="61" adj="1350,25920" path="m,l0@8@12@24,0@9,,21600@6,21600@15@27@7,21600,21600,21600,21600@9@18@30,21600@8,21600,0@7,0@21@33@6,xe">
                          <v:stroke joinstyle="miter"/>
                          <v:formulas>
                            <v:f eqn="sum 10800 0 #0"/>
                            <v:f eqn="sum 10800 0 #1"/>
                            <v:f eqn="sum #0 0 #1"/>
                            <v:f eqn="sum @0 @1 0"/>
                            <v:f eqn="sum 21600 0 #0"/>
                            <v:f eqn="sum 21600 0 #1"/>
                            <v:f eqn="if @0 3600 12600"/>
                            <v:f eqn="if @0 9000 18000"/>
                            <v:f eqn="if @1 3600 12600"/>
                            <v:f eqn="if @1 9000 18000"/>
                            <v:f eqn="if @2 0 #0"/>
                            <v:f eqn="if @3 @10 0"/>
                            <v:f eqn="if #0 0 @11"/>
                            <v:f eqn="if @2 @6 #0"/>
                            <v:f eqn="if @3 @6 @13"/>
                            <v:f eqn="if @5 @6 @14"/>
                            <v:f eqn="if @2 #0 21600"/>
                            <v:f eqn="if @3 21600 @16"/>
                            <v:f eqn="if @4 21600 @17"/>
                            <v:f eqn="if @2 #0 @6"/>
                            <v:f eqn="if @3 @19 @6"/>
                            <v:f eqn="if #1 @6 @20"/>
                            <v:f eqn="if @2 @8 #1"/>
                            <v:f eqn="if @3 @22 @8"/>
                            <v:f eqn="if #0 @8 @23"/>
                            <v:f eqn="if @2 21600 #1"/>
                            <v:f eqn="if @3 21600 @25"/>
                            <v:f eqn="if @5 21600 @26"/>
                            <v:f eqn="if @2 #1 @8"/>
                            <v:f eqn="if @3 @8 @28"/>
                            <v:f eqn="if @4 @8 @29"/>
                            <v:f eqn="if @2 #1 0"/>
                            <v:f eqn="if @3 @31 0"/>
                            <v:f eqn="if #1 0 @32"/>
                            <v:f eqn="val #0"/>
                            <v:f eqn="val #1"/>
                          </v:formulas>
                          <v:path o:connecttype="custom" o:connectlocs="10800,0;0,10800;10800,21600;21600,10800;@34,@35"/>
                          <v:handles>
                            <v:h position="#0,#1"/>
                          </v:handles>
                        </v:shapetype>
                        <v:shape id="四角形吹き出し 49" o:spid="_x0000_s1078" type="#_x0000_t61" style="position:absolute;left:24384;top:28803;width:16383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RcMIA&#10;AADbAAAADwAAAGRycy9kb3ducmV2LnhtbESPS4vCMBSF94L/IVzBnaa+Bu0YRWZQZiGIHUGXl+b2&#10;wTQ3pYla/70ZEFwezuPjLNetqcSNGldaVjAaRiCIU6tLzhWcfreDOQjnkTVWlknBgxysV93OEmNt&#10;73ykW+JzEUbYxaig8L6OpXRpQQbd0NbEwctsY9AH2eRSN3gP46aS4yj6kAZLDoQCa/oqKP1LriZA&#10;3KXdu+1ud+BzthijrLPvyUypfq/dfILw1Pp3+NX+0QqmC/j/En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+hFwwgAAANsAAAAPAAAAAAAAAAAAAAAAAJgCAABkcnMvZG93&#10;bnJldi54bWxQSwUGAAAAAAQABAD1AAAAhwMAAAAA&#10;" adj="-10377,5973" filled="f" strokecolor="#92d050" strokeweight="1.5pt">
                          <v:textbox>
                            <w:txbxContent>
                              <w:p w:rsidR="0023663E" w:rsidRDefault="0023663E" w:rsidP="0023663E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四角形吹き出し 48" o:spid="_x0000_s1079" type="#_x0000_t61" style="position:absolute;left:24003;top:23012;width:16383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/kr4A&#10;AADbAAAADwAAAGRycy9kb3ducmV2LnhtbERPS2vCQBC+C/6HZQq96aaliKauoRZavfrofZqdZkOz&#10;syGz0eivdw+Cx4/vvSwG36gTdVIHNvAyzUARl8HWXBk4Hr4mc1ASkS02gcnAhQSK1Xi0xNyGM+/o&#10;tI+VSiEsORpwMba51lI68ijT0BIn7i90HmOCXaVth+cU7hv9mmUz7bHm1OCwpU9H5f++9wbmvNjI&#10;z9r64Gx/kGxx/f2WqzHPT8PHO6hIQ3yI7+6tNfCWxqYv6Qfo1Q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J/5K+AAAA2wAAAA8AAAAAAAAAAAAAAAAAmAIAAGRycy9kb3ducmV2&#10;LnhtbFBLBQYAAAAABAAEAPUAAACDAwAAAAA=&#10;" adj="-11081,-49164" filled="f" strokecolor="#00b0f0" strokeweight="1.5pt">
                          <v:textbox>
                            <w:txbxContent>
                              <w:p w:rsidR="0023663E" w:rsidRDefault="0023663E" w:rsidP="0023663E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矢印コネクタ 50" o:spid="_x0000_s1080" type="#_x0000_t32" style="position:absolute;left:30937;top:24612;width:324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afjb4AAADbAAAADwAAAGRycy9kb3ducmV2LnhtbERPy4rCMBTdC/5DuII7mzr4ohpFBEF3&#10;Y1VweWmubbG5KU2mtn8/WQguD+e92XWmEi01rrSsYBrFIIgzq0vOFdyux8kKhPPIGivLpKAnB7vt&#10;cLDBRNs3X6hNfS5CCLsEFRTe14mULivIoItsTRy4p20M+gCbXOoG3yHcVPInjhfSYMmhocCaDgVl&#10;r/TPKGgvv9OZua/Ojxj1sa90v0yzUqnxqNuvQXjq/Ff8cZ+0gnlYH76EHyC3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1p+NvgAAANsAAAAPAAAAAAAAAAAAAAAAAKEC&#10;AABkcnMvZG93bnJldi54bWxQSwUGAAAAAAQABAD5AAAAjAMAAAAA&#10;" strokecolor="#00b0f0" strokeweight="3pt">
                          <v:stroke startarrow="block" endarrow="block" joinstyle="miter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52" o:spid="_x0000_s1081" type="#_x0000_t202" style="position:absolute;left:39166;top:50749;width:12421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pTs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+lOwgAAANsAAAAPAAAAAAAAAAAAAAAAAJgCAABkcnMvZG93&#10;bnJldi54bWxQSwUGAAAAAAQABAD1AAAAhwMAAAAA&#10;" fillcolor="white [3201]" strokeweight=".5pt">
                          <v:textbox>
                            <w:txbxContent>
                              <w:p w:rsidR="0023663E" w:rsidRDefault="0023663E" w:rsidP="00A8321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育成状況　</w:t>
                                </w:r>
                                <w:r w:rsidR="00A8321B">
                                  <w:t>表示</w:t>
                                </w:r>
                              </w:p>
                            </w:txbxContent>
                          </v:textbox>
                        </v:shape>
                        <v:shape id="テキスト ボックス 53" o:spid="_x0000_s1082" type="#_x0000_t202" style="position:absolute;left:68046;top:13182;width:2507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TQsUA&#10;AADbAAAADwAAAGRycy9kb3ducmV2LnhtbESPQWsCMRSE70L/Q3gFb5pt1SqrUYoo6KEHrQePz81z&#10;d+3mZUmiu/57UxA8DjPzDTNbtKYSN3K+tKzgo5+AIM6sLjlXcPhd9yYgfEDWWFkmBXfysJi/dWaY&#10;atvwjm77kIsIYZ+igiKEOpXSZwUZ9H1bE0fvbJ3BEKXLpXbYRLip5GeSfEmDJceFAmtaFpT97a9G&#10;wXVwbM6X7Oe0KbfJ+DDeuVUzPCnVfW+/pyACteEVfrY3WsFoAP9f4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hNCxQAAANsAAAAPAAAAAAAAAAAAAAAAAJgCAABkcnMv&#10;ZG93bnJldi54bWxQSwUGAAAAAAQABAD1AAAAigMAAAAA&#10;" fillcolor="window" strokecolor="black [3213]" strokeweight=".5pt">
                          <v:textbox>
                            <w:txbxContent>
                              <w:p w:rsidR="0023663E" w:rsidRDefault="0023663E" w:rsidP="00A8321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「罫線</w:t>
                                </w:r>
                                <w:r>
                                  <w:t>なし</w:t>
                                </w:r>
                                <w:r>
                                  <w:rPr>
                                    <w:rFonts w:hint="eastAsia"/>
                                  </w:rPr>
                                  <w:t>」「罫線あり」画像を表示</w:t>
                                </w:r>
                              </w:p>
                            </w:txbxContent>
                          </v:textbox>
                        </v:shape>
                        <v:shape id="テキスト ボックス 54" o:spid="_x0000_s1083" type="#_x0000_t202" style="position:absolute;left:-1295;top:6324;width:17220;height:16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Uoc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tShwgAAANsAAAAPAAAAAAAAAAAAAAAAAJgCAABkcnMvZG93&#10;bnJldi54bWxQSwUGAAAAAAQABAD1AAAAhwMAAAAA&#10;" fillcolor="white [3201]" strokeweight=".5pt">
                          <v:textbox>
                            <w:txbxContent>
                              <w:p w:rsidR="00A8321B" w:rsidRDefault="00A8321B">
                                <w:bookmarkStart w:id="1" w:name="_GoBack"/>
                                <w:r>
                                  <w:rPr>
                                    <w:rFonts w:hint="eastAsia"/>
                                  </w:rPr>
                                  <w:t>この</w:t>
                                </w:r>
                                <w:r>
                                  <w:t>ソフトを起動している</w:t>
                                </w:r>
                                <w:r>
                                  <w:rPr>
                                    <w:rFonts w:hint="eastAsia"/>
                                  </w:rPr>
                                  <w:t>間</w:t>
                                </w:r>
                                <w:r w:rsidR="006D7FAE">
                                  <w:rPr>
                                    <w:rFonts w:hint="eastAsia"/>
                                  </w:rPr>
                                  <w:t>に</w:t>
                                </w:r>
                                <w:r>
                                  <w:rPr>
                                    <w:rFonts w:hint="eastAsia"/>
                                  </w:rPr>
                                  <w:t>「マシン</w:t>
                                </w:r>
                                <w:r w:rsidR="00EC0760">
                                  <w:t>用ソフト</w:t>
                                </w:r>
                                <w:r w:rsidR="00EC0760">
                                  <w:rPr>
                                    <w:rFonts w:hint="eastAsia"/>
                                  </w:rPr>
                                  <w:t>の</w:t>
                                </w:r>
                                <w:r w:rsidR="00EC0760">
                                  <w:rPr>
                                    <w:rFonts w:hint="eastAsia"/>
                                  </w:rPr>
                                  <w:t>(</w:t>
                                </w:r>
                                <w:r w:rsidR="00EC0760">
                                  <w:rPr>
                                    <w:rFonts w:hint="eastAsia"/>
                                  </w:rPr>
                                  <w:t>開始</w:t>
                                </w:r>
                                <w:r w:rsidR="00EC0760">
                                  <w:rPr>
                                    <w:rFonts w:hint="eastAsia"/>
                                  </w:rPr>
                                  <w:t>)</w:t>
                                </w:r>
                                <w:r w:rsidR="00EC0760">
                                  <w:rPr>
                                    <w:rFonts w:hint="eastAsia"/>
                                  </w:rPr>
                                  <w:t>ボタンを</w:t>
                                </w:r>
                                <w:r w:rsidR="00EC0760">
                                  <w:t>押し、</w:t>
                                </w:r>
                                <w:r w:rsidR="006D7FAE">
                                  <w:t>サーバに情報を送信した</w:t>
                                </w:r>
                                <w:r w:rsidR="006D7FAE">
                                  <w:rPr>
                                    <w:rFonts w:hint="eastAsia"/>
                                  </w:rPr>
                                  <w:t>時</w:t>
                                </w:r>
                                <w:r>
                                  <w:rPr>
                                    <w:rFonts w:hint="eastAsia"/>
                                  </w:rPr>
                                  <w:t>」</w:t>
                                </w:r>
                                <w:r w:rsidR="006D7FAE">
                                  <w:rPr>
                                    <w:rFonts w:hint="eastAsia"/>
                                  </w:rPr>
                                  <w:t>もしくは</w:t>
                                </w:r>
                                <w:r>
                                  <w:rPr>
                                    <w:rFonts w:hint="eastAsia"/>
                                  </w:rPr>
                                  <w:t>「</w:t>
                                </w:r>
                                <w:r w:rsidR="006D7FAE">
                                  <w:t>収穫ボタンを押した</w:t>
                                </w:r>
                                <w:r w:rsidR="006D7FAE">
                                  <w:rPr>
                                    <w:rFonts w:hint="eastAsia"/>
                                  </w:rPr>
                                  <w:t>時</w:t>
                                </w:r>
                                <w:r>
                                  <w:rPr>
                                    <w:rFonts w:hint="eastAsia"/>
                                  </w:rPr>
                                  <w:t>」</w:t>
                                </w:r>
                                <w:r w:rsidR="006D7FAE">
                                  <w:rPr>
                                    <w:rFonts w:hint="eastAsia"/>
                                  </w:rPr>
                                  <w:t>に</w:t>
                                </w:r>
                                <w:r w:rsidR="006D7FAE">
                                  <w:t>更新ボタンが</w:t>
                                </w:r>
                                <w:r w:rsidR="006D7FAE">
                                  <w:rPr>
                                    <w:rFonts w:hint="eastAsia"/>
                                  </w:rPr>
                                  <w:t>押せる</w:t>
                                </w:r>
                                <w:r w:rsidR="006D7FAE">
                                  <w:t>ようになる。</w:t>
                                </w:r>
                                <w:bookmarkEnd w:id="1"/>
                              </w:p>
                            </w:txbxContent>
                          </v:textbox>
                        </v:shape>
                        <v:shape id="テキスト ボックス 55" o:spid="_x0000_s1084" type="#_x0000_t202" style="position:absolute;top:25450;width:15697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urcUA&#10;AADbAAAADwAAAGRycy9kb3ducmV2LnhtbESPzW7CMBCE70i8g7VI3MABClQpBqGqleDAgZ9Dj0u8&#10;JCnxOrINSd++RkLiOJqZbzSLVWsqcSfnS8sKRsMEBHFmdcm5gtPxe/AOwgdkjZVlUvBHHlbLbmeB&#10;qbYN7+l+CLmIEPYpKihCqFMpfVaQQT+0NXH0LtYZDFG6XGqHTYSbSo6TZCYNlhwXCqzps6DsergZ&#10;BbfJT3P5zXbnTblN5qf53n01b2el+r12/QEiUBte4Wd7oxVMp/D4En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y6txQAAANsAAAAPAAAAAAAAAAAAAAAAAJgCAABkcnMv&#10;ZG93bnJldi54bWxQSwUGAAAAAAQABAD1AAAAigMAAAAA&#10;" fillcolor="window" strokecolor="black [3213]" strokeweight=".5pt">
                          <v:textbox>
                            <w:txbxContent>
                              <w:p w:rsidR="006D7FAE" w:rsidRPr="00E87B18" w:rsidRDefault="006D7FAE" w:rsidP="006D7FAE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伸長が８ｃｍ</w:t>
                                </w:r>
                                <w:r>
                                  <w:t>以上に</w:t>
                                </w:r>
                                <w:r>
                                  <w:rPr>
                                    <w:rFonts w:hint="eastAsia"/>
                                  </w:rPr>
                                  <w:t>なれば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hint="eastAsia"/>
                                  </w:rPr>
                                  <w:t>「</w:t>
                                </w:r>
                                <w:r>
                                  <w:t>収穫</w:t>
                                </w:r>
                                <w:r>
                                  <w:rPr>
                                    <w:rFonts w:hint="eastAsia"/>
                                  </w:rPr>
                                  <w:t>」が</w:t>
                                </w:r>
                                <w:r>
                                  <w:t>あれるようになる。</w:t>
                                </w:r>
                              </w:p>
                            </w:txbxContent>
                          </v:textbox>
                        </v:shape>
                        <v:shape id="テキスト ボックス 56" o:spid="_x0000_s1085" type="#_x0000_t202" style="position:absolute;left:32613;top:1219;width:3375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5OZ8MA&#10;AADbAAAADwAAAGRycy9kb3ducmV2LnhtbESPT4vCMBTE7wv7HcJb8KbpitalGkUEQfC0/ju/bZ5N&#10;3ealNNHW/fRGEPY4zMxvmNmis5W4UeNLxwo+BwkI4tzpkgsFh/26/wXCB2SNlWNScCcPi/n72wwz&#10;7Vr+ptsuFCJC2GeowIRQZ1L63JBFP3A1cfTOrrEYomwKqRtsI9xWcpgkqbRYclwwWNPKUP67u1oF&#10;65/9pZWX6/GUHk3xNxpP0qrdKtX76JZTEIG68B9+tTdawTiF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5OZ8MAAADbAAAADwAAAAAAAAAAAAAAAACYAgAAZHJzL2Rv&#10;d25yZXYueG1sUEsFBgAAAAAEAAQA9QAAAIgDAAAAAA==&#10;" fillcolor="window" strokecolor="windowText" strokeweight=".5pt">
                          <v:textbox>
                            <w:txbxContent>
                              <w:p w:rsidR="006D7FAE" w:rsidRDefault="006D7FAE" w:rsidP="006D7FAE">
                                <w:r>
                                  <w:rPr>
                                    <w:rFonts w:hint="eastAsia"/>
                                  </w:rPr>
                                  <w:t>テスト</w:t>
                                </w:r>
                                <w:r>
                                  <w:t>回数</w:t>
                                </w:r>
                                <w:r>
                                  <w:rPr>
                                    <w:rFonts w:hint="eastAsia"/>
                                  </w:rPr>
                                  <w:t>分</w:t>
                                </w:r>
                                <w:r>
                                  <w:t>の各データが</w:t>
                                </w:r>
                                <w:r>
                                  <w:rPr>
                                    <w:rFonts w:hint="eastAsia"/>
                                  </w:rPr>
                                  <w:t>表示</w:t>
                                </w:r>
                                <w:r>
                                  <w:t>できる。</w:t>
                                </w:r>
                              </w:p>
                              <w:p w:rsidR="006D7FAE" w:rsidRPr="006D7FAE" w:rsidRDefault="006D7FAE" w:rsidP="006D7FAE">
                                <w:r>
                                  <w:rPr>
                                    <w:rFonts w:hint="eastAsia"/>
                                  </w:rPr>
                                  <w:t>何回目</w:t>
                                </w:r>
                                <w:r>
                                  <w:t>か</w:t>
                                </w:r>
                                <w:r>
                                  <w:rPr>
                                    <w:rFonts w:hint="eastAsia"/>
                                  </w:rPr>
                                  <w:t>選択</w:t>
                                </w:r>
                                <w:r>
                                  <w:t>し、「</w:t>
                                </w:r>
                                <w:r>
                                  <w:rPr>
                                    <w:rFonts w:hint="eastAsia"/>
                                  </w:rPr>
                                  <w:t>開く</w:t>
                                </w:r>
                                <w:r>
                                  <w:t>ボタン」</w:t>
                                </w:r>
                                <w:r>
                                  <w:rPr>
                                    <w:rFonts w:hint="eastAsia"/>
                                  </w:rPr>
                                  <w:t>を</w:t>
                                </w:r>
                                <w:r>
                                  <w:t>押す。</w:t>
                                </w:r>
                                <w:r w:rsidR="00202BFB">
                                  <w:rPr>
                                    <w:rFonts w:hint="eastAsia"/>
                                  </w:rPr>
                                  <w:t>(</w:t>
                                </w:r>
                                <w:r w:rsidR="00202BFB">
                                  <w:rPr>
                                    <w:rFonts w:hint="eastAsia"/>
                                  </w:rPr>
                                  <w:t>内容は②</w:t>
                                </w:r>
                                <w:r w:rsidR="00202BFB">
                                  <w:t>へ</w:t>
                                </w:r>
                                <w:r w:rsidR="00202BFB"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shape id="図 45" o:spid="_x0000_s1086" type="#_x0000_t75" style="position:absolute;left:25603;top:23850;width:4578;height: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yWbfFAAAA2wAAAA8AAABkcnMvZG93bnJldi54bWxEj09rwkAUxO9Cv8PyCl6kbvxfUlcRUenJ&#10;2tj2/Jp9TUKzb2N2G+O3dwWhx2FmfsPMl60pRUO1KywrGPQjEMSp1QVnCj6O26dnEM4jaywtk4IL&#10;OVguHjpzjLU98zs1ic9EgLCLUUHufRVL6dKcDLq+rYiD92Nrgz7IOpO6xnOAm1IOo2gqDRYcFnKs&#10;aJ1T+pv8GQW95Gs/2Xz7w2Y3/ZxVfGpGh92bUt3HdvUCwlPr/8P39qtWMJ7A7Uv4AX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slm3xQAAANsAAAAPAAAAAAAAAAAAAAAA&#10;AJ8CAABkcnMvZG93bnJldi54bWxQSwUGAAAAAAQABAD3AAAAkQMAAAAA&#10;">
                        <v:imagedata r:id="rId33" o:title=""/>
                        <v:path arrowok="t"/>
                      </v:shape>
                      <v:shape id="図 46" o:spid="_x0000_s1087" type="#_x0000_t75" style="position:absolute;left:25450;top:29641;width:4579;height:1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LtYDDAAAA2wAAAA8AAABkcnMvZG93bnJldi54bWxEj09rwkAUxO8Fv8PyhN7qJhJEUtdQWiqe&#10;Co1ir8/sM0mbfRuya/58+64geBxm5jfMJhtNI3rqXG1ZQbyIQBAXVtdcKjgePl/WIJxH1thYJgUT&#10;Oci2s6cNptoO/E197ksRIOxSVFB536ZSuqIig25hW+LgXWxn0AfZlVJ3OAS4aeQyilbSYM1hocKW&#10;3isq/vKrUeC+xt1wSuI4cflwnj7k70/eH5R6no9vryA8jf4Rvrf3WkGygtuX8APk9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Qu1gMMAAADbAAAADwAAAAAAAAAAAAAAAACf&#10;AgAAZHJzL2Rvd25yZXYueG1sUEsFBgAAAAAEAAQA9wAAAI8DAAAAAA==&#10;">
                        <v:imagedata r:id="rId34" o:title=""/>
                        <v:path arrowok="t"/>
                      </v:shape>
                    </v:group>
                    <v:shape id="直線矢印コネクタ 51" o:spid="_x0000_s1088" type="#_x0000_t32" style="position:absolute;left:30937;top:30403;width:324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igAcQAAADbAAAADwAAAGRycy9kb3ducmV2LnhtbESPW2sCMRSE3wX/QzhC3zS7ghe2RinS&#10;qgULXur7MTndXdycLJtU13/fCEIfh5n5hpktWluJKzW+dKwgHSQgiLUzJecKvo8f/SkIH5ANVo5J&#10;wZ08LObdzgwz4268p+sh5CJC2GeooAihzqT0uiCLfuBq4uj9uMZiiLLJpWnwFuG2ksMkGUuLJceF&#10;AmtaFqQvh1+rQJ+/1uPhLp2cdiWvPo/vfm23WqmXXvv2CiJQG/7Dz/bGKBil8Pg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+KABxAAAANsAAAAPAAAAAAAAAAAA&#10;AAAAAKECAABkcnMvZG93bnJldi54bWxQSwUGAAAAAAQABAD5AAAAkgMAAAAA&#10;" strokecolor="#92d050" strokeweight="3pt">
                      <v:stroke startarrow="block" endarrow="block" joinstyle="miter"/>
                    </v:shape>
                  </v:group>
                  <v:shape id="テキスト ボックス 68" o:spid="_x0000_s1089" type="#_x0000_t202" style="position:absolute;left:16230;top:5334;width:12573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  <v:textbox>
                      <w:txbxContent>
                        <w:p w:rsidR="00202BFB" w:rsidRPr="00D34967" w:rsidRDefault="00202BFB" w:rsidP="00202BFB">
                          <w:pPr>
                            <w:rPr>
                              <w:b/>
                              <w:sz w:val="22"/>
                            </w:rPr>
                          </w:pPr>
                          <w:r w:rsidRPr="00D34967">
                            <w:rPr>
                              <w:b/>
                              <w:sz w:val="22"/>
                            </w:rPr>
                            <w:t>p</w:t>
                          </w:r>
                          <w:r w:rsidRPr="00D34967">
                            <w:rPr>
                              <w:rFonts w:hint="eastAsia"/>
                              <w:b/>
                              <w:sz w:val="22"/>
                            </w:rPr>
                            <w:t>lant_</w:t>
                          </w:r>
                          <w:r>
                            <w:rPr>
                              <w:b/>
                              <w:sz w:val="22"/>
                            </w:rPr>
                            <w:t>client</w:t>
                          </w:r>
                          <w:r w:rsidRPr="00D34967">
                            <w:rPr>
                              <w:b/>
                              <w:sz w:val="22"/>
                            </w:rPr>
                            <w:t>.exe</w:t>
                          </w:r>
                        </w:p>
                      </w:txbxContent>
                    </v:textbox>
                  </v:shape>
                </v:group>
                <v:shape id="図 71" o:spid="_x0000_s1090" type="#_x0000_t75" style="position:absolute;left:32537;top:33375;width:7880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XkM/GAAAA2wAAAA8AAABkcnMvZG93bnJldi54bWxEj0FrwkAUhO8F/8PyBG91Yw9piK5ildpA&#10;CbTqpbdH9pmEZN+G7Jqk/75bKPQ4zMw3zGY3mVYM1LvasoLVMgJBXFhdc6ngenl9TEA4j6yxtUwK&#10;vsnBbjt72GCq7cifNJx9KQKEXYoKKu+7VEpXVGTQLW1HHLyb7Q36IPtS6h7HADetfIqiWBqsOSxU&#10;2NGhoqI5342CU/KxH68vb01zjNv86/ae56fMK7WYT/s1CE+T/w//tTOt4HkFv1/CD5D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5eQz8YAAADbAAAADwAAAAAAAAAAAAAA&#10;AACfAgAAZHJzL2Rvd25yZXYueG1sUEsFBgAAAAAEAAQA9wAAAJIDAAAAAA==&#10;">
                  <v:imagedata r:id="rId35" o:title=""/>
                  <v:path arrowok="t"/>
                </v:shape>
                <v:shape id="直線矢印コネクタ 72" o:spid="_x0000_s1091" type="#_x0000_t32" style="position:absolute;left:40767;top:31699;width:2667;height:20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GoxsYAAADbAAAADwAAAGRycy9kb3ducmV2LnhtbESPQWvCQBSE7wX/w/KEXkrd6EEldRNE&#10;kLRCD6ZCe3xkn0kw+zbsrib113cLhR6HmfmG2eSj6cSNnG8tK5jPEhDEldUt1wpOH/vnNQgfkDV2&#10;lknBN3nIs8nDBlNtBz7SrQy1iBD2KSpoQuhTKX3VkEE/sz1x9M7WGQxRulpqh0OEm04ukmQpDbYc&#10;FxrsaddQdSmvRkFl63lblMOh+Lo/7d1VF8v3t0+lHqfj9gVEoDH8h//ar1rBagG/X+IP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xqMbGAAAA2wAAAA8AAAAAAAAA&#10;AAAAAAAAoQIAAGRycy9kb3ducmV2LnhtbFBLBQYAAAAABAAEAPkAAACUAwAAAAA=&#10;" strokecolor="#7f5f00 [1607]" strokeweight="3pt">
                  <v:stroke endarrow="block" joinstyle="miter"/>
                </v:shape>
              </v:group>
            </w:pict>
          </mc:Fallback>
        </mc:AlternateContent>
      </w:r>
      <w:r w:rsidR="006D7FAE">
        <w:br w:type="page"/>
      </w:r>
    </w:p>
    <w:p w:rsidR="00D34967" w:rsidRPr="00202BFB" w:rsidRDefault="00202BFB" w:rsidP="00202BFB">
      <w:pPr>
        <w:jc w:val="center"/>
        <w:rPr>
          <w:b/>
          <w:sz w:val="32"/>
        </w:rPr>
      </w:pPr>
      <w:r>
        <w:rPr>
          <w:rFonts w:hint="eastAsia"/>
          <w:b/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3EE89C7" wp14:editId="312873FB">
                <wp:simplePos x="0" y="0"/>
                <wp:positionH relativeFrom="column">
                  <wp:posOffset>472440</wp:posOffset>
                </wp:positionH>
                <wp:positionV relativeFrom="paragraph">
                  <wp:posOffset>1402080</wp:posOffset>
                </wp:positionV>
                <wp:extent cx="8666480" cy="4413250"/>
                <wp:effectExtent l="0" t="0" r="1270" b="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6480" cy="4392509"/>
                          <a:chOff x="0" y="10370"/>
                          <a:chExt cx="8666480" cy="4392509"/>
                        </a:xfrm>
                      </wpg:grpSpPr>
                      <pic:pic xmlns:pic="http://schemas.openxmlformats.org/drawingml/2006/picture">
                        <pic:nvPicPr>
                          <pic:cNvPr id="61" name="図 6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86200" y="495300"/>
                            <a:ext cx="4780280" cy="3598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図 62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370"/>
                            <a:ext cx="3205480" cy="43925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直線矢印コネクタ 64"/>
                        <wps:cNvCnPr/>
                        <wps:spPr>
                          <a:xfrm flipH="1" flipV="1">
                            <a:off x="3208020" y="998220"/>
                            <a:ext cx="922020" cy="0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5" name="テキスト ボックス 65"/>
                        <wps:cNvSpPr txBox="1"/>
                        <wps:spPr>
                          <a:xfrm>
                            <a:off x="3352800" y="38100"/>
                            <a:ext cx="18669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2BFB" w:rsidRDefault="00202BFB" w:rsidP="00202BFB">
                              <w:r>
                                <w:rPr>
                                  <w:rFonts w:hint="eastAsia"/>
                                </w:rPr>
                                <w:t>「表示」ボタン</w:t>
                              </w:r>
                              <w:r>
                                <w:t>をクリッ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E89C7" id="グループ化 70" o:spid="_x0000_s1092" style="position:absolute;left:0;text-align:left;margin-left:37.2pt;margin-top:110.4pt;width:682.4pt;height:347.5pt;z-index:251731968" coordorigin=",103" coordsize="86664,43925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">
                <v:shape id="図 61" o:spid="_x0000_s1093" type="#_x0000_t75" style="position:absolute;left:38862;top:4953;width:47802;height:35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qF4bEAAAA2wAAAA8AAABkcnMvZG93bnJldi54bWxEj09rwkAUxO8Fv8PyCt7qJlpCidlIVbQK&#10;7aH+uT+yzySYfRuyq0m/fVco9DjMzG+YbDGYRtypc7VlBfEkAkFcWF1zqeB03Ly8gXAeWWNjmRT8&#10;kINFPnrKMNW252+6H3wpAoRdigoq79tUSldUZNBNbEscvIvtDPogu1LqDvsAN42cRlEiDdYcFips&#10;aVVRcT3cjIKPq/s8r/vXGemvWG7ro032y51S4+fhfQ7C0+D/w3/tnVaQxPD4En6Az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qF4bEAAAA2wAAAA8AAAAAAAAAAAAAAAAA&#10;nwIAAGRycy9kb3ducmV2LnhtbFBLBQYAAAAABAAEAPcAAACQAwAAAAA=&#10;">
                  <v:imagedata r:id="rId38" o:title=""/>
                  <v:path arrowok="t"/>
                </v:shape>
                <v:shape id="図 62" o:spid="_x0000_s1094" type="#_x0000_t75" style="position:absolute;top:103;width:32054;height:43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zoT7CAAAA2wAAAA8AAABkcnMvZG93bnJldi54bWxEj81uwjAQhO+VeAdrkbgVhxzSKmAQArW0&#10;xwa4L/ESR8TrKHZ++vZ1pUo9jmbmG81mN9lGDNT52rGC1TIBQVw6XXOl4HJ+e34F4QOyxsYxKfgm&#10;D7vt7GmDuXYjf9FQhEpECPscFZgQ2lxKXxqy6JeuJY7e3XUWQ5RdJXWHY4TbRqZJkkmLNccFgy0d&#10;DJWPorcKbjiNvSlf6P55fG/T0/76OMiVUov5tF+DCDSF//Bf+0MryFL4/RJ/gN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M6E+wgAAANsAAAAPAAAAAAAAAAAAAAAAAJ8C&#10;AABkcnMvZG93bnJldi54bWxQSwUGAAAAAAQABAD3AAAAjgMAAAAA&#10;">
                  <v:imagedata r:id="rId39" o:title=""/>
                  <v:path arrowok="t"/>
                </v:shape>
                <v:shape id="直線矢印コネクタ 64" o:spid="_x0000_s1095" type="#_x0000_t32" style="position:absolute;left:32080;top:9982;width:922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YTf8AAAADbAAAADwAAAGRycy9kb3ducmV2LnhtbESPzYrCMBSF9wO+Q7iCuzFVRKQaRQVB&#10;wYV2ZuHy0lzbYnJTm6j17Y0guDycn48zW7TWiDs1vnKsYNBPQBDnTldcKPj/2/xOQPiArNE4JgVP&#10;8rCYd35mmGr34CPds1CIOMI+RQVlCHUqpc9Lsuj7riaO3tk1FkOUTSF1g484bo0cJslYWqw4Ekqs&#10;aV1SfsluVoHduYs57M1pc93fzhE9Oa0yr1Sv2y6nIAK14Rv+tLdawXgE7y/xB8j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GE3/AAAAA2wAAAA8AAAAAAAAAAAAAAAAA&#10;oQIAAGRycy9kb3ducmV2LnhtbFBLBQYAAAAABAAEAPkAAACOAwAAAAA=&#10;" strokecolor="#ffc000" strokeweight="4.5pt">
                  <v:stroke endarrow="block" joinstyle="miter"/>
                </v:shape>
                <v:shape id="テキスト ボックス 65" o:spid="_x0000_s1096" type="#_x0000_t202" style="position:absolute;left:33528;top:381;width:1866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7h8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ruHwgAAANsAAAAPAAAAAAAAAAAAAAAAAJgCAABkcnMvZG93&#10;bnJldi54bWxQSwUGAAAAAAQABAD1AAAAhwMAAAAA&#10;" fillcolor="white [3201]" strokeweight=".5pt">
                  <v:textbox>
                    <w:txbxContent>
                      <w:p w:rsidR="00202BFB" w:rsidRDefault="00202BFB" w:rsidP="00202BFB">
                        <w:r>
                          <w:rPr>
                            <w:rFonts w:hint="eastAsia"/>
                          </w:rPr>
                          <w:t>「表示」ボタン</w:t>
                        </w:r>
                        <w:r>
                          <w:t>を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2BFB">
        <w:rPr>
          <w:rFonts w:hint="eastAsia"/>
          <w:b/>
          <w:sz w:val="32"/>
        </w:rPr>
        <w:t>＜クライアント用ソフトの画面</w:t>
      </w:r>
      <w:r w:rsidRPr="00202BFB">
        <w:rPr>
          <w:rFonts w:hint="eastAsia"/>
          <w:b/>
          <w:sz w:val="32"/>
        </w:rPr>
        <w:t>(GUI)</w:t>
      </w:r>
      <w:r w:rsidRPr="00202BFB">
        <w:rPr>
          <w:rFonts w:hint="eastAsia"/>
          <w:b/>
          <w:sz w:val="32"/>
        </w:rPr>
        <w:t>＞②</w:t>
      </w:r>
      <w:r w:rsidRPr="00202BFB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F6321B" wp14:editId="3AED326A">
                <wp:simplePos x="0" y="0"/>
                <wp:positionH relativeFrom="column">
                  <wp:posOffset>5821680</wp:posOffset>
                </wp:positionH>
                <wp:positionV relativeFrom="paragraph">
                  <wp:posOffset>3246120</wp:posOffset>
                </wp:positionV>
                <wp:extent cx="1714500" cy="563880"/>
                <wp:effectExtent l="0" t="0" r="19050" b="2667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BFB" w:rsidRDefault="00202BFB">
                            <w:r>
                              <w:rPr>
                                <w:rFonts w:hint="eastAsia"/>
                              </w:rPr>
                              <w:t>テスト何回目</w:t>
                            </w:r>
                            <w:r>
                              <w:t>かの</w:t>
                            </w:r>
                            <w:r>
                              <w:rPr>
                                <w:rFonts w:hint="eastAsia"/>
                              </w:rPr>
                              <w:t>今までの</w:t>
                            </w:r>
                            <w:r>
                              <w:t>データが</w:t>
                            </w:r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  <w:r>
                              <w:t>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321B" id="テキスト ボックス 63" o:spid="_x0000_s1098" type="#_x0000_t202" style="position:absolute;left:0;text-align:left;margin-left:458.4pt;margin-top:255.6pt;width:135pt;height:4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" fillcolor="white [3201]" strokeweight=".5pt">
                <v:textbox>
                  <w:txbxContent>
                    <w:p w:rsidR="00202BFB" w:rsidRDefault="00202BF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テスト何回目</w:t>
                      </w:r>
                      <w:r>
                        <w:t>かの</w:t>
                      </w:r>
                      <w:r>
                        <w:rPr>
                          <w:rFonts w:hint="eastAsia"/>
                        </w:rPr>
                        <w:t>今までの</w:t>
                      </w:r>
                      <w:r>
                        <w:t>データが</w:t>
                      </w:r>
                      <w:r>
                        <w:rPr>
                          <w:rFonts w:hint="eastAsia"/>
                        </w:rPr>
                        <w:t>表示</w:t>
                      </w:r>
                      <w:r>
                        <w:t>され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4967" w:rsidRPr="00202BFB" w:rsidSect="0019394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C36" w:rsidRDefault="000F1C36" w:rsidP="00193949">
      <w:r>
        <w:separator/>
      </w:r>
    </w:p>
  </w:endnote>
  <w:endnote w:type="continuationSeparator" w:id="0">
    <w:p w:rsidR="000F1C36" w:rsidRDefault="000F1C36" w:rsidP="0019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C36" w:rsidRDefault="000F1C36" w:rsidP="00193949">
      <w:r>
        <w:separator/>
      </w:r>
    </w:p>
  </w:footnote>
  <w:footnote w:type="continuationSeparator" w:id="0">
    <w:p w:rsidR="000F1C36" w:rsidRDefault="000F1C36" w:rsidP="00193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6272"/>
    <w:multiLevelType w:val="hybridMultilevel"/>
    <w:tmpl w:val="DD4669A2"/>
    <w:lvl w:ilvl="0" w:tplc="FB8E09BC">
      <w:start w:val="1"/>
      <w:numFmt w:val="decimalEnclosedCircle"/>
      <w:lvlText w:val="%1"/>
      <w:lvlJc w:val="left"/>
      <w:pPr>
        <w:ind w:left="408" w:hanging="408"/>
      </w:pPr>
      <w:rPr>
        <w:rFonts w:hint="default"/>
        <w:b/>
        <w:color w:val="000000" w:themeColor="text1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3559A"/>
    <w:multiLevelType w:val="hybridMultilevel"/>
    <w:tmpl w:val="AD68E414"/>
    <w:lvl w:ilvl="0" w:tplc="426C9F4C">
      <w:start w:val="2"/>
      <w:numFmt w:val="decimalEnclosedCircle"/>
      <w:lvlText w:val="%1"/>
      <w:lvlJc w:val="left"/>
      <w:pPr>
        <w:ind w:left="768" w:hanging="408"/>
      </w:pPr>
      <w:rPr>
        <w:rFonts w:hint="default"/>
        <w:b/>
        <w:color w:val="000000" w:themeColor="text1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D2D22F8"/>
    <w:multiLevelType w:val="hybridMultilevel"/>
    <w:tmpl w:val="52E6DAC8"/>
    <w:lvl w:ilvl="0" w:tplc="E3D643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342C2F"/>
    <w:multiLevelType w:val="hybridMultilevel"/>
    <w:tmpl w:val="7F380440"/>
    <w:lvl w:ilvl="0" w:tplc="7E088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C3"/>
    <w:rsid w:val="000125AF"/>
    <w:rsid w:val="000F1C36"/>
    <w:rsid w:val="001412DD"/>
    <w:rsid w:val="00193949"/>
    <w:rsid w:val="001D0DC3"/>
    <w:rsid w:val="001D5AA5"/>
    <w:rsid w:val="00202BFB"/>
    <w:rsid w:val="0023663E"/>
    <w:rsid w:val="00434EEA"/>
    <w:rsid w:val="00447F60"/>
    <w:rsid w:val="004719E7"/>
    <w:rsid w:val="004A3E05"/>
    <w:rsid w:val="00532D1E"/>
    <w:rsid w:val="006D7FAE"/>
    <w:rsid w:val="007A5308"/>
    <w:rsid w:val="007D3649"/>
    <w:rsid w:val="008469A1"/>
    <w:rsid w:val="00874B99"/>
    <w:rsid w:val="008A3206"/>
    <w:rsid w:val="00947544"/>
    <w:rsid w:val="00A51E9F"/>
    <w:rsid w:val="00A830BD"/>
    <w:rsid w:val="00A8321B"/>
    <w:rsid w:val="00B83C7B"/>
    <w:rsid w:val="00B913BA"/>
    <w:rsid w:val="00C44BCB"/>
    <w:rsid w:val="00D34967"/>
    <w:rsid w:val="00DB50F4"/>
    <w:rsid w:val="00E75F19"/>
    <w:rsid w:val="00E87B18"/>
    <w:rsid w:val="00EC0760"/>
    <w:rsid w:val="00EC3819"/>
    <w:rsid w:val="00F7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26CBEE-842B-4AA5-A605-61EE47F1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9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949"/>
  </w:style>
  <w:style w:type="paragraph" w:styleId="a5">
    <w:name w:val="footer"/>
    <w:basedOn w:val="a"/>
    <w:link w:val="a6"/>
    <w:uiPriority w:val="99"/>
    <w:unhideWhenUsed/>
    <w:rsid w:val="001939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949"/>
  </w:style>
  <w:style w:type="paragraph" w:styleId="a7">
    <w:name w:val="List Paragraph"/>
    <w:basedOn w:val="a"/>
    <w:uiPriority w:val="34"/>
    <w:qFormat/>
    <w:rsid w:val="008A32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0.JPG"/><Relationship Id="rId33" Type="http://schemas.openxmlformats.org/officeDocument/2006/relationships/image" Target="media/image18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9.JPG"/><Relationship Id="rId32" Type="http://schemas.openxmlformats.org/officeDocument/2006/relationships/image" Target="media/image17.jpeg"/><Relationship Id="rId37" Type="http://schemas.openxmlformats.org/officeDocument/2006/relationships/image" Target="media/image24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11.JPG"/><Relationship Id="rId36" Type="http://schemas.openxmlformats.org/officeDocument/2006/relationships/image" Target="media/image23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13.JP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E2179-4568-41A7-98C5-B5DDB21C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浦丈晃</dc:creator>
  <cp:keywords/>
  <dc:description/>
  <cp:lastModifiedBy>大浦丈晃</cp:lastModifiedBy>
  <cp:revision>11</cp:revision>
  <dcterms:created xsi:type="dcterms:W3CDTF">2016-08-28T19:48:00Z</dcterms:created>
  <dcterms:modified xsi:type="dcterms:W3CDTF">2016-09-25T20:46:00Z</dcterms:modified>
</cp:coreProperties>
</file>